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0"/>
        <w:tblW w:w="9710" w:type="dxa"/>
        <w:tblInd w:w="243" w:type="dxa"/>
        <w:tblCellMar>
          <w:top w:w="58" w:type="dxa"/>
          <w:left w:w="110" w:type="dxa"/>
          <w:right w:w="66" w:type="dxa"/>
        </w:tblCellMar>
        <w:tblLook w:val="04A0" w:firstRow="1" w:lastRow="0" w:firstColumn="1" w:lastColumn="0" w:noHBand="0" w:noVBand="1"/>
      </w:tblPr>
      <w:tblGrid>
        <w:gridCol w:w="9710"/>
      </w:tblGrid>
      <w:tr w:rsidR="00544164" w:rsidRPr="00715415" w:rsidTr="00544164">
        <w:trPr>
          <w:trHeight w:val="14261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64" w:rsidRPr="00715415" w:rsidRDefault="00544164" w:rsidP="00F777E3">
            <w:pPr>
              <w:spacing w:after="158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15">
              <w:rPr>
                <w:rFonts w:ascii="Times New Roman" w:hAnsi="Times New Roman" w:cs="Times New Roman"/>
                <w:sz w:val="24"/>
                <w:szCs w:val="24"/>
              </w:rPr>
              <w:t xml:space="preserve">TRƯỜNG ĐẠI HỌC THỦY LỢI </w:t>
            </w:r>
          </w:p>
          <w:p w:rsidR="00544164" w:rsidRPr="00715415" w:rsidRDefault="00544164" w:rsidP="00F777E3">
            <w:pPr>
              <w:spacing w:after="168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15">
              <w:rPr>
                <w:rFonts w:ascii="Times New Roman" w:hAnsi="Times New Roman" w:cs="Times New Roman"/>
                <w:sz w:val="24"/>
                <w:szCs w:val="24"/>
              </w:rPr>
              <w:t xml:space="preserve">KHOA CÔNG NGHỆ THÔNG TIN </w:t>
            </w:r>
          </w:p>
          <w:p w:rsidR="00544164" w:rsidRPr="00715415" w:rsidRDefault="00544164" w:rsidP="00F777E3">
            <w:pPr>
              <w:spacing w:after="175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Ộ MÔN HỆ THỐNG THÔNG TIN </w:t>
            </w:r>
          </w:p>
          <w:p w:rsidR="00544164" w:rsidRPr="00715415" w:rsidRDefault="00544164" w:rsidP="00F777E3">
            <w:pPr>
              <w:spacing w:after="138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15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  <w:r w:rsidRPr="007154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 </w:t>
            </w:r>
            <w:r w:rsidRPr="0071541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1541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715415">
              <w:rPr>
                <w:rFonts w:ascii="Times New Roman" w:hAnsi="Times New Roman" w:cs="Times New Roman"/>
                <w:sz w:val="24"/>
                <w:szCs w:val="24"/>
              </w:rPr>
              <w:t xml:space="preserve">----- </w:t>
            </w:r>
          </w:p>
          <w:p w:rsidR="00544164" w:rsidRPr="00715415" w:rsidRDefault="00544164" w:rsidP="00F777E3">
            <w:pPr>
              <w:spacing w:after="166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15">
              <w:rPr>
                <w:noProof/>
                <w:sz w:val="24"/>
                <w:szCs w:val="24"/>
              </w:rPr>
              <w:drawing>
                <wp:inline distT="0" distB="0" distL="0" distR="0" wp14:anchorId="06B5DEE3" wp14:editId="0A346B95">
                  <wp:extent cx="1389888" cy="1164336"/>
                  <wp:effectExtent l="0" t="0" r="0" b="0"/>
                  <wp:docPr id="195" name="Picture 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88" cy="116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5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164" w:rsidRPr="00715415" w:rsidRDefault="00544164" w:rsidP="00F777E3">
            <w:pPr>
              <w:spacing w:after="187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ÀI TẬP LỚN</w:t>
            </w:r>
            <w:r w:rsidRPr="00715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164" w:rsidRPr="005C376C" w:rsidRDefault="00544164" w:rsidP="00F777E3">
            <w:pPr>
              <w:spacing w:after="237"/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ÔN HỌC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HÂN TÍCH THIẾT KẾ</w:t>
            </w:r>
            <w:r w:rsidRPr="007154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C37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HỆ THỐNG THÔNG TIN</w:t>
            </w:r>
          </w:p>
          <w:p w:rsidR="00544164" w:rsidRPr="00715415" w:rsidRDefault="00544164" w:rsidP="00F777E3">
            <w:pPr>
              <w:spacing w:after="206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15">
              <w:rPr>
                <w:rFonts w:ascii="Times New Roman" w:eastAsia="Times New Roman" w:hAnsi="Times New Roman" w:cs="Times New Roman"/>
                <w:b/>
                <w:color w:val="2E74B5"/>
                <w:sz w:val="24"/>
                <w:szCs w:val="24"/>
              </w:rPr>
              <w:t xml:space="preserve"> </w:t>
            </w:r>
          </w:p>
          <w:p w:rsidR="00544164" w:rsidRDefault="00544164" w:rsidP="00F777E3">
            <w:pPr>
              <w:spacing w:after="205"/>
              <w:ind w:right="54"/>
              <w:jc w:val="center"/>
              <w:rPr>
                <w:rFonts w:ascii="Times New Roman" w:eastAsia="Times New Roman" w:hAnsi="Times New Roman" w:cs="Times New Roman"/>
                <w:b/>
                <w:color w:val="2E74B5"/>
                <w:sz w:val="28"/>
                <w:szCs w:val="28"/>
              </w:rPr>
            </w:pPr>
          </w:p>
          <w:p w:rsidR="00544164" w:rsidRPr="00715415" w:rsidRDefault="00544164" w:rsidP="00F777E3">
            <w:pPr>
              <w:spacing w:after="205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15">
              <w:rPr>
                <w:rFonts w:ascii="Times New Roman" w:eastAsia="Times New Roman" w:hAnsi="Times New Roman" w:cs="Times New Roman"/>
                <w:b/>
                <w:color w:val="2E74B5"/>
                <w:sz w:val="28"/>
                <w:szCs w:val="28"/>
              </w:rPr>
              <w:t xml:space="preserve">ĐỀ TÀI </w:t>
            </w:r>
          </w:p>
          <w:p w:rsidR="00544164" w:rsidRPr="00544164" w:rsidRDefault="00544164" w:rsidP="00F777E3">
            <w:pPr>
              <w:spacing w:line="287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/>
                <w:sz w:val="28"/>
                <w:szCs w:val="28"/>
                <w:lang w:val="en-US"/>
              </w:rPr>
              <w:t>QUẢN LÝ SIÊU THỊ</w:t>
            </w:r>
          </w:p>
          <w:p w:rsidR="00544164" w:rsidRPr="00715415" w:rsidRDefault="00544164" w:rsidP="00F777E3">
            <w:pPr>
              <w:spacing w:after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715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</w:p>
          <w:p w:rsidR="00544164" w:rsidRDefault="00544164" w:rsidP="00F777E3">
            <w:pPr>
              <w:spacing w:after="18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544164" w:rsidRPr="00715415" w:rsidRDefault="00544164" w:rsidP="00F777E3">
            <w:pPr>
              <w:spacing w:after="1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64" w:rsidRPr="00F678E1" w:rsidRDefault="00544164" w:rsidP="00F777E3">
            <w:pPr>
              <w:spacing w:after="153"/>
              <w:ind w:right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</w:t>
            </w:r>
            <w:r w:rsidRPr="007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ảng viên hướng dẫn:    </w:t>
            </w:r>
            <w:r w:rsidR="00F678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uyen Tu Trung</w:t>
            </w:r>
          </w:p>
          <w:p w:rsidR="00544164" w:rsidRPr="00715415" w:rsidRDefault="00544164" w:rsidP="00F777E3">
            <w:pPr>
              <w:spacing w:after="156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F678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</w:t>
            </w:r>
            <w:r w:rsidRPr="007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ớp:    62TH-NB </w:t>
            </w:r>
          </w:p>
          <w:p w:rsidR="00544164" w:rsidRPr="00F678E1" w:rsidRDefault="00544164" w:rsidP="00F777E3">
            <w:pPr>
              <w:spacing w:after="156"/>
              <w:ind w:right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4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F67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</w:t>
            </w:r>
            <w:r w:rsidRPr="00715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hóm:     </w:t>
            </w:r>
            <w:r w:rsidR="00F678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  <w:p w:rsidR="00544164" w:rsidRPr="00715415" w:rsidRDefault="00544164" w:rsidP="00F777E3">
            <w:pPr>
              <w:spacing w:after="178"/>
              <w:ind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F678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7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ên các thành viên: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ần Thanh Thảo_2051063511 </w:t>
            </w:r>
          </w:p>
          <w:p w:rsidR="00544164" w:rsidRPr="00715415" w:rsidRDefault="00544164" w:rsidP="00F777E3">
            <w:pPr>
              <w:spacing w:after="172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F678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Pr="007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ương Chung Hội_2051060527 </w:t>
            </w:r>
          </w:p>
          <w:p w:rsidR="00544164" w:rsidRDefault="00544164" w:rsidP="00F777E3">
            <w:pPr>
              <w:spacing w:after="156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F678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5415">
              <w:rPr>
                <w:rFonts w:ascii="Times New Roman" w:eastAsia="Times New Roman" w:hAnsi="Times New Roman" w:cs="Times New Roman"/>
                <w:sz w:val="24"/>
                <w:szCs w:val="24"/>
              </w:rPr>
              <w:t>Bùi Văn Phú_2051063509</w:t>
            </w:r>
            <w:r w:rsidRPr="00715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4164" w:rsidRPr="00544164" w:rsidRDefault="00544164" w:rsidP="00544164">
            <w:pPr>
              <w:spacing w:after="156"/>
              <w:ind w:right="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</w:t>
            </w:r>
            <w:r w:rsidR="00F67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ễn Hoàng Sơn_205106</w:t>
            </w:r>
            <w:r w:rsidR="004843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70</w:t>
            </w:r>
            <w:bookmarkStart w:id="0" w:name="_GoBack"/>
            <w:bookmarkEnd w:id="0"/>
          </w:p>
          <w:p w:rsidR="00544164" w:rsidRPr="00715415" w:rsidRDefault="00544164" w:rsidP="00F777E3">
            <w:pPr>
              <w:spacing w:after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715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4164" w:rsidRPr="00715415" w:rsidRDefault="00544164" w:rsidP="00F777E3">
            <w:pPr>
              <w:ind w:right="2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544164" w:rsidRPr="00715415" w:rsidRDefault="00544164" w:rsidP="00F777E3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4164" w:rsidRPr="00715415" w:rsidRDefault="00544164" w:rsidP="00F777E3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4164" w:rsidRPr="00715415" w:rsidRDefault="00544164" w:rsidP="00F777E3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4164" w:rsidRPr="00715415" w:rsidRDefault="00544164" w:rsidP="00F777E3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4164" w:rsidRDefault="00544164" w:rsidP="00F777E3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4164" w:rsidRDefault="00544164" w:rsidP="00F777E3">
            <w:pPr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4164" w:rsidRPr="00715415" w:rsidRDefault="00544164" w:rsidP="00F777E3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à Nội, 6/2022</w:t>
            </w:r>
          </w:p>
        </w:tc>
      </w:tr>
    </w:tbl>
    <w:p w:rsidR="0038020B" w:rsidRPr="00B03B04" w:rsidRDefault="00BC2041" w:rsidP="00B03B04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B03B04">
        <w:rPr>
          <w:rFonts w:ascii="Times New Roman" w:hAnsi="Times New Roman" w:cs="Times New Roman"/>
          <w:b/>
          <w:sz w:val="28"/>
          <w:szCs w:val="28"/>
        </w:rPr>
        <w:lastRenderedPageBreak/>
        <w:t>Mục Lục</w:t>
      </w:r>
    </w:p>
    <w:sdt>
      <w:sdtPr>
        <w:rPr>
          <w:rFonts w:ascii="Times New Roman" w:hAnsi="Times New Roman" w:cs="Times New Roman"/>
          <w:sz w:val="28"/>
          <w:szCs w:val="28"/>
        </w:rPr>
        <w:id w:val="-169101119"/>
        <w:docPartObj>
          <w:docPartGallery w:val="Table of Contents"/>
          <w:docPartUnique/>
        </w:docPartObj>
      </w:sdtPr>
      <w:sdtEndPr/>
      <w:sdtContent>
        <w:p w:rsidR="00F32432" w:rsidRDefault="00BC2041">
          <w:pPr>
            <w:pStyle w:val="TOC1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B03B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3B04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B03B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522709" w:history="1">
            <w:r w:rsidR="00F32432" w:rsidRPr="002709F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*Phân công công việc: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09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1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10" w:history="1">
            <w:r w:rsidR="00F32432" w:rsidRPr="002709F4">
              <w:rPr>
                <w:rStyle w:val="Hyperlink"/>
                <w:rFonts w:ascii="Times New Roman" w:hAnsi="Times New Roman" w:cs="Times New Roman"/>
                <w:b/>
                <w:noProof/>
              </w:rPr>
              <w:t>I. Bảng thuật ngữ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10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1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11" w:history="1">
            <w:r w:rsidR="00F32432" w:rsidRPr="002709F4">
              <w:rPr>
                <w:rStyle w:val="Hyperlink"/>
                <w:rFonts w:ascii="Times New Roman" w:hAnsi="Times New Roman" w:cs="Times New Roman"/>
                <w:b/>
                <w:noProof/>
              </w:rPr>
              <w:t>II. Biểu đồ usecase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11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5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12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1. Biểu đồ usecase tổng quát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12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5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16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2. Biểu đồ usecase đầy đủ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16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7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1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20" w:history="1">
            <w:r w:rsidR="00F32432" w:rsidRPr="002709F4">
              <w:rPr>
                <w:rStyle w:val="Hyperlink"/>
                <w:rFonts w:ascii="Times New Roman" w:hAnsi="Times New Roman" w:cs="Times New Roman"/>
                <w:b/>
                <w:noProof/>
              </w:rPr>
              <w:t>III. Xây dựng kịch bản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20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8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21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1. 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Biểu diễn scenario cho use case Thêm sản phẩm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21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8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22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2. Biểu diễn scenario cho use case Sửa sản phẩm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22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9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23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3. Biểu diễn scenario cho use case Thêm Nhà cung cấp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23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10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24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4. Biểu diễn scenario cho use case Xóa Nhà cung cấp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24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11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25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5. Biểu diễn scenario cho use case Tạo phiếu xuất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25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12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26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6 Biểu diễn scenario cho use case Xóa phiếu xuất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26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13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27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7. Biểu diễn scenario cho use case Thêm hóa đơn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27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14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28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8. Biểu diễn scenario cho use case Sửa hóa đơn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28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15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1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29" w:history="1">
            <w:r w:rsidR="00F32432" w:rsidRPr="002709F4">
              <w:rPr>
                <w:rStyle w:val="Hyperlink"/>
                <w:rFonts w:ascii="Times New Roman" w:hAnsi="Times New Roman" w:cs="Times New Roman"/>
                <w:b/>
                <w:noProof/>
              </w:rPr>
              <w:t>IV. Bổ sung bảng các thông tin cần quản lý với mỗi usecase tại mức lá</w:t>
            </w:r>
            <w:r w:rsidR="00F32432" w:rsidRPr="002709F4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29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16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1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30" w:history="1">
            <w:r w:rsidR="00F32432" w:rsidRPr="002709F4">
              <w:rPr>
                <w:rStyle w:val="Hyperlink"/>
                <w:rFonts w:ascii="Times New Roman" w:hAnsi="Times New Roman" w:cs="Times New Roman"/>
                <w:b/>
                <w:noProof/>
              </w:rPr>
              <w:t>V. Xây dựng biểu đồ hoạt động cho từng usecase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30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17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31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1. Biểu đồ hoạt động cho usecase thêm sản phẩm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31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17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32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2. Biểu đồ hoạt động cho usecase sửa thông tin sản phẩm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32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18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33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3. Biểu đồ hoạt động cho usecase Thêm nhà cung cấp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33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19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34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4. Biểu đồ hoạt động cho usecase Xóa nhà cung cấp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34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19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35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5. Biểu đồ hoạt động cho usecase Tạo phiếu xuất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35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20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36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6. Biểu đồ hoạt động cho usecase Xóa phiếu xuất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36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21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37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7. Biểu đồ hoạt động cho usecase Thêm hóa đơn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37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22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38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8. Biểu đồ hoạt động cho usecase Sửa thông tin hóa đơn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38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23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1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39" w:history="1">
            <w:r w:rsidR="00F32432" w:rsidRPr="002709F4">
              <w:rPr>
                <w:rStyle w:val="Hyperlink"/>
                <w:rFonts w:ascii="Times New Roman" w:hAnsi="Times New Roman" w:cs="Times New Roman"/>
                <w:b/>
                <w:noProof/>
              </w:rPr>
              <w:t>VI. Xây dựng biểu đồ lớp phân tích cho từng usecase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39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23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40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1. Biểu đồ lớp phân tích cho usecase thêm sản phẩm và sửa sản phẩm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40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23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41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2. Biểu đồ lớp phân tích cho usecase Thêm nhà cung cấp và Xóa nhà cung cấp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41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24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42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3. Biểu đồ lớp phân tích cho usecase Tạo phiếu xuất và Xóa phiếu xuất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42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24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43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4. Biểu đồ lớp phân tích cho usecase Thêm hóa đơn và sửa thông tin hóa đơn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43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25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1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44" w:history="1">
            <w:r w:rsidR="00F32432" w:rsidRPr="002709F4">
              <w:rPr>
                <w:rStyle w:val="Hyperlink"/>
                <w:rFonts w:ascii="Times New Roman" w:hAnsi="Times New Roman" w:cs="Times New Roman"/>
                <w:b/>
                <w:noProof/>
              </w:rPr>
              <w:t>VII. Xây dựng biểu đồ tuần tự, cộng tác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44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26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45" w:history="1">
            <w:r w:rsidR="00F32432" w:rsidRPr="002709F4">
              <w:rPr>
                <w:rStyle w:val="Hyperlink"/>
                <w:rFonts w:ascii="Times New Roman" w:hAnsi="Times New Roman" w:cs="Times New Roman"/>
                <w:b/>
                <w:noProof/>
              </w:rPr>
              <w:t>A. Biểu đồ tuần tự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45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26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46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1. Biểu đồ tuần tự của usecase thêm sản phẩm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46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26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47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2. Biểu đồ tuần tự của usecase sửa sản phẩm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47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27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48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3. Biểu đồ tuần tự của usecase Thêm nhà cung cấp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48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28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49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4. Biểu đồ tuần tự của usecase Xóa nhà cung cấp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49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28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50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Biểu đồ tuần tự của usecase Tạo phiếu xuất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50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29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51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Biểu đồ tuần tự của usecase Xóa phiếu xuất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51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30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52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Biểu đồ tuần tự của usecase Thêm hóa đơn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52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31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53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Biểu đồ tuần tự của usecase Sửa thông tin hóa đơn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53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32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54" w:history="1">
            <w:r w:rsidR="00F32432" w:rsidRPr="002709F4">
              <w:rPr>
                <w:rStyle w:val="Hyperlink"/>
                <w:rFonts w:ascii="Times New Roman" w:hAnsi="Times New Roman" w:cs="Times New Roman"/>
                <w:b/>
                <w:noProof/>
              </w:rPr>
              <w:t>B. Biểu đồ cộng tác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54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33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55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1. Biểu đồ cộng tác của usecase thêm sản phẩm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55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33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56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2. Biểu đồ cộng tác của usecase sửa sản phẩm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56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34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57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3. Biểu đồ cộng tác của usecase Thêm Nhà cung cấp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57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34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58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4. Biểu đồ cộng tác của usecase Xóa Nhà cung cấp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58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35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59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5. 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Biểu đồ cộng tác của usecase Tạo phiếu xuất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59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36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60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6. Biểu đồ cộng tác của usecase Xóa phiếu xuất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60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37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61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7. Biểu đồ cộng tác của usecase Thêm hóa đơn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61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37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3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62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8. Biểu đồ cộng tác của usecase Sửa thông tin hóa đơn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62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38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1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63" w:history="1">
            <w:r w:rsidR="00F32432" w:rsidRPr="002709F4">
              <w:rPr>
                <w:rStyle w:val="Hyperlink"/>
                <w:rFonts w:ascii="Times New Roman" w:hAnsi="Times New Roman" w:cs="Times New Roman"/>
                <w:b/>
                <w:noProof/>
              </w:rPr>
              <w:t>VIII. Xây dựng biểu đồ lớp chi tiết, thực thể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63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38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64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1. Biểu đồ lớp chi tiết cho usecase thêm sản phẩm và sửa sản phẩm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64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38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65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2. Biểu đồ lớp chi tiết cho usecase Thêm nhà cung cấp và Xóa nhà cung cấp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65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39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66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3. Biểu đồ lớp chi tiết cho usecase Tạo phiếu xuất và Xóa phiếu xuất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66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39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67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4. Biểu đồ lớp chi tiết cho usecase Thêm hóa đơn và Sửa thông tin hóa đơn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67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0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1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68" w:history="1">
            <w:r w:rsidR="00F32432" w:rsidRPr="002709F4">
              <w:rPr>
                <w:rStyle w:val="Hyperlink"/>
                <w:rFonts w:ascii="Times New Roman" w:hAnsi="Times New Roman" w:cs="Times New Roman"/>
                <w:b/>
                <w:noProof/>
              </w:rPr>
              <w:t>IX.Xây dựng biểu đồ trạng thái cho đối tượng của từng lớp thực thể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68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0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69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1. Biểu đồ trạng thái usecase thêm sản phẩm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69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0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70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2. Biểu đồ trạng thái usecase sửa sản phẩm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70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1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71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3. Biểu đồ trạng thái usecase Thêm Nhà cung cấp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71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1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72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 xml:space="preserve">4. Biểu đồ trạng thái usecase Xóa 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n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hà cung cấp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72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2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73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5. Biểu đồ trạng thái usecase Tạo phiếu xuất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73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2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74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6. 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Biểu đồ trạng thái usecase Xóa phiếu xuất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74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3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75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 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Biểu đồ trạng thái usecase Thêm hóa đơn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75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3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76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Biểu đồ trạng thái usecase Sửa thông tin hóa đơn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76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4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1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77" w:history="1">
            <w:r w:rsidR="00F32432" w:rsidRPr="002709F4">
              <w:rPr>
                <w:rStyle w:val="Hyperlink"/>
                <w:rFonts w:ascii="Times New Roman" w:hAnsi="Times New Roman" w:cs="Times New Roman"/>
                <w:b/>
                <w:noProof/>
              </w:rPr>
              <w:t>X. Giao diện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77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4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78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1. Giao diện form đăng nhập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78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4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79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2. Giao diện form thêm sản phẩm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79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5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80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3. Giao diện form sửa sản phẩm.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80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6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81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4. Giao diện form Thêm nhà cung cấp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81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7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82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5. Giao diện Xóa nhà cung cấp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82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7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83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7. Giao diện Xóa phiếu xuất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83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8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84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8. Giao diện form Thêm hóa đơn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84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49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F32432" w:rsidRDefault="009F43AF">
          <w:pPr>
            <w:pStyle w:val="TOC2"/>
            <w:tabs>
              <w:tab w:val="right" w:pos="1019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522785" w:history="1">
            <w:r w:rsidR="00F32432" w:rsidRPr="002709F4">
              <w:rPr>
                <w:rStyle w:val="Hyperlink"/>
                <w:rFonts w:ascii="Times New Roman" w:hAnsi="Times New Roman" w:cs="Times New Roman"/>
                <w:noProof/>
              </w:rPr>
              <w:t>9. Giao diện form Sửa thông tin hóa đơn</w:t>
            </w:r>
            <w:r w:rsidR="00F32432">
              <w:rPr>
                <w:noProof/>
                <w:webHidden/>
              </w:rPr>
              <w:tab/>
            </w:r>
            <w:r w:rsidR="00F32432">
              <w:rPr>
                <w:noProof/>
                <w:webHidden/>
              </w:rPr>
              <w:fldChar w:fldCharType="begin"/>
            </w:r>
            <w:r w:rsidR="00F32432">
              <w:rPr>
                <w:noProof/>
                <w:webHidden/>
              </w:rPr>
              <w:instrText xml:space="preserve"> PAGEREF _Toc100522785 \h </w:instrText>
            </w:r>
            <w:r w:rsidR="00F32432">
              <w:rPr>
                <w:noProof/>
                <w:webHidden/>
              </w:rPr>
            </w:r>
            <w:r w:rsidR="00F32432">
              <w:rPr>
                <w:noProof/>
                <w:webHidden/>
              </w:rPr>
              <w:fldChar w:fldCharType="separate"/>
            </w:r>
            <w:r w:rsidR="00F32432">
              <w:rPr>
                <w:noProof/>
                <w:webHidden/>
              </w:rPr>
              <w:t>50</w:t>
            </w:r>
            <w:r w:rsidR="00F32432">
              <w:rPr>
                <w:noProof/>
                <w:webHidden/>
              </w:rPr>
              <w:fldChar w:fldCharType="end"/>
            </w:r>
          </w:hyperlink>
        </w:p>
        <w:p w:rsidR="0038020B" w:rsidRPr="00E92BDE" w:rsidRDefault="00BC2041" w:rsidP="00E92BDE">
          <w:pPr>
            <w:tabs>
              <w:tab w:val="right" w:pos="10204"/>
            </w:tabs>
            <w:spacing w:before="60" w:after="80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 w:rsidRPr="00B03B0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6552E" w:rsidRDefault="0026552E" w:rsidP="00B03B04">
      <w:pPr>
        <w:pStyle w:val="Heading1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bookmarkStart w:id="1" w:name="_Toc100522709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*Phân công công việc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203"/>
      </w:tblGrid>
      <w:tr w:rsidR="0026552E" w:rsidTr="0026552E">
        <w:tc>
          <w:tcPr>
            <w:tcW w:w="4219" w:type="dxa"/>
            <w:shd w:val="clear" w:color="auto" w:fill="C6D9F1" w:themeFill="text2" w:themeFillTint="33"/>
          </w:tcPr>
          <w:p w:rsidR="0026552E" w:rsidRPr="0026552E" w:rsidRDefault="0026552E" w:rsidP="002655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55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nh viên thực hiện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26552E" w:rsidRPr="0026552E" w:rsidRDefault="0026552E" w:rsidP="002655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55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hiệm vụ</w:t>
            </w:r>
          </w:p>
        </w:tc>
      </w:tr>
      <w:tr w:rsidR="0026552E" w:rsidTr="0026552E">
        <w:tc>
          <w:tcPr>
            <w:tcW w:w="4219" w:type="dxa"/>
          </w:tcPr>
          <w:p w:rsidR="0026552E" w:rsidRDefault="00F678E1" w:rsidP="002655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ơng Chung Hội</w:t>
            </w:r>
          </w:p>
        </w:tc>
        <w:tc>
          <w:tcPr>
            <w:tcW w:w="6203" w:type="dxa"/>
          </w:tcPr>
          <w:p w:rsidR="0026552E" w:rsidRDefault="0026552E" w:rsidP="002655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case thêm sản phẩm, sửa thông tin sản phẩm.</w:t>
            </w:r>
          </w:p>
        </w:tc>
      </w:tr>
      <w:tr w:rsidR="0026552E" w:rsidTr="0026552E">
        <w:tc>
          <w:tcPr>
            <w:tcW w:w="4219" w:type="dxa"/>
          </w:tcPr>
          <w:p w:rsidR="0026552E" w:rsidRDefault="00F678E1" w:rsidP="002655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ùi Văn Phú</w:t>
            </w:r>
          </w:p>
        </w:tc>
        <w:tc>
          <w:tcPr>
            <w:tcW w:w="6203" w:type="dxa"/>
          </w:tcPr>
          <w:p w:rsidR="0026552E" w:rsidRDefault="0026552E" w:rsidP="002655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case tạo phiếu xuất, xóa phiếu xuất</w:t>
            </w:r>
          </w:p>
        </w:tc>
      </w:tr>
      <w:tr w:rsidR="0026552E" w:rsidTr="0026552E">
        <w:tc>
          <w:tcPr>
            <w:tcW w:w="4219" w:type="dxa"/>
          </w:tcPr>
          <w:p w:rsidR="0026552E" w:rsidRDefault="00F678E1" w:rsidP="002655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ần Thanh Thảo</w:t>
            </w:r>
          </w:p>
        </w:tc>
        <w:tc>
          <w:tcPr>
            <w:tcW w:w="6203" w:type="dxa"/>
          </w:tcPr>
          <w:p w:rsidR="0026552E" w:rsidRDefault="0026552E" w:rsidP="002655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case thêm hóa đơn, sửa hóa đơn</w:t>
            </w:r>
          </w:p>
        </w:tc>
      </w:tr>
      <w:tr w:rsidR="0026552E" w:rsidTr="0026552E">
        <w:tc>
          <w:tcPr>
            <w:tcW w:w="4219" w:type="dxa"/>
          </w:tcPr>
          <w:p w:rsidR="0026552E" w:rsidRDefault="0026552E" w:rsidP="00F678E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uyễn </w:t>
            </w:r>
            <w:r w:rsidR="00F678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àng Sơn</w:t>
            </w:r>
          </w:p>
        </w:tc>
        <w:tc>
          <w:tcPr>
            <w:tcW w:w="6203" w:type="dxa"/>
          </w:tcPr>
          <w:p w:rsidR="0026552E" w:rsidRDefault="0026552E" w:rsidP="002655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case thêm nhà cung cấp, xóa nhà cung cấp</w:t>
            </w:r>
          </w:p>
        </w:tc>
      </w:tr>
    </w:tbl>
    <w:p w:rsidR="0026552E" w:rsidRPr="0026552E" w:rsidRDefault="0026552E" w:rsidP="0026552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020B" w:rsidRPr="0078494C" w:rsidRDefault="00BC2041" w:rsidP="00B03B04">
      <w:pPr>
        <w:pStyle w:val="Heading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Toc100522710"/>
      <w:r w:rsidRPr="0078494C">
        <w:rPr>
          <w:rFonts w:ascii="Times New Roman" w:hAnsi="Times New Roman" w:cs="Times New Roman"/>
          <w:b/>
          <w:sz w:val="28"/>
          <w:szCs w:val="28"/>
          <w:u w:val="single"/>
        </w:rPr>
        <w:t>I. Bảng thuật ngữ.</w:t>
      </w:r>
      <w:bookmarkEnd w:id="2"/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"/>
        <w:tblW w:w="104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09"/>
        <w:gridCol w:w="2552"/>
        <w:gridCol w:w="2268"/>
        <w:gridCol w:w="4819"/>
      </w:tblGrid>
      <w:tr w:rsidR="0038020B" w:rsidRPr="00467174" w:rsidTr="00467174">
        <w:trPr>
          <w:trHeight w:val="500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>STT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>Tiếng Việt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>Tiếng Anh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b/>
                <w:color w:val="050505"/>
                <w:sz w:val="24"/>
                <w:szCs w:val="24"/>
              </w:rPr>
              <w:t>Giải Thích Nội Dung</w:t>
            </w:r>
          </w:p>
        </w:tc>
      </w:tr>
      <w:tr w:rsidR="0038020B" w:rsidRPr="00467174" w:rsidTr="00467174">
        <w:trPr>
          <w:trHeight w:val="500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Quản l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Manage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46717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  <w:t>Người quản lý nhân viên và sản phẩm</w:t>
            </w:r>
          </w:p>
        </w:tc>
      </w:tr>
      <w:tr w:rsidR="0038020B" w:rsidRPr="00467174" w:rsidTr="00467174">
        <w:trPr>
          <w:trHeight w:val="749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Nhân viên bán hà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Selle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46717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  <w:t>Người quản lý đơn hàng của khách</w:t>
            </w:r>
            <w:r w:rsidR="00467174"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en-US"/>
              </w:rPr>
              <w:t xml:space="preserve"> </w:t>
            </w: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  <w:t>hàng</w:t>
            </w:r>
          </w:p>
        </w:tc>
      </w:tr>
      <w:tr w:rsidR="0038020B" w:rsidRPr="00467174" w:rsidTr="00467174">
        <w:trPr>
          <w:trHeight w:val="500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Thêm nhân viê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Add Employe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46717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  <w:t>Chức năng thêm nhân viên mới</w:t>
            </w:r>
          </w:p>
        </w:tc>
      </w:tr>
      <w:tr w:rsidR="0038020B" w:rsidRPr="00467174" w:rsidTr="00467174">
        <w:trPr>
          <w:trHeight w:val="500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Sửa nhân viê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Edit Employe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46717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  <w:t>Chức năng sửa thông tin nhân viên</w:t>
            </w:r>
          </w:p>
        </w:tc>
      </w:tr>
      <w:tr w:rsidR="0038020B" w:rsidRPr="00467174" w:rsidTr="00467174">
        <w:trPr>
          <w:trHeight w:val="785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Xóa nhân viê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Delete Employe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46717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  <w:t>Chức năng xóa nhân viên</w:t>
            </w:r>
          </w:p>
        </w:tc>
      </w:tr>
      <w:tr w:rsidR="0038020B" w:rsidRPr="00467174" w:rsidTr="00467174">
        <w:trPr>
          <w:trHeight w:val="785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Tìm kiếm nhân viê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Search Employe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46717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  <w:t>Chức năng tìm kiếm nhân viên</w:t>
            </w:r>
          </w:p>
        </w:tc>
      </w:tr>
      <w:tr w:rsidR="0038020B" w:rsidRPr="00467174" w:rsidTr="00467174">
        <w:trPr>
          <w:trHeight w:val="785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Xem thông tin nhân viê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View Employe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46717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  <w:t>Chức năng xem đầy đủ mọi thông tin của nhân viên</w:t>
            </w:r>
          </w:p>
        </w:tc>
      </w:tr>
      <w:tr w:rsidR="0038020B" w:rsidRPr="00467174" w:rsidTr="00467174">
        <w:trPr>
          <w:trHeight w:val="500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Thêm sản phẩ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Add ite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46717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  <w:t>Chức năng thêm sản phẩm</w:t>
            </w:r>
          </w:p>
        </w:tc>
      </w:tr>
      <w:tr w:rsidR="0038020B" w:rsidRPr="00467174" w:rsidTr="00467174">
        <w:trPr>
          <w:trHeight w:val="500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Sửa sản phẩ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Edit ite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46717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  <w:t>Chức năng sửa thông tin của sản phẩm</w:t>
            </w:r>
          </w:p>
        </w:tc>
      </w:tr>
      <w:tr w:rsidR="0038020B" w:rsidRPr="00467174" w:rsidTr="00467174">
        <w:trPr>
          <w:trHeight w:val="500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Xóa sản phẩ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Delete ite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46717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  <w:t>Chức năng xóa sản phẩm</w:t>
            </w:r>
          </w:p>
        </w:tc>
      </w:tr>
      <w:tr w:rsidR="0038020B" w:rsidRPr="00467174" w:rsidTr="00467174">
        <w:trPr>
          <w:trHeight w:val="785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Xem thông tin sản phẩ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View item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46717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  <w:t>Chức năng xem đầy đủ các thông tin của sản phẩm</w:t>
            </w:r>
          </w:p>
        </w:tc>
      </w:tr>
      <w:tr w:rsidR="0038020B" w:rsidRPr="00467174" w:rsidTr="00467174">
        <w:trPr>
          <w:trHeight w:val="1070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Tạo hóa đơ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</w:rPr>
              <w:t>Create bill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467174" w:rsidRDefault="00BC2041" w:rsidP="0046717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</w:rPr>
              <w:t>Chức năng tạo hóa đơn sau khi khách hàng thanh toán các sản phẩm đã chọn trong cửa hàng</w:t>
            </w:r>
          </w:p>
        </w:tc>
      </w:tr>
      <w:tr w:rsidR="006E5FA0" w:rsidRPr="00467174" w:rsidTr="00467174">
        <w:trPr>
          <w:trHeight w:val="62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FA0" w:rsidRPr="00467174" w:rsidRDefault="006E5FA0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lang w:val="en-US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lang w:val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FA0" w:rsidRPr="00467174" w:rsidRDefault="006E5FA0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lang w:val="en-US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lang w:val="en-US"/>
              </w:rPr>
              <w:t>Phiếu xuấ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FA0" w:rsidRPr="00467174" w:rsidRDefault="006E5FA0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lang w:val="en-US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lang w:val="en-US"/>
              </w:rPr>
              <w:t>Delivery not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FA0" w:rsidRPr="00467174" w:rsidRDefault="006E5FA0" w:rsidP="0046717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en-US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en-US"/>
              </w:rPr>
              <w:t>Phiếu lưu trữ thông tin sản phẩm xuất ra</w:t>
            </w:r>
          </w:p>
        </w:tc>
      </w:tr>
      <w:tr w:rsidR="006E5FA0" w:rsidRPr="00467174" w:rsidTr="00467174">
        <w:trPr>
          <w:trHeight w:val="633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FA0" w:rsidRPr="00467174" w:rsidRDefault="006E5FA0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lang w:val="en-US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FA0" w:rsidRPr="00467174" w:rsidRDefault="006E5FA0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lang w:val="en-US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lang w:val="en-US"/>
              </w:rPr>
              <w:t>Phiếu nhậ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FA0" w:rsidRPr="00467174" w:rsidRDefault="00F678E1" w:rsidP="00B03B0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50505"/>
                <w:sz w:val="24"/>
                <w:szCs w:val="24"/>
                <w:lang w:val="en-US"/>
              </w:rPr>
              <w:t>I</w:t>
            </w:r>
            <w:r w:rsidR="006E5FA0"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lang w:val="en-US"/>
              </w:rPr>
              <w:t>mport coupon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5FA0" w:rsidRPr="00467174" w:rsidRDefault="006E5FA0" w:rsidP="00467174">
            <w:pPr>
              <w:spacing w:before="240"/>
              <w:jc w:val="center"/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en-US"/>
              </w:rPr>
            </w:pPr>
            <w:r w:rsidRPr="00467174">
              <w:rPr>
                <w:rFonts w:ascii="Times New Roman" w:hAnsi="Times New Roman" w:cs="Times New Roman"/>
                <w:color w:val="050505"/>
                <w:sz w:val="24"/>
                <w:szCs w:val="24"/>
                <w:highlight w:val="white"/>
                <w:lang w:val="en-US"/>
              </w:rPr>
              <w:t>Phiếu lưu trữ thông tin sản phẩm nhập vào</w:t>
            </w:r>
          </w:p>
        </w:tc>
      </w:tr>
    </w:tbl>
    <w:p w:rsidR="0038020B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202D3D" w:rsidRDefault="00202D3D" w:rsidP="00B03B04">
      <w:pPr>
        <w:rPr>
          <w:rFonts w:ascii="Times New Roman" w:hAnsi="Times New Roman" w:cs="Times New Roman"/>
          <w:sz w:val="28"/>
          <w:szCs w:val="28"/>
        </w:rPr>
      </w:pPr>
    </w:p>
    <w:p w:rsidR="00202D3D" w:rsidRDefault="00202D3D" w:rsidP="00B03B04">
      <w:pPr>
        <w:rPr>
          <w:rFonts w:ascii="Times New Roman" w:hAnsi="Times New Roman" w:cs="Times New Roman"/>
          <w:sz w:val="28"/>
          <w:szCs w:val="28"/>
        </w:rPr>
      </w:pPr>
    </w:p>
    <w:p w:rsidR="00202D3D" w:rsidRDefault="00202D3D" w:rsidP="00B03B04">
      <w:pPr>
        <w:rPr>
          <w:rFonts w:ascii="Times New Roman" w:hAnsi="Times New Roman" w:cs="Times New Roman"/>
          <w:sz w:val="28"/>
          <w:szCs w:val="28"/>
        </w:rPr>
      </w:pPr>
    </w:p>
    <w:p w:rsidR="00202D3D" w:rsidRDefault="00202D3D" w:rsidP="00B03B04">
      <w:pPr>
        <w:rPr>
          <w:rFonts w:ascii="Times New Roman" w:hAnsi="Times New Roman" w:cs="Times New Roman"/>
          <w:sz w:val="28"/>
          <w:szCs w:val="28"/>
        </w:rPr>
      </w:pPr>
    </w:p>
    <w:p w:rsidR="00202D3D" w:rsidRDefault="00202D3D" w:rsidP="00B03B04">
      <w:pPr>
        <w:rPr>
          <w:rFonts w:ascii="Times New Roman" w:hAnsi="Times New Roman" w:cs="Times New Roman"/>
          <w:sz w:val="28"/>
          <w:szCs w:val="28"/>
        </w:rPr>
      </w:pPr>
    </w:p>
    <w:p w:rsidR="00202D3D" w:rsidRDefault="00202D3D" w:rsidP="00B03B04">
      <w:pPr>
        <w:rPr>
          <w:rFonts w:ascii="Times New Roman" w:hAnsi="Times New Roman" w:cs="Times New Roman"/>
          <w:sz w:val="28"/>
          <w:szCs w:val="28"/>
        </w:rPr>
      </w:pPr>
    </w:p>
    <w:p w:rsidR="00202D3D" w:rsidRDefault="00202D3D" w:rsidP="00B03B04">
      <w:pPr>
        <w:rPr>
          <w:rFonts w:ascii="Times New Roman" w:hAnsi="Times New Roman" w:cs="Times New Roman"/>
          <w:sz w:val="28"/>
          <w:szCs w:val="28"/>
        </w:rPr>
      </w:pPr>
    </w:p>
    <w:p w:rsidR="00202D3D" w:rsidRDefault="00202D3D" w:rsidP="00B03B04">
      <w:pPr>
        <w:rPr>
          <w:rFonts w:ascii="Times New Roman" w:hAnsi="Times New Roman" w:cs="Times New Roman"/>
          <w:sz w:val="28"/>
          <w:szCs w:val="28"/>
        </w:rPr>
      </w:pPr>
    </w:p>
    <w:p w:rsidR="00202D3D" w:rsidRDefault="00202D3D" w:rsidP="00B03B04">
      <w:pPr>
        <w:rPr>
          <w:rFonts w:ascii="Times New Roman" w:hAnsi="Times New Roman" w:cs="Times New Roman"/>
          <w:sz w:val="28"/>
          <w:szCs w:val="28"/>
        </w:rPr>
      </w:pPr>
    </w:p>
    <w:p w:rsidR="00202D3D" w:rsidRPr="00B03B04" w:rsidRDefault="00202D3D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78494C" w:rsidRDefault="00BC2041" w:rsidP="00B03B04">
      <w:pPr>
        <w:pStyle w:val="Heading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Toc100522711"/>
      <w:r w:rsidRPr="0078494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I. Biểu đồ usecase.</w:t>
      </w:r>
      <w:bookmarkEnd w:id="3"/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100522712"/>
      <w:r w:rsidRPr="00B03B04">
        <w:rPr>
          <w:rFonts w:ascii="Times New Roman" w:hAnsi="Times New Roman" w:cs="Times New Roman"/>
          <w:sz w:val="28"/>
          <w:szCs w:val="28"/>
        </w:rPr>
        <w:t>1. Biểu đồ usecase tổng quát.</w:t>
      </w:r>
      <w:bookmarkEnd w:id="4"/>
    </w:p>
    <w:p w:rsidR="0038020B" w:rsidRPr="0078494C" w:rsidRDefault="00BC2041" w:rsidP="00B03B04">
      <w:pPr>
        <w:pStyle w:val="Heading3"/>
        <w:rPr>
          <w:rFonts w:ascii="Times New Roman" w:hAnsi="Times New Roman" w:cs="Times New Roman"/>
          <w:lang w:val="en-US"/>
        </w:rPr>
      </w:pPr>
      <w:bookmarkStart w:id="5" w:name="_Toc100522713"/>
      <w:r w:rsidRPr="00B03B04">
        <w:rPr>
          <w:rFonts w:ascii="Times New Roman" w:hAnsi="Times New Roman" w:cs="Times New Roman"/>
        </w:rPr>
        <w:t>a. Biểu đồ usecase tổng quát của Quản lý</w:t>
      </w:r>
      <w:r w:rsidR="0078494C">
        <w:rPr>
          <w:rFonts w:ascii="Times New Roman" w:hAnsi="Times New Roman" w:cs="Times New Roman"/>
          <w:lang w:val="en-US"/>
        </w:rPr>
        <w:t>.</w:t>
      </w:r>
      <w:bookmarkEnd w:id="5"/>
    </w:p>
    <w:p w:rsidR="0038020B" w:rsidRPr="00B03B04" w:rsidRDefault="00BC2041" w:rsidP="00B03B04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sz w:val="28"/>
          <w:szCs w:val="28"/>
        </w:rPr>
        <w:tab/>
      </w: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2B6146D0" wp14:editId="4DE667DD">
            <wp:extent cx="5429250" cy="3533775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53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3"/>
        <w:rPr>
          <w:rFonts w:ascii="Times New Roman" w:hAnsi="Times New Roman" w:cs="Times New Roman"/>
        </w:rPr>
      </w:pPr>
      <w:bookmarkStart w:id="6" w:name="_Toc100522714"/>
      <w:r w:rsidRPr="00B03B04">
        <w:rPr>
          <w:rFonts w:ascii="Times New Roman" w:hAnsi="Times New Roman" w:cs="Times New Roman"/>
        </w:rPr>
        <w:t>b. Biểu đồ usecase tổng quát của Nhân viên.</w:t>
      </w:r>
      <w:bookmarkEnd w:id="6"/>
    </w:p>
    <w:p w:rsidR="00202D3D" w:rsidRDefault="00BC2041" w:rsidP="00202D3D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080E57B1" wp14:editId="2946CD49">
            <wp:extent cx="4351087" cy="3041432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087" cy="30414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" w:name="_Toc100522715"/>
    </w:p>
    <w:p w:rsidR="00202D3D" w:rsidRDefault="00202D3D" w:rsidP="00202D3D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202D3D" w:rsidRPr="00202D3D" w:rsidRDefault="00202D3D" w:rsidP="00202D3D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38020B" w:rsidRPr="00B03B04" w:rsidRDefault="00BC2041" w:rsidP="00B03B04">
      <w:pPr>
        <w:pStyle w:val="Heading3"/>
        <w:rPr>
          <w:rFonts w:ascii="Times New Roman" w:hAnsi="Times New Roman" w:cs="Times New Roman"/>
        </w:rPr>
      </w:pPr>
      <w:r w:rsidRPr="00B03B04">
        <w:rPr>
          <w:rFonts w:ascii="Times New Roman" w:hAnsi="Times New Roman" w:cs="Times New Roman"/>
        </w:rPr>
        <w:lastRenderedPageBreak/>
        <w:t>c. Biểu đồ ussecase tổng quát của Thủ kho</w:t>
      </w:r>
      <w:bookmarkEnd w:id="7"/>
    </w:p>
    <w:p w:rsidR="0038020B" w:rsidRPr="00B03B04" w:rsidRDefault="0038020B" w:rsidP="00B03B04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38020B" w:rsidRPr="00B03B04" w:rsidRDefault="00BC2041" w:rsidP="00B03B04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03B04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w:drawing>
          <wp:inline distT="114300" distB="114300" distL="114300" distR="114300" wp14:anchorId="5BD2B562" wp14:editId="3D8567F6">
            <wp:extent cx="5838825" cy="2771775"/>
            <wp:effectExtent l="0" t="0" r="0" b="0"/>
            <wp:docPr id="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353DA6" w:rsidRDefault="0038020B" w:rsidP="00353DA6">
      <w:pPr>
        <w:rPr>
          <w:rFonts w:ascii="Times New Roman" w:hAnsi="Times New Roman" w:cs="Times New Roman"/>
          <w:color w:val="FF9900"/>
          <w:sz w:val="28"/>
          <w:szCs w:val="28"/>
          <w:lang w:val="en-US"/>
        </w:rPr>
      </w:pPr>
      <w:bookmarkStart w:id="8" w:name="_14gwqbtu1zue" w:colFirst="0" w:colLast="0"/>
      <w:bookmarkEnd w:id="8"/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" w:name="_Toc100522716"/>
      <w:r w:rsidRPr="00B03B04">
        <w:rPr>
          <w:rFonts w:ascii="Times New Roman" w:hAnsi="Times New Roman" w:cs="Times New Roman"/>
          <w:sz w:val="28"/>
          <w:szCs w:val="28"/>
        </w:rPr>
        <w:t>2. Biểu đồ usecase đầy đủ.</w:t>
      </w:r>
      <w:bookmarkEnd w:id="9"/>
    </w:p>
    <w:p w:rsidR="0038020B" w:rsidRPr="00B03B04" w:rsidRDefault="00BC2041" w:rsidP="00B03B04">
      <w:pPr>
        <w:pStyle w:val="Heading3"/>
        <w:rPr>
          <w:rFonts w:ascii="Times New Roman" w:hAnsi="Times New Roman" w:cs="Times New Roman"/>
        </w:rPr>
      </w:pPr>
      <w:bookmarkStart w:id="10" w:name="_Toc100522717"/>
      <w:r w:rsidRPr="00B03B04">
        <w:rPr>
          <w:rFonts w:ascii="Times New Roman" w:hAnsi="Times New Roman" w:cs="Times New Roman"/>
        </w:rPr>
        <w:t>a. Biểu đồ usecase đầy đủ của Quản lý</w:t>
      </w:r>
      <w:bookmarkEnd w:id="10"/>
    </w:p>
    <w:p w:rsidR="0038020B" w:rsidRDefault="00BC2041" w:rsidP="00B03B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41F22FC5" wp14:editId="031F6586">
            <wp:extent cx="6480000" cy="3657600"/>
            <wp:effectExtent l="0" t="0" r="0" b="0"/>
            <wp:docPr id="4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5724" w:rsidRPr="00185724" w:rsidRDefault="00185724" w:rsidP="00B03B0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020B" w:rsidRPr="00185724" w:rsidRDefault="00BC2041" w:rsidP="00185724">
      <w:pPr>
        <w:pStyle w:val="Heading3"/>
        <w:rPr>
          <w:rFonts w:ascii="Times New Roman" w:hAnsi="Times New Roman" w:cs="Times New Roman"/>
          <w:lang w:val="en-US"/>
        </w:rPr>
      </w:pPr>
      <w:bookmarkStart w:id="11" w:name="_Toc100522718"/>
      <w:r w:rsidRPr="00B03B04">
        <w:rPr>
          <w:rFonts w:ascii="Times New Roman" w:hAnsi="Times New Roman" w:cs="Times New Roman"/>
        </w:rPr>
        <w:lastRenderedPageBreak/>
        <w:t>b. Biểu đồ usecase đầy đủ của Nhân viên.</w:t>
      </w:r>
      <w:bookmarkEnd w:id="11"/>
    </w:p>
    <w:p w:rsidR="0038020B" w:rsidRPr="00B03B04" w:rsidRDefault="00BC2041" w:rsidP="00B03B04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668667B2" wp14:editId="4D450356">
            <wp:extent cx="6480000" cy="2692400"/>
            <wp:effectExtent l="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B03B04" w:rsidRDefault="00BC2041" w:rsidP="00B03B04">
      <w:pPr>
        <w:pStyle w:val="Heading3"/>
        <w:rPr>
          <w:rFonts w:ascii="Times New Roman" w:hAnsi="Times New Roman" w:cs="Times New Roman"/>
        </w:rPr>
      </w:pPr>
      <w:bookmarkStart w:id="12" w:name="_Toc100522719"/>
      <w:r w:rsidRPr="00B03B04">
        <w:rPr>
          <w:rFonts w:ascii="Times New Roman" w:hAnsi="Times New Roman" w:cs="Times New Roman"/>
        </w:rPr>
        <w:t>c. Biểu đồ usecase đầy đủ của Thủ kho.</w:t>
      </w:r>
      <w:bookmarkEnd w:id="12"/>
    </w:p>
    <w:p w:rsidR="0038020B" w:rsidRPr="00B03B04" w:rsidRDefault="00BC2041" w:rsidP="00B03B04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6B9DEBC2" wp14:editId="246A5270">
            <wp:extent cx="6480000" cy="3136900"/>
            <wp:effectExtent l="0" t="0" r="0" b="0"/>
            <wp:docPr id="4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804BE6" w:rsidRDefault="00804BE6" w:rsidP="00B03B04">
      <w:pPr>
        <w:rPr>
          <w:rFonts w:ascii="Times New Roman" w:hAnsi="Times New Roman" w:cs="Times New Roman"/>
          <w:sz w:val="28"/>
          <w:szCs w:val="28"/>
        </w:rPr>
      </w:pPr>
    </w:p>
    <w:p w:rsidR="00804BE6" w:rsidRDefault="00804BE6" w:rsidP="00B03B04">
      <w:pPr>
        <w:rPr>
          <w:rFonts w:ascii="Times New Roman" w:hAnsi="Times New Roman" w:cs="Times New Roman"/>
          <w:sz w:val="28"/>
          <w:szCs w:val="28"/>
        </w:rPr>
      </w:pPr>
    </w:p>
    <w:p w:rsidR="00804BE6" w:rsidRPr="00B03B04" w:rsidRDefault="00804BE6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185724" w:rsidRDefault="00BC2041" w:rsidP="00B03B04">
      <w:pPr>
        <w:pStyle w:val="Heading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3" w:name="_Toc100522720"/>
      <w:r w:rsidRPr="0018572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II. Xây dựng kịch bản.</w:t>
      </w:r>
      <w:bookmarkEnd w:id="13"/>
    </w:p>
    <w:p w:rsidR="00185724" w:rsidRPr="00185724" w:rsidRDefault="002A5CEE" w:rsidP="002A5CEE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100522721"/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BC2041" w:rsidRPr="00B03B04">
        <w:rPr>
          <w:rFonts w:ascii="Times New Roman" w:hAnsi="Times New Roman" w:cs="Times New Roman"/>
          <w:sz w:val="28"/>
          <w:szCs w:val="28"/>
        </w:rPr>
        <w:t>Biểu diễn scenario cho use case Thêm sản phẩm.</w:t>
      </w:r>
      <w:bookmarkEnd w:id="14"/>
    </w:p>
    <w:tbl>
      <w:tblPr>
        <w:tblStyle w:val="a0"/>
        <w:tblW w:w="10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7548"/>
      </w:tblGrid>
      <w:tr w:rsidR="0038020B" w:rsidRPr="00B03B04" w:rsidTr="00804BE6">
        <w:trPr>
          <w:trHeight w:val="477"/>
        </w:trPr>
        <w:tc>
          <w:tcPr>
            <w:tcW w:w="265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9DAF8"/>
              </w:rPr>
            </w:pPr>
            <w:r w:rsidRPr="00B03B0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9DAF8"/>
              </w:rPr>
              <w:t>Tiêu chí</w:t>
            </w:r>
          </w:p>
        </w:tc>
        <w:tc>
          <w:tcPr>
            <w:tcW w:w="754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9DAF8"/>
              </w:rPr>
            </w:pPr>
            <w:r w:rsidRPr="00B03B0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9DAF8"/>
              </w:rPr>
              <w:t>Ý Nghĩa</w:t>
            </w:r>
          </w:p>
        </w:tc>
      </w:tr>
      <w:tr w:rsidR="0038020B" w:rsidRPr="00B03B04" w:rsidTr="00804BE6">
        <w:tc>
          <w:tcPr>
            <w:tcW w:w="2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ên Use case</w:t>
            </w:r>
          </w:p>
        </w:tc>
        <w:tc>
          <w:tcPr>
            <w:tcW w:w="7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hêm sản phẩm</w:t>
            </w:r>
          </w:p>
        </w:tc>
      </w:tr>
      <w:tr w:rsidR="0038020B" w:rsidRPr="00B03B04" w:rsidTr="00804BE6">
        <w:tc>
          <w:tcPr>
            <w:tcW w:w="2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ác nhân chính</w:t>
            </w:r>
          </w:p>
        </w:tc>
        <w:tc>
          <w:tcPr>
            <w:tcW w:w="7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viên</w:t>
            </w:r>
          </w:p>
        </w:tc>
      </w:tr>
      <w:tr w:rsidR="0038020B" w:rsidRPr="00B03B04" w:rsidTr="00804BE6">
        <w:tc>
          <w:tcPr>
            <w:tcW w:w="2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</w:p>
        </w:tc>
        <w:tc>
          <w:tcPr>
            <w:tcW w:w="7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20B" w:rsidRPr="00B03B04" w:rsidTr="00804BE6">
        <w:tc>
          <w:tcPr>
            <w:tcW w:w="2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chịu trách nhiệm</w:t>
            </w:r>
          </w:p>
        </w:tc>
        <w:tc>
          <w:tcPr>
            <w:tcW w:w="7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quản lý</w:t>
            </w:r>
          </w:p>
        </w:tc>
      </w:tr>
      <w:tr w:rsidR="0038020B" w:rsidRPr="00B03B04" w:rsidTr="00804BE6">
        <w:tc>
          <w:tcPr>
            <w:tcW w:w="2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7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quản lý đã đăng nhập vào hệ thống</w:t>
            </w:r>
          </w:p>
        </w:tc>
      </w:tr>
      <w:tr w:rsidR="0038020B" w:rsidRPr="00B03B04" w:rsidTr="00804BE6">
        <w:tc>
          <w:tcPr>
            <w:tcW w:w="2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Đảm bảo tối thiểu</w:t>
            </w:r>
          </w:p>
        </w:tc>
        <w:tc>
          <w:tcPr>
            <w:tcW w:w="7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loại bỏ các thông tin đã thêm và quay lui lại bước trước</w:t>
            </w:r>
          </w:p>
        </w:tc>
      </w:tr>
      <w:tr w:rsidR="0038020B" w:rsidRPr="00B03B04" w:rsidTr="00804BE6">
        <w:tc>
          <w:tcPr>
            <w:tcW w:w="2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Đảm bảo thành công</w:t>
            </w:r>
          </w:p>
        </w:tc>
        <w:tc>
          <w:tcPr>
            <w:tcW w:w="7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hông tin sản phẩm mới được bổ sung vào CSDL</w:t>
            </w:r>
          </w:p>
        </w:tc>
      </w:tr>
      <w:tr w:rsidR="0038020B" w:rsidRPr="00B03B04" w:rsidTr="00804BE6">
        <w:tc>
          <w:tcPr>
            <w:tcW w:w="2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Kích hoạt</w:t>
            </w:r>
          </w:p>
        </w:tc>
        <w:tc>
          <w:tcPr>
            <w:tcW w:w="7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chọn chức năng thêm sản phẩm trong form quản lý danh mục sản phẩm</w:t>
            </w:r>
          </w:p>
        </w:tc>
      </w:tr>
      <w:tr w:rsidR="0038020B" w:rsidRPr="00B03B04" w:rsidTr="00804BE6">
        <w:tc>
          <w:tcPr>
            <w:tcW w:w="2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Chuỗi sự kiện chính</w:t>
            </w:r>
          </w:p>
        </w:tc>
        <w:tc>
          <w:tcPr>
            <w:tcW w:w="7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hiển thị form thêm sản phẩm</w:t>
            </w:r>
          </w:p>
          <w:p w:rsidR="0038020B" w:rsidRPr="00B03B04" w:rsidRDefault="00BC2041" w:rsidP="00B03B0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nhập thông tin sản phẩm mới</w:t>
            </w:r>
          </w:p>
          <w:p w:rsidR="0038020B" w:rsidRPr="00B03B04" w:rsidRDefault="00BC2041" w:rsidP="00B03B0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nhấn Submit.</w:t>
            </w:r>
          </w:p>
          <w:p w:rsidR="0038020B" w:rsidRPr="00B03B04" w:rsidRDefault="00BC2041" w:rsidP="00B03B0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kiểm tra thông tin sản phẩm và xác nhận thông tin sản phẩm hợp lệ.</w:t>
            </w:r>
          </w:p>
          <w:p w:rsidR="0038020B" w:rsidRPr="00B03B04" w:rsidRDefault="00BC2041" w:rsidP="00B03B0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nhập thông tin sản phẩm mới vào CSDL</w:t>
            </w:r>
          </w:p>
          <w:p w:rsidR="0038020B" w:rsidRPr="00B03B04" w:rsidRDefault="00BC2041" w:rsidP="00B03B0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thông báo đã thêm sản phẩm mới thành công</w:t>
            </w:r>
          </w:p>
          <w:p w:rsidR="0038020B" w:rsidRPr="00B03B04" w:rsidRDefault="00BC2041" w:rsidP="00B03B0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thoát khỏi chức năng thêm sản phẩm</w:t>
            </w:r>
          </w:p>
        </w:tc>
      </w:tr>
      <w:tr w:rsidR="0038020B" w:rsidRPr="00B03B04" w:rsidTr="00804BE6">
        <w:tc>
          <w:tcPr>
            <w:tcW w:w="26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7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1. Hệ thống thông báo thông tin sản phẩm không hợp lệ</w:t>
            </w:r>
          </w:p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1.1 Hệ thống yêu cầu quản lý viên nhập lại thông tin</w:t>
            </w:r>
          </w:p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1.2 Quản lý nhập lại thông tin cho sản phẩm mới</w:t>
            </w:r>
          </w:p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2. Hệ thống thông báo sản phẩm đã có trong CSDL</w:t>
            </w:r>
          </w:p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2.1 Hệ thống hỏi Quản lý có thêm số lượng cho sản phẩm này không</w:t>
            </w:r>
          </w:p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2.2 Quản lý thêm số lượng cho sản phẩm</w:t>
            </w:r>
          </w:p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2.3 Hệ thống thêm số lượng cho sản phẩm hiện có.</w:t>
            </w:r>
          </w:p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2.4 Hệ thống thông báo thêm số lượng cho sản phẩm thành công</w:t>
            </w:r>
          </w:p>
        </w:tc>
      </w:tr>
    </w:tbl>
    <w:p w:rsidR="00804BE6" w:rsidRDefault="00804BE6" w:rsidP="00B03B04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Toc100522722"/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sz w:val="28"/>
          <w:szCs w:val="28"/>
        </w:rPr>
        <w:t>2. Biểu diễn scenario cho use case Sửa sản phẩm.</w:t>
      </w:r>
      <w:bookmarkEnd w:id="15"/>
    </w:p>
    <w:tbl>
      <w:tblPr>
        <w:tblStyle w:val="a1"/>
        <w:tblW w:w="10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38020B" w:rsidRPr="00B03B04">
        <w:trPr>
          <w:trHeight w:val="522"/>
          <w:tblHeader/>
        </w:trPr>
        <w:tc>
          <w:tcPr>
            <w:tcW w:w="27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b/>
                <w:sz w:val="28"/>
                <w:szCs w:val="28"/>
              </w:rPr>
              <w:t>Tiêu chí</w:t>
            </w:r>
          </w:p>
        </w:tc>
        <w:tc>
          <w:tcPr>
            <w:tcW w:w="74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b/>
                <w:sz w:val="28"/>
                <w:szCs w:val="28"/>
              </w:rPr>
              <w:t>Ý Nghĩa</w:t>
            </w:r>
          </w:p>
        </w:tc>
      </w:tr>
      <w:tr w:rsidR="0038020B" w:rsidRPr="00B03B04">
        <w:trPr>
          <w:trHeight w:val="522"/>
          <w:tblHeader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ên Use cas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Sửa thông tin sản phẩm</w:t>
            </w:r>
          </w:p>
        </w:tc>
      </w:tr>
      <w:tr w:rsidR="0038020B" w:rsidRPr="00B03B04">
        <w:trPr>
          <w:trHeight w:val="522"/>
          <w:tblHeader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ác nhân chính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viên</w:t>
            </w:r>
          </w:p>
        </w:tc>
      </w:tr>
      <w:tr w:rsidR="0038020B" w:rsidRPr="00B03B04">
        <w:trPr>
          <w:trHeight w:val="522"/>
          <w:tblHeader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20B" w:rsidRPr="00B03B04">
        <w:trPr>
          <w:trHeight w:val="522"/>
          <w:tblHeader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chịu trách nhiệm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quản lý</w:t>
            </w:r>
          </w:p>
        </w:tc>
      </w:tr>
      <w:tr w:rsidR="0038020B" w:rsidRPr="00B03B04">
        <w:trPr>
          <w:trHeight w:val="522"/>
          <w:tblHeader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quản lý đã đăng nhập vào hệ thống</w:t>
            </w:r>
          </w:p>
        </w:tc>
      </w:tr>
      <w:tr w:rsidR="0038020B" w:rsidRPr="00B03B04">
        <w:trPr>
          <w:trHeight w:val="522"/>
          <w:tblHeader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Đảm bảo tối thiểu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loại bỏ các thông tin đã sửa và quay lui lại bước trước</w:t>
            </w:r>
          </w:p>
        </w:tc>
      </w:tr>
      <w:tr w:rsidR="0038020B" w:rsidRPr="00B03B04">
        <w:trPr>
          <w:tblHeader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Đảm bảo thành công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hông tin sản phẩm cũ trong hệ thống được sửa và cập nhật lại vào CSDL</w:t>
            </w:r>
          </w:p>
        </w:tc>
      </w:tr>
      <w:tr w:rsidR="0038020B" w:rsidRPr="00B03B04">
        <w:trPr>
          <w:tblHeader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Kích hoạt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chọn chức năng sửa sản phẩm trong form quản lý danh mục sản phẩm</w:t>
            </w:r>
          </w:p>
        </w:tc>
      </w:tr>
      <w:tr w:rsidR="0038020B" w:rsidRPr="00B03B04">
        <w:trPr>
          <w:tblHeader/>
        </w:trPr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Chuỗi sự kiện chính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E63" w:rsidRPr="000A4E63" w:rsidRDefault="000A4E63" w:rsidP="000A4E6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="00BC2041" w:rsidRPr="000A4E63">
              <w:rPr>
                <w:rFonts w:ascii="Times New Roman" w:hAnsi="Times New Roman" w:cs="Times New Roman"/>
                <w:sz w:val="28"/>
                <w:szCs w:val="28"/>
              </w:rPr>
              <w:t>Hệ thống hiển thị form sửa sản phẩm</w:t>
            </w:r>
          </w:p>
          <w:p w:rsidR="0038020B" w:rsidRPr="00B03B04" w:rsidRDefault="000A4E63" w:rsidP="000A4E6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BC2041" w:rsidRPr="00B03B04">
              <w:rPr>
                <w:rFonts w:ascii="Times New Roman" w:hAnsi="Times New Roman" w:cs="Times New Roman"/>
                <w:sz w:val="28"/>
                <w:szCs w:val="28"/>
              </w:rPr>
              <w:t>Quản lý nhập thông tin mới cho sản phẩm cần sửa</w:t>
            </w:r>
          </w:p>
          <w:p w:rsidR="0038020B" w:rsidRPr="00B03B04" w:rsidRDefault="000A4E63" w:rsidP="000A4E6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r w:rsidR="00BC2041" w:rsidRPr="00B03B04">
              <w:rPr>
                <w:rFonts w:ascii="Times New Roman" w:hAnsi="Times New Roman" w:cs="Times New Roman"/>
                <w:sz w:val="28"/>
                <w:szCs w:val="28"/>
              </w:rPr>
              <w:t>Quản lý nhấn Submit.</w:t>
            </w:r>
          </w:p>
          <w:p w:rsidR="0038020B" w:rsidRPr="000D12B6" w:rsidRDefault="000A4E63" w:rsidP="000A4E6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="00BC2041" w:rsidRPr="000A4E63">
              <w:rPr>
                <w:rFonts w:ascii="Times New Roman" w:hAnsi="Times New Roman" w:cs="Times New Roman"/>
                <w:sz w:val="28"/>
                <w:szCs w:val="28"/>
              </w:rPr>
              <w:t>Hệ thống kiểm tra thông tin sản phẩm và xác nhận thông tin sản phẩm hợp lệ</w:t>
            </w:r>
            <w:r w:rsidR="000D12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020B" w:rsidRPr="000A4E63" w:rsidRDefault="000A4E63" w:rsidP="000A4E6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="00BC2041" w:rsidRPr="000A4E63">
              <w:rPr>
                <w:rFonts w:ascii="Times New Roman" w:hAnsi="Times New Roman" w:cs="Times New Roman"/>
                <w:sz w:val="28"/>
                <w:szCs w:val="28"/>
              </w:rPr>
              <w:t>Hệ thống cập nhật lại thông tin sản phẩm được sửa vào CSDL</w:t>
            </w:r>
          </w:p>
          <w:p w:rsidR="0038020B" w:rsidRPr="000A4E63" w:rsidRDefault="000A4E63" w:rsidP="000A4E6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r w:rsidR="00BC2041" w:rsidRPr="000A4E63">
              <w:rPr>
                <w:rFonts w:ascii="Times New Roman" w:hAnsi="Times New Roman" w:cs="Times New Roman"/>
                <w:sz w:val="28"/>
                <w:szCs w:val="28"/>
              </w:rPr>
              <w:t>Hệ thống thông báo đã sửa thông tin sản phẩm thành công</w:t>
            </w:r>
          </w:p>
          <w:p w:rsidR="0038020B" w:rsidRPr="00B03B04" w:rsidRDefault="000A4E63" w:rsidP="000A4E6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</w:t>
            </w:r>
            <w:r w:rsidR="00BC2041" w:rsidRPr="00B03B04">
              <w:rPr>
                <w:rFonts w:ascii="Times New Roman" w:hAnsi="Times New Roman" w:cs="Times New Roman"/>
                <w:sz w:val="28"/>
                <w:szCs w:val="28"/>
              </w:rPr>
              <w:t>Quản lý thoát khỏi chức năng sửa sản phẩm</w:t>
            </w:r>
          </w:p>
        </w:tc>
      </w:tr>
      <w:tr w:rsidR="0038020B" w:rsidRPr="00B03B04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1. Hệ thống thông báo thông tin sản phẩm không hợp lệ</w:t>
            </w:r>
          </w:p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1.1 Hệ thống yêu cầu quản lý viên nhập lại thông tin</w:t>
            </w:r>
          </w:p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1.2 Quản lý nhập lại thông tin mới cho sản phẩm cần sửa</w:t>
            </w:r>
          </w:p>
        </w:tc>
      </w:tr>
    </w:tbl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6E3E54" w:rsidRDefault="00BC2041" w:rsidP="006E3E54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100522723"/>
      <w:r w:rsidRPr="00B03B04">
        <w:rPr>
          <w:rFonts w:ascii="Times New Roman" w:hAnsi="Times New Roman" w:cs="Times New Roman"/>
          <w:sz w:val="28"/>
          <w:szCs w:val="28"/>
        </w:rPr>
        <w:lastRenderedPageBreak/>
        <w:t>3. Biểu diễn scenario cho use case Thêm Nhà cung cấp</w:t>
      </w:r>
      <w:bookmarkEnd w:id="16"/>
    </w:p>
    <w:tbl>
      <w:tblPr>
        <w:tblStyle w:val="a2"/>
        <w:tblW w:w="10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410"/>
      </w:tblGrid>
      <w:tr w:rsidR="0038020B" w:rsidRPr="00B03B04">
        <w:tc>
          <w:tcPr>
            <w:tcW w:w="27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b/>
                <w:sz w:val="28"/>
                <w:szCs w:val="28"/>
              </w:rPr>
              <w:t>Tiêu chí</w:t>
            </w:r>
          </w:p>
        </w:tc>
        <w:tc>
          <w:tcPr>
            <w:tcW w:w="741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b/>
                <w:sz w:val="28"/>
                <w:szCs w:val="28"/>
              </w:rPr>
              <w:t>Ý Nghĩa</w:t>
            </w:r>
          </w:p>
        </w:tc>
      </w:tr>
      <w:tr w:rsidR="0038020B" w:rsidRPr="00B03B0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ên Use case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hêm nhà cung cấp</w:t>
            </w:r>
          </w:p>
        </w:tc>
      </w:tr>
      <w:tr w:rsidR="0038020B" w:rsidRPr="00B03B0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ác nhân chính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viên</w:t>
            </w:r>
          </w:p>
        </w:tc>
      </w:tr>
      <w:tr w:rsidR="0038020B" w:rsidRPr="00B03B0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20B" w:rsidRPr="00B03B0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chịu trách nhiệm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quản lý</w:t>
            </w:r>
          </w:p>
        </w:tc>
      </w:tr>
      <w:tr w:rsidR="0038020B" w:rsidRPr="00B03B0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quản lý đã đăng nhập vào hệ thống</w:t>
            </w:r>
          </w:p>
        </w:tc>
      </w:tr>
      <w:tr w:rsidR="0038020B" w:rsidRPr="00B03B0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Đảm bảo tối thiểu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loại bỏ các thông tin đã thêm và quay lui lại bước trước</w:t>
            </w:r>
          </w:p>
        </w:tc>
      </w:tr>
      <w:tr w:rsidR="0038020B" w:rsidRPr="00B03B0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Đảm bảo thành công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hông tin sản phẩm mới được bổ sung vào CSDL</w:t>
            </w:r>
          </w:p>
        </w:tc>
      </w:tr>
      <w:tr w:rsidR="0038020B" w:rsidRPr="00B03B0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Kích hoạt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chọn chức năng Thêm nhà cung cấp trong form quản lý danh mục Nhà cung cấp</w:t>
            </w:r>
          </w:p>
        </w:tc>
      </w:tr>
      <w:tr w:rsidR="0038020B" w:rsidRPr="00B03B0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Chuỗi sự kiện chính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hiển thị form Thêm nhà cung cấp</w:t>
            </w:r>
          </w:p>
          <w:p w:rsidR="0038020B" w:rsidRPr="00B03B04" w:rsidRDefault="00BC2041" w:rsidP="00B03B04">
            <w:pPr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nhập thông tin nhà cung cấp mới</w:t>
            </w:r>
          </w:p>
          <w:p w:rsidR="0038020B" w:rsidRPr="00B03B04" w:rsidRDefault="00BC2041" w:rsidP="00B03B04">
            <w:pPr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nhấn Submit.</w:t>
            </w:r>
          </w:p>
          <w:p w:rsidR="0038020B" w:rsidRPr="00B03B04" w:rsidRDefault="00BC2041" w:rsidP="00B03B04">
            <w:pPr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kiểm tra thông tin nhà cung cấp và xác nhận thông tin nhà cung cấp hợp lệ.</w:t>
            </w:r>
          </w:p>
          <w:p w:rsidR="0038020B" w:rsidRPr="00B03B04" w:rsidRDefault="00BC2041" w:rsidP="00B03B04">
            <w:pPr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nhập thông tin nhà cung cấp mới vào CSDL</w:t>
            </w:r>
          </w:p>
          <w:p w:rsidR="0038020B" w:rsidRPr="00B03B04" w:rsidRDefault="00BC2041" w:rsidP="00B03B04">
            <w:pPr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thông báo đã thêm nhà cung cấp mới thành công</w:t>
            </w:r>
          </w:p>
          <w:p w:rsidR="0038020B" w:rsidRPr="00B03B04" w:rsidRDefault="00BC2041" w:rsidP="00B03B04">
            <w:pPr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thoát khỏi chức năng Thêm nhà cung cấp</w:t>
            </w:r>
          </w:p>
        </w:tc>
      </w:tr>
      <w:tr w:rsidR="0038020B" w:rsidRPr="00B03B0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1. Hệ thống thông báo thông tin nhà cung cấp không hợp lệ</w:t>
            </w:r>
          </w:p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1.1 Hệ thống yêu cầu quản lý viên nhập lại thông tin</w:t>
            </w:r>
          </w:p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1.2 Quản lý nhập lại thông tin cho nhà cung cấp mới</w:t>
            </w:r>
          </w:p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2. Hệ thống thông báo nhà cung cấp đã có trong CSDL</w:t>
            </w:r>
          </w:p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2.1 Quản lý thêm số lượng cho nhà cung cấp</w:t>
            </w:r>
          </w:p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2.2 Hệ thống thông báo thêm số lượng cho nhà cung cấp thành công</w:t>
            </w:r>
          </w:p>
        </w:tc>
      </w:tr>
    </w:tbl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7" w:name="_Toc100522724"/>
      <w:r w:rsidRPr="00B03B04">
        <w:rPr>
          <w:rFonts w:ascii="Times New Roman" w:hAnsi="Times New Roman" w:cs="Times New Roman"/>
          <w:sz w:val="28"/>
          <w:szCs w:val="28"/>
        </w:rPr>
        <w:lastRenderedPageBreak/>
        <w:t>4. Biểu diễn scenario cho use case Xóa Nhà cung cấp</w:t>
      </w:r>
      <w:bookmarkEnd w:id="17"/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38020B" w:rsidRPr="00B03B04">
        <w:trPr>
          <w:trHeight w:val="342"/>
        </w:trPr>
        <w:tc>
          <w:tcPr>
            <w:tcW w:w="27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b/>
                <w:sz w:val="28"/>
                <w:szCs w:val="28"/>
              </w:rPr>
              <w:t>Tiêu chí</w:t>
            </w:r>
          </w:p>
        </w:tc>
        <w:tc>
          <w:tcPr>
            <w:tcW w:w="74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b/>
                <w:sz w:val="28"/>
                <w:szCs w:val="28"/>
              </w:rPr>
              <w:t>Ý Nghĩa</w:t>
            </w:r>
          </w:p>
        </w:tc>
      </w:tr>
      <w:tr w:rsidR="0038020B" w:rsidRPr="00B03B04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ên Use cas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Xóa nhà cung cấp</w:t>
            </w:r>
          </w:p>
        </w:tc>
      </w:tr>
      <w:tr w:rsidR="0038020B" w:rsidRPr="00B03B04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ác nhân chính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viên</w:t>
            </w:r>
          </w:p>
        </w:tc>
      </w:tr>
      <w:tr w:rsidR="0038020B" w:rsidRPr="00B03B04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20B" w:rsidRPr="00B03B04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chịu trách nhiệm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quản lý</w:t>
            </w:r>
          </w:p>
        </w:tc>
      </w:tr>
      <w:tr w:rsidR="0038020B" w:rsidRPr="00B03B04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quản lý đã đăng nhập vào hệ thống</w:t>
            </w:r>
          </w:p>
        </w:tc>
      </w:tr>
      <w:tr w:rsidR="0038020B" w:rsidRPr="00B03B04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Đảm bảo tối thiểu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không hiển thị danh sách và quay lui lại bước trước</w:t>
            </w:r>
          </w:p>
        </w:tc>
      </w:tr>
      <w:tr w:rsidR="0038020B" w:rsidRPr="00B03B04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Đảm bảo thành công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Thông tin Nhà cung cấp bị loại bỏ khỏi CSDL </w:t>
            </w:r>
          </w:p>
        </w:tc>
      </w:tr>
      <w:tr w:rsidR="0038020B" w:rsidRPr="00B03B04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Kích hoạt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chọn chức năng Xóa nhà cung cấp trong form quản lý danh mục nhà cung cấp</w:t>
            </w:r>
          </w:p>
        </w:tc>
      </w:tr>
      <w:tr w:rsidR="0038020B" w:rsidRPr="00B03B04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Chuỗi sự kiện chính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804BE6">
            <w:pPr>
              <w:widowControl w:val="0"/>
              <w:numPr>
                <w:ilvl w:val="0"/>
                <w:numId w:val="6"/>
              </w:numPr>
              <w:spacing w:before="240"/>
              <w:ind w:left="205" w:hanging="205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Sự kiện trước khi kích hoạt:</w:t>
            </w:r>
          </w:p>
          <w:p w:rsidR="0038020B" w:rsidRPr="00B03B04" w:rsidRDefault="00BC2041" w:rsidP="00804BE6">
            <w:pPr>
              <w:widowControl w:val="0"/>
              <w:numPr>
                <w:ilvl w:val="0"/>
                <w:numId w:val="4"/>
              </w:numPr>
              <w:ind w:left="630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iển thị danh sách NCC</w:t>
            </w:r>
          </w:p>
          <w:p w:rsidR="0038020B" w:rsidRPr="00B03B04" w:rsidRDefault="00BC2041" w:rsidP="00804BE6">
            <w:pPr>
              <w:widowControl w:val="0"/>
              <w:numPr>
                <w:ilvl w:val="0"/>
                <w:numId w:val="4"/>
              </w:numPr>
              <w:ind w:left="630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chọn NCC bất kỳ từ danh sách NCC trong form quản lý NCC</w:t>
            </w:r>
          </w:p>
          <w:p w:rsidR="0038020B" w:rsidRPr="00B03B04" w:rsidRDefault="00BC2041" w:rsidP="00804BE6">
            <w:pPr>
              <w:widowControl w:val="0"/>
              <w:numPr>
                <w:ilvl w:val="0"/>
                <w:numId w:val="11"/>
              </w:numPr>
              <w:ind w:left="20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Sự kiện sau khi kích hoạt:</w:t>
            </w:r>
          </w:p>
          <w:p w:rsidR="0038020B" w:rsidRPr="00B03B04" w:rsidRDefault="00BC2041" w:rsidP="00804BE6">
            <w:pPr>
              <w:widowControl w:val="0"/>
              <w:numPr>
                <w:ilvl w:val="0"/>
                <w:numId w:val="7"/>
              </w:numPr>
              <w:ind w:left="630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hiển thị form xác nhận Xóa nhà cung cấp</w:t>
            </w:r>
          </w:p>
          <w:p w:rsidR="0038020B" w:rsidRPr="00B03B04" w:rsidRDefault="00BC2041" w:rsidP="00804BE6">
            <w:pPr>
              <w:widowControl w:val="0"/>
              <w:numPr>
                <w:ilvl w:val="0"/>
                <w:numId w:val="7"/>
              </w:numPr>
              <w:ind w:left="630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chọn xác nhận Xóa nhà cung cấp</w:t>
            </w:r>
          </w:p>
          <w:p w:rsidR="0038020B" w:rsidRPr="00B03B04" w:rsidRDefault="00BC2041" w:rsidP="00804BE6">
            <w:pPr>
              <w:widowControl w:val="0"/>
              <w:numPr>
                <w:ilvl w:val="0"/>
                <w:numId w:val="7"/>
              </w:numPr>
              <w:ind w:left="630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loại bỏ nhà cung cấp khỏi CSDL</w:t>
            </w:r>
          </w:p>
          <w:p w:rsidR="0038020B" w:rsidRPr="00B03B04" w:rsidRDefault="00BC2041" w:rsidP="00804BE6">
            <w:pPr>
              <w:widowControl w:val="0"/>
              <w:numPr>
                <w:ilvl w:val="0"/>
                <w:numId w:val="7"/>
              </w:numPr>
              <w:ind w:left="630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báo xóa nhà cung cấp thành công</w:t>
            </w:r>
          </w:p>
          <w:p w:rsidR="0038020B" w:rsidRPr="00B03B04" w:rsidRDefault="00BC2041" w:rsidP="00804BE6">
            <w:pPr>
              <w:widowControl w:val="0"/>
              <w:numPr>
                <w:ilvl w:val="0"/>
                <w:numId w:val="7"/>
              </w:numPr>
              <w:ind w:left="630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đóng form xác nhận Xóa nhà cung cấp</w:t>
            </w:r>
          </w:p>
          <w:p w:rsidR="0038020B" w:rsidRPr="00804BE6" w:rsidRDefault="00BC2041" w:rsidP="00804BE6">
            <w:pPr>
              <w:widowControl w:val="0"/>
              <w:numPr>
                <w:ilvl w:val="0"/>
                <w:numId w:val="5"/>
              </w:numPr>
              <w:spacing w:after="240"/>
              <w:ind w:left="205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Sự kiện sau khi đóng form:</w:t>
            </w:r>
            <w:r w:rsidR="00804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04BE6">
              <w:rPr>
                <w:rFonts w:ascii="Times New Roman" w:hAnsi="Times New Roman" w:cs="Times New Roman"/>
                <w:sz w:val="28"/>
                <w:szCs w:val="28"/>
              </w:rPr>
              <w:t>Hệ thống cập nhật lại danh sách NCC trên form quản lý NCC</w:t>
            </w:r>
          </w:p>
        </w:tc>
      </w:tr>
      <w:tr w:rsidR="0038020B" w:rsidRPr="00B03B04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numPr>
                <w:ilvl w:val="0"/>
                <w:numId w:val="1"/>
              </w:num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thông báo nhà cung cấp không tồn tại</w:t>
            </w:r>
          </w:p>
        </w:tc>
      </w:tr>
    </w:tbl>
    <w:p w:rsidR="00DC3F97" w:rsidRPr="00DC3F97" w:rsidRDefault="00DC3F97" w:rsidP="00353DA6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rxeu8hwgi9s" w:colFirst="0" w:colLast="0"/>
      <w:bookmarkEnd w:id="18"/>
    </w:p>
    <w:p w:rsidR="0038020B" w:rsidRPr="00B03B04" w:rsidRDefault="00BC2041" w:rsidP="00B03B04">
      <w:pPr>
        <w:pStyle w:val="Heading2"/>
        <w:spacing w:before="240" w:after="240"/>
        <w:rPr>
          <w:rFonts w:ascii="Times New Roman" w:hAnsi="Times New Roman" w:cs="Times New Roman"/>
          <w:sz w:val="28"/>
          <w:szCs w:val="28"/>
        </w:rPr>
      </w:pPr>
      <w:bookmarkStart w:id="19" w:name="_Toc100522725"/>
      <w:r w:rsidRPr="00B03B04">
        <w:rPr>
          <w:rFonts w:ascii="Times New Roman" w:hAnsi="Times New Roman" w:cs="Times New Roman"/>
          <w:sz w:val="28"/>
          <w:szCs w:val="28"/>
        </w:rPr>
        <w:lastRenderedPageBreak/>
        <w:t>5. Biểu diễn scenario cho use case Tạo phiếu xuất</w:t>
      </w:r>
      <w:bookmarkEnd w:id="19"/>
    </w:p>
    <w:tbl>
      <w:tblPr>
        <w:tblStyle w:val="a4"/>
        <w:tblW w:w="103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2"/>
        <w:gridCol w:w="7654"/>
      </w:tblGrid>
      <w:tr w:rsidR="0038020B" w:rsidRPr="00B03B04" w:rsidTr="00804BE6">
        <w:trPr>
          <w:trHeight w:val="480"/>
        </w:trPr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b/>
                <w:sz w:val="28"/>
                <w:szCs w:val="28"/>
              </w:rPr>
              <w:t>Tiêu chí</w:t>
            </w:r>
          </w:p>
        </w:tc>
        <w:tc>
          <w:tcPr>
            <w:tcW w:w="76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b/>
                <w:sz w:val="28"/>
                <w:szCs w:val="28"/>
              </w:rPr>
              <w:t>Ý Nghĩa</w:t>
            </w:r>
          </w:p>
        </w:tc>
      </w:tr>
      <w:tr w:rsidR="0038020B" w:rsidRPr="00B03B04" w:rsidTr="00804BE6">
        <w:trPr>
          <w:trHeight w:val="480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ên Use cas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ạo phiếu xuất</w:t>
            </w:r>
          </w:p>
        </w:tc>
      </w:tr>
      <w:tr w:rsidR="0038020B" w:rsidRPr="00B03B04" w:rsidTr="00804BE6">
        <w:trPr>
          <w:trHeight w:val="495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ác nhân chính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hủ kho</w:t>
            </w:r>
          </w:p>
        </w:tc>
      </w:tr>
      <w:tr w:rsidR="0038020B" w:rsidRPr="00B03B04" w:rsidTr="00804BE6">
        <w:trPr>
          <w:trHeight w:val="480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20B" w:rsidRPr="00B03B04" w:rsidTr="00804BE6">
        <w:trPr>
          <w:trHeight w:val="750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chịu trách nhiệm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quản lý</w:t>
            </w:r>
          </w:p>
        </w:tc>
      </w:tr>
      <w:tr w:rsidR="0038020B" w:rsidRPr="00B03B04" w:rsidTr="00804BE6">
        <w:trPr>
          <w:trHeight w:val="480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hủ kho đã đăng nhập vào hệ thống</w:t>
            </w:r>
          </w:p>
        </w:tc>
      </w:tr>
      <w:tr w:rsidR="0038020B" w:rsidRPr="00B03B04" w:rsidTr="00804BE6">
        <w:trPr>
          <w:trHeight w:val="480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Đảm bảo tối thiể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loại bỏ các thông tin đã thêm và quay lui lại bước trước</w:t>
            </w:r>
          </w:p>
        </w:tc>
      </w:tr>
      <w:tr w:rsidR="0038020B" w:rsidRPr="00B03B04" w:rsidTr="00804BE6">
        <w:trPr>
          <w:trHeight w:val="750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Đảm bảo thành công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hông tin phiếu xuất mới được bổ sung vào CSDL</w:t>
            </w:r>
          </w:p>
        </w:tc>
      </w:tr>
      <w:tr w:rsidR="0038020B" w:rsidRPr="00B03B04" w:rsidTr="00804BE6">
        <w:trPr>
          <w:trHeight w:val="750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Kích hoạt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hủ kho chọn chức năng tạo phiếu xuất trong form quản lý phiếu xuất</w:t>
            </w:r>
          </w:p>
        </w:tc>
      </w:tr>
      <w:tr w:rsidR="0038020B" w:rsidRPr="00B03B04" w:rsidTr="00804BE6">
        <w:trPr>
          <w:trHeight w:val="3053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Chuỗi sự kiện chính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hiển thị form tạo phiếu xuất</w:t>
            </w:r>
          </w:p>
          <w:p w:rsidR="0038020B" w:rsidRPr="00B03B04" w:rsidRDefault="00BC2041" w:rsidP="00B03B0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nhập thông tin phiếu xuất mới</w:t>
            </w:r>
          </w:p>
          <w:p w:rsidR="0038020B" w:rsidRPr="00B03B04" w:rsidRDefault="00BC2041" w:rsidP="00B03B0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nhấn Submit.</w:t>
            </w:r>
          </w:p>
          <w:p w:rsidR="0038020B" w:rsidRPr="00B03B04" w:rsidRDefault="00BC2041" w:rsidP="00B03B0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kiểm tra thông tin phiếu xuất và xác nhận thông tin phiếu xuất hợp lệ.</w:t>
            </w:r>
          </w:p>
          <w:p w:rsidR="0038020B" w:rsidRPr="00B03B04" w:rsidRDefault="00BC2041" w:rsidP="00B03B0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nhập thông tin phiếu xuất mới vào CSDL</w:t>
            </w:r>
          </w:p>
          <w:p w:rsidR="0038020B" w:rsidRPr="00B03B04" w:rsidRDefault="00BC2041" w:rsidP="00B03B0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thông báo đã thêm phiếu xuất mới thành công</w:t>
            </w:r>
          </w:p>
          <w:p w:rsidR="0038020B" w:rsidRPr="00B03B04" w:rsidRDefault="00BC2041" w:rsidP="00B03B04">
            <w:pPr>
              <w:numPr>
                <w:ilvl w:val="0"/>
                <w:numId w:val="8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thoát khỏi chức năng tạo phiếu xuất</w:t>
            </w:r>
          </w:p>
        </w:tc>
      </w:tr>
      <w:tr w:rsidR="0038020B" w:rsidRPr="00B03B04" w:rsidTr="00804BE6">
        <w:trPr>
          <w:trHeight w:val="1485"/>
        </w:trPr>
        <w:tc>
          <w:tcPr>
            <w:tcW w:w="26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1. Hệ thống thông báo thông tin phiếu xuất không hợp lệ</w:t>
            </w:r>
          </w:p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1.1 Hệ thống yêu cầu quản lý viên nhập lại thông tin</w:t>
            </w:r>
          </w:p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1.2 Quản lý nhập lại thông tin cho phiếu xuất mới</w:t>
            </w:r>
          </w:p>
        </w:tc>
      </w:tr>
    </w:tbl>
    <w:p w:rsidR="0038020B" w:rsidRPr="00B03B04" w:rsidRDefault="00BC2041" w:rsidP="00B03B04">
      <w:pPr>
        <w:pStyle w:val="Heading2"/>
        <w:spacing w:before="240" w:after="240"/>
        <w:rPr>
          <w:rFonts w:ascii="Times New Roman" w:hAnsi="Times New Roman" w:cs="Times New Roman"/>
          <w:sz w:val="28"/>
          <w:szCs w:val="28"/>
        </w:rPr>
      </w:pPr>
      <w:bookmarkStart w:id="20" w:name="_Toc100522726"/>
      <w:r w:rsidRPr="00B03B0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D279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03B04">
        <w:rPr>
          <w:rFonts w:ascii="Times New Roman" w:hAnsi="Times New Roman" w:cs="Times New Roman"/>
          <w:sz w:val="28"/>
          <w:szCs w:val="28"/>
        </w:rPr>
        <w:t xml:space="preserve"> Biểu diễn scenario cho use case Xóa phiếu xuất</w:t>
      </w:r>
      <w:bookmarkEnd w:id="20"/>
    </w:p>
    <w:tbl>
      <w:tblPr>
        <w:tblStyle w:val="a5"/>
        <w:tblW w:w="102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7451"/>
      </w:tblGrid>
      <w:tr w:rsidR="0038020B" w:rsidRPr="00B03B04" w:rsidTr="00DC3F97">
        <w:trPr>
          <w:trHeight w:val="480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b/>
                <w:sz w:val="28"/>
                <w:szCs w:val="28"/>
              </w:rPr>
              <w:t>Tiêu chí</w:t>
            </w:r>
          </w:p>
        </w:tc>
        <w:tc>
          <w:tcPr>
            <w:tcW w:w="7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b/>
                <w:sz w:val="28"/>
                <w:szCs w:val="28"/>
              </w:rPr>
              <w:t>Ý Nghĩa</w:t>
            </w:r>
          </w:p>
        </w:tc>
      </w:tr>
      <w:tr w:rsidR="0038020B" w:rsidRPr="00B03B04" w:rsidTr="00DC3F97">
        <w:trPr>
          <w:trHeight w:val="50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ên Use case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Xóa phiếu xuất</w:t>
            </w:r>
          </w:p>
        </w:tc>
      </w:tr>
      <w:tr w:rsidR="0038020B" w:rsidRPr="00B03B04" w:rsidTr="00DC3F97">
        <w:trPr>
          <w:trHeight w:val="495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ác nhân chính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hủ kho</w:t>
            </w:r>
          </w:p>
        </w:tc>
      </w:tr>
      <w:tr w:rsidR="0038020B" w:rsidRPr="00B03B04" w:rsidTr="00DC3F97">
        <w:trPr>
          <w:trHeight w:val="48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20B" w:rsidRPr="00B03B04" w:rsidTr="00DC3F97">
        <w:trPr>
          <w:trHeight w:val="75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chịu trách nhiệm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quản lý</w:t>
            </w:r>
          </w:p>
        </w:tc>
      </w:tr>
      <w:tr w:rsidR="0038020B" w:rsidRPr="00B03B04" w:rsidTr="00DC3F97">
        <w:trPr>
          <w:trHeight w:val="48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hủ kho đã đăng nhập vào hệ thống</w:t>
            </w:r>
          </w:p>
        </w:tc>
      </w:tr>
      <w:tr w:rsidR="0038020B" w:rsidRPr="00B03B04" w:rsidTr="00DC3F97">
        <w:trPr>
          <w:trHeight w:val="75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Đảm bảo tối thiểu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loại bỏ các thông tin vừa thực hiện và quay lui lại bước trước</w:t>
            </w:r>
          </w:p>
        </w:tc>
      </w:tr>
      <w:tr w:rsidR="0038020B" w:rsidRPr="00B03B04" w:rsidTr="00DC3F97">
        <w:trPr>
          <w:trHeight w:val="75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Đảm bảo thành công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hông tin phiếu xuất cũ trong hệ thống được xóa và cập nhật lại vào CSDL</w:t>
            </w:r>
          </w:p>
        </w:tc>
      </w:tr>
      <w:tr w:rsidR="0038020B" w:rsidRPr="00B03B04" w:rsidTr="00DC3F97">
        <w:trPr>
          <w:trHeight w:val="75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Kích hoạt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chọn chức năng xóa phiếu xuất trong form quản lý phiếu xuất</w:t>
            </w:r>
          </w:p>
        </w:tc>
      </w:tr>
      <w:tr w:rsidR="0038020B" w:rsidRPr="00B03B04" w:rsidTr="00DC3F97">
        <w:trPr>
          <w:trHeight w:val="291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Chuỗi sự kiện chính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7B1B" w:rsidRPr="009D7B1B" w:rsidRDefault="009D7B1B" w:rsidP="009D7B1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9D7B1B">
              <w:rPr>
                <w:color w:val="000000"/>
                <w:sz w:val="28"/>
                <w:szCs w:val="28"/>
              </w:rPr>
              <w:t>Quản lý nhập chọn thông tin phiếu xuất cần xóa</w:t>
            </w:r>
          </w:p>
          <w:p w:rsidR="009D7B1B" w:rsidRPr="009D7B1B" w:rsidRDefault="009D7B1B" w:rsidP="009D7B1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9D7B1B">
              <w:rPr>
                <w:color w:val="000000"/>
                <w:sz w:val="28"/>
                <w:szCs w:val="28"/>
              </w:rPr>
              <w:t>Hệ thống hiển thị Notification xóa</w:t>
            </w:r>
          </w:p>
          <w:p w:rsidR="009D7B1B" w:rsidRPr="009D7B1B" w:rsidRDefault="009D7B1B" w:rsidP="009D7B1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9D7B1B">
              <w:rPr>
                <w:color w:val="000000"/>
                <w:sz w:val="28"/>
                <w:szCs w:val="28"/>
              </w:rPr>
              <w:t>Quản lý nhấn Submit.</w:t>
            </w:r>
          </w:p>
          <w:p w:rsidR="009D7B1B" w:rsidRPr="009D7B1B" w:rsidRDefault="009D7B1B" w:rsidP="009D7B1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9D7B1B">
              <w:rPr>
                <w:color w:val="000000"/>
                <w:sz w:val="28"/>
                <w:szCs w:val="28"/>
              </w:rPr>
              <w:t>Hệ thống kiểm tra thông tin phiếu nhập và xác nhận thông tin phiếu xuất muốn xóa</w:t>
            </w:r>
          </w:p>
          <w:p w:rsidR="009D7B1B" w:rsidRPr="009D7B1B" w:rsidRDefault="009D7B1B" w:rsidP="009D7B1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9D7B1B">
              <w:rPr>
                <w:color w:val="000000"/>
                <w:sz w:val="28"/>
                <w:szCs w:val="28"/>
              </w:rPr>
              <w:t>Hệ thống cập nhật lại danh sách phiếu xuất sau khi đã xóa vào CSDL</w:t>
            </w:r>
          </w:p>
          <w:p w:rsidR="009D7B1B" w:rsidRPr="009D7B1B" w:rsidRDefault="009D7B1B" w:rsidP="009D7B1B">
            <w:pPr>
              <w:pStyle w:val="NormalWeb"/>
              <w:numPr>
                <w:ilvl w:val="0"/>
                <w:numId w:val="2"/>
              </w:numPr>
              <w:spacing w:before="0" w:beforeAutospacing="0" w:after="24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9D7B1B">
              <w:rPr>
                <w:color w:val="000000"/>
                <w:sz w:val="28"/>
                <w:szCs w:val="28"/>
              </w:rPr>
              <w:t>Hệ thống thông báo đã xóa thông tin phiếu xuất thành công</w:t>
            </w:r>
          </w:p>
          <w:p w:rsidR="0038020B" w:rsidRPr="009D7B1B" w:rsidRDefault="009D7B1B" w:rsidP="009D7B1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9D7B1B">
              <w:rPr>
                <w:color w:val="000000"/>
                <w:sz w:val="28"/>
                <w:szCs w:val="28"/>
              </w:rPr>
              <w:t>Quản lý thoát khỏi chức năng xóa phiếu xuất</w:t>
            </w:r>
          </w:p>
        </w:tc>
      </w:tr>
      <w:tr w:rsidR="0038020B" w:rsidRPr="00B03B04" w:rsidTr="00DC3F97">
        <w:trPr>
          <w:trHeight w:val="1485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oại lệ</w:t>
            </w:r>
          </w:p>
        </w:tc>
        <w:tc>
          <w:tcPr>
            <w:tcW w:w="74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4. Hệ thống thông báo xóa không thành công</w:t>
            </w:r>
          </w:p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1.1 Hệ thống yêu cầu quản lý viên thực hiện lại</w:t>
            </w:r>
          </w:p>
          <w:p w:rsidR="0038020B" w:rsidRPr="00B03B04" w:rsidRDefault="00BC2041" w:rsidP="00B03B0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1.2 Quản lý thực hiện lại thao tác xóa phiếu xuất</w:t>
            </w:r>
          </w:p>
        </w:tc>
      </w:tr>
    </w:tbl>
    <w:p w:rsidR="00163FBA" w:rsidRDefault="00163FBA" w:rsidP="00163FB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020B" w:rsidRPr="00163FBA" w:rsidRDefault="00BC2041" w:rsidP="00163FBA">
      <w:pPr>
        <w:pStyle w:val="Heading2"/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bookmarkStart w:id="21" w:name="_Toc100522727"/>
      <w:r w:rsidRPr="00B03B04">
        <w:rPr>
          <w:rFonts w:ascii="Times New Roman" w:hAnsi="Times New Roman" w:cs="Times New Roman"/>
          <w:sz w:val="28"/>
          <w:szCs w:val="28"/>
        </w:rPr>
        <w:t>7. Biểu diễn scenario cho use case Thêm hóa đơn</w:t>
      </w:r>
      <w:bookmarkEnd w:id="21"/>
    </w:p>
    <w:tbl>
      <w:tblPr>
        <w:tblStyle w:val="a6"/>
        <w:tblW w:w="10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7512"/>
      </w:tblGrid>
      <w:tr w:rsidR="0038020B" w:rsidRPr="00B03B04" w:rsidTr="00DC3F97">
        <w:tc>
          <w:tcPr>
            <w:tcW w:w="279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9DAF8"/>
              </w:rPr>
            </w:pPr>
            <w:r w:rsidRPr="00B03B0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9DAF8"/>
              </w:rPr>
              <w:t>Tiêu chí</w:t>
            </w:r>
          </w:p>
        </w:tc>
        <w:tc>
          <w:tcPr>
            <w:tcW w:w="751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9DAF8"/>
              </w:rPr>
            </w:pPr>
            <w:r w:rsidRPr="00B03B0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9DAF8"/>
              </w:rPr>
              <w:t>Ý Nghĩa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ên Use case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hêm hóa đơn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ác nhân chính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viên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chịu trách nhiệm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quản lý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quản lý đã đăng nhập vào hệ thống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Đảm bảo tối thiểu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loại bỏ các thông tin đã thêm và quay lui lại bước trước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Đảm bảo thành công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hông tin hóa đơn mới được bổ sung vào CSDL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Kích hoạt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chọn chức năng thêm hóa đơn trong form quản lý danh mục hóa đơn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Chuỗi sự kiện chính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0A4E63">
            <w:pPr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hiển thị form thêm hóa đơn</w:t>
            </w:r>
          </w:p>
          <w:p w:rsidR="0038020B" w:rsidRPr="00B03B04" w:rsidRDefault="00BC2041" w:rsidP="000A4E63">
            <w:pPr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nhập thông tin hóa đơn mới</w:t>
            </w:r>
          </w:p>
          <w:p w:rsidR="0038020B" w:rsidRPr="00B03B04" w:rsidRDefault="00BC2041" w:rsidP="000A4E63">
            <w:pPr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nhấn Submit.</w:t>
            </w:r>
          </w:p>
          <w:p w:rsidR="0038020B" w:rsidRPr="00B03B04" w:rsidRDefault="00BC2041" w:rsidP="000A4E63">
            <w:pPr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kiểm tra thông tin hóa đơn và xác nhận thông tin sản phẩm hợp lệ.</w:t>
            </w:r>
          </w:p>
          <w:p w:rsidR="0038020B" w:rsidRPr="00B03B04" w:rsidRDefault="00BC2041" w:rsidP="000A4E63">
            <w:pPr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nhập thông tin sản phẩm mới vào CSDL</w:t>
            </w:r>
          </w:p>
          <w:p w:rsidR="0038020B" w:rsidRPr="00B03B04" w:rsidRDefault="00BC2041" w:rsidP="000A4E63">
            <w:pPr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thông báo đã thêm hóa đơn mới thành công</w:t>
            </w:r>
          </w:p>
          <w:p w:rsidR="0038020B" w:rsidRPr="00B03B04" w:rsidRDefault="00BC2041" w:rsidP="000A4E63">
            <w:pPr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thoát khỏi chức năng thêm hóa đơn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1. Hệ thống thông báo thông tin hóa đơn không hợp lệ</w:t>
            </w:r>
          </w:p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1.1 Hệ thống yêu cầu quản lý viên nhập lại thông tin</w:t>
            </w:r>
          </w:p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1.2 Quản lý nhập lại thông tin cho hóa đơn mới</w:t>
            </w:r>
          </w:p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2. Hệ thống thông báo sản phẩm đã có trong CSDL</w:t>
            </w:r>
          </w:p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2.1 Hệ thống hỏi Quản lý có thêm sản phẩm mới cho hóa đơn này không</w:t>
            </w:r>
          </w:p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2.2.1 Quản lý thêm sản phẩm mới vào hóa đơn</w:t>
            </w:r>
          </w:p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2.2.2 Quản lý không thêm sản phẩm mới vào hóa đơn</w:t>
            </w:r>
          </w:p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2.3 Hệ thống thông báo thêm hóa đơn thành công</w:t>
            </w:r>
          </w:p>
        </w:tc>
      </w:tr>
    </w:tbl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163FBA" w:rsidRDefault="00BC2041" w:rsidP="00163FBA">
      <w:pPr>
        <w:pStyle w:val="Heading2"/>
        <w:spacing w:before="240" w:after="240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100522728"/>
      <w:r w:rsidRPr="00B03B04">
        <w:rPr>
          <w:rFonts w:ascii="Times New Roman" w:hAnsi="Times New Roman" w:cs="Times New Roman"/>
          <w:sz w:val="28"/>
          <w:szCs w:val="28"/>
        </w:rPr>
        <w:t>8. Biểu diễn scenario cho use case Sửa hóa đơn</w:t>
      </w:r>
      <w:bookmarkEnd w:id="22"/>
    </w:p>
    <w:tbl>
      <w:tblPr>
        <w:tblStyle w:val="a7"/>
        <w:tblW w:w="10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7512"/>
      </w:tblGrid>
      <w:tr w:rsidR="0038020B" w:rsidRPr="00B03B04" w:rsidTr="00DC3F97">
        <w:tc>
          <w:tcPr>
            <w:tcW w:w="279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b/>
                <w:sz w:val="28"/>
                <w:szCs w:val="28"/>
              </w:rPr>
              <w:t>Tiêu chí</w:t>
            </w:r>
          </w:p>
        </w:tc>
        <w:tc>
          <w:tcPr>
            <w:tcW w:w="751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b/>
                <w:sz w:val="28"/>
                <w:szCs w:val="28"/>
              </w:rPr>
              <w:t>Ý Nghĩa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ên Use case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Sửa thông tin hóa đơn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ác nhân chính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viên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chịu trách nhiệm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quản lý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iền điều kiện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ười quản lý đã đăng nhập vào hệ thống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Đảm bảo tối thiểu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loại bỏ các thông tin đã sửa và quay lui lại bước trước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Đảm bảo thành công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hông tin hóa đơn cũ trong hệ thống được sửa và cập nhật lại vào CSDL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Kích hoạt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chọn chức năng sửa hóa đơn trong form quản lý danh mục hóa đơn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Chuỗi sự kiện chính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hiển thị form sửa hóa đơn</w:t>
            </w:r>
          </w:p>
          <w:p w:rsidR="0038020B" w:rsidRPr="00B03B04" w:rsidRDefault="00BC2041" w:rsidP="00B03B04">
            <w:pPr>
              <w:widowControl w:val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nhập thông tin mới cho hoá đơn cần sửa</w:t>
            </w:r>
          </w:p>
          <w:p w:rsidR="0038020B" w:rsidRPr="00B03B04" w:rsidRDefault="00BC2041" w:rsidP="00B03B04">
            <w:pPr>
              <w:widowControl w:val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nhấn Submit.</w:t>
            </w:r>
          </w:p>
          <w:p w:rsidR="0038020B" w:rsidRPr="00B03B04" w:rsidRDefault="00BC2041" w:rsidP="00B03B04">
            <w:pPr>
              <w:widowControl w:val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kiểm tra thông tin hóa đơn và xác nhận thông tin hóa đơn hợp lệ.</w:t>
            </w:r>
          </w:p>
          <w:p w:rsidR="0038020B" w:rsidRPr="00B03B04" w:rsidRDefault="00BC2041" w:rsidP="00B03B04">
            <w:pPr>
              <w:widowControl w:val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cập nhật lại thông tin hóa đơn được sửa vào CSDL</w:t>
            </w:r>
          </w:p>
          <w:p w:rsidR="0038020B" w:rsidRPr="00B03B04" w:rsidRDefault="00BC2041" w:rsidP="00B03B04">
            <w:pPr>
              <w:widowControl w:val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Hệ thống thông báo đã sửa thông tin hoá đơn thành công</w:t>
            </w:r>
          </w:p>
          <w:p w:rsidR="0038020B" w:rsidRPr="00B03B04" w:rsidRDefault="00BC2041" w:rsidP="00B03B04">
            <w:pPr>
              <w:widowControl w:val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Quản lý thoát khỏi chức năng sửa hóa đơn</w:t>
            </w:r>
          </w:p>
        </w:tc>
      </w:tr>
      <w:tr w:rsidR="0038020B" w:rsidRPr="00B03B04" w:rsidTr="00DC3F97">
        <w:tc>
          <w:tcPr>
            <w:tcW w:w="2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oại lệ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1. Hệ thống thông báo thông tin hóa đơn không hợp lệ</w:t>
            </w:r>
          </w:p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1.1 Hệ thống yêu cầu quản lý viên nhập lại thông tin</w:t>
            </w:r>
          </w:p>
          <w:p w:rsidR="0038020B" w:rsidRPr="00B03B04" w:rsidRDefault="00BC2041" w:rsidP="00B03B0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 xml:space="preserve">       1.2 Quản lý nhập lại thông tin mới cho hóa đơn cần sửa</w:t>
            </w:r>
          </w:p>
        </w:tc>
      </w:tr>
    </w:tbl>
    <w:p w:rsidR="0038020B" w:rsidRPr="00804BE6" w:rsidRDefault="00BC2041" w:rsidP="00804B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3" w:name="_Toc100522729"/>
      <w:r w:rsidRPr="00DC3F9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V. Bổ sung bảng các thông tin cần quản lý với mỗi usecase tại mức lá</w:t>
      </w:r>
      <w:r w:rsidR="00A41A3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bookmarkEnd w:id="23"/>
    </w:p>
    <w:p w:rsidR="006F7743" w:rsidRPr="006F7743" w:rsidRDefault="006F7743" w:rsidP="006F7743">
      <w:pPr>
        <w:rPr>
          <w:lang w:val="en-US"/>
        </w:rPr>
      </w:pPr>
    </w:p>
    <w:tbl>
      <w:tblPr>
        <w:tblStyle w:val="a8"/>
        <w:tblW w:w="10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7410"/>
      </w:tblGrid>
      <w:tr w:rsidR="0038020B" w:rsidRPr="00B03B0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b/>
                <w:sz w:val="28"/>
                <w:szCs w:val="28"/>
              </w:rPr>
              <w:t>Tên usecase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</w:tr>
      <w:tr w:rsidR="0038020B" w:rsidRPr="00B03B0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hêm sản phẩm, sửa thông tin sản phẩm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535D55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ên sản phẩm, loại sản phẩm, số lượng, nhà sản xuất, giá sản phẩ</w:t>
            </w:r>
            <w:r w:rsidR="00535D5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8020B" w:rsidRPr="00B03B0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144B54" w:rsidRDefault="00144B54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44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êm nhà cung cấp, xóa nhà cung cấp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144B54" w:rsidRDefault="00144B54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4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ã nhà cung cấp, tên nhà cung cấp, địa chỉ nhà cung cấp, SDT nhà cung cấp, số lượ</w:t>
            </w:r>
            <w:r w:rsidRPr="00144B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g</w:t>
            </w:r>
          </w:p>
        </w:tc>
      </w:tr>
      <w:tr w:rsidR="0038020B" w:rsidRPr="00B03B0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ạo phiếu xuất, xóa phiếu nhập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Mã phiếu, loại sản phẩm, số lượng,nhà sản xuất, ngày phiếu</w:t>
            </w:r>
          </w:p>
        </w:tc>
      </w:tr>
      <w:tr w:rsidR="0038020B" w:rsidRPr="00B03B0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B03B04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hêm hóa đơn, Sửa thông tin hóa đơn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020B" w:rsidRPr="00535D55" w:rsidRDefault="00BC2041" w:rsidP="00B03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ên hóa đơn,</w:t>
            </w:r>
            <w:r w:rsidR="00A540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số hóa đơn,</w:t>
            </w:r>
            <w:r w:rsidR="0065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ngày lập hóa đơn,</w:t>
            </w:r>
            <w:r w:rsidR="0065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thông tin nhân viên lập hóa đơn,</w:t>
            </w:r>
            <w:r w:rsidR="006522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03B04">
              <w:rPr>
                <w:rFonts w:ascii="Times New Roman" w:hAnsi="Times New Roman" w:cs="Times New Roman"/>
                <w:sz w:val="28"/>
                <w:szCs w:val="28"/>
              </w:rPr>
              <w:t>danh sách sản phẩm và giá tiề</w:t>
            </w:r>
            <w:r w:rsidR="00535D5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</w:tbl>
    <w:p w:rsidR="0038020B" w:rsidRPr="00142820" w:rsidRDefault="00BC2041" w:rsidP="00B03B04">
      <w:pPr>
        <w:pStyle w:val="Heading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4" w:name="_Toc100522730"/>
      <w:r w:rsidRPr="0014282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. Xây dựng biểu đồ hoạt động cho từng usecase.</w:t>
      </w:r>
      <w:bookmarkEnd w:id="24"/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5" w:name="_Toc100522731"/>
      <w:r w:rsidRPr="00B03B04">
        <w:rPr>
          <w:rFonts w:ascii="Times New Roman" w:hAnsi="Times New Roman" w:cs="Times New Roman"/>
          <w:sz w:val="28"/>
          <w:szCs w:val="28"/>
        </w:rPr>
        <w:t>1. Biểu đồ hoạt động cho usecase thêm sản phẩm.</w:t>
      </w:r>
      <w:bookmarkEnd w:id="25"/>
    </w:p>
    <w:p w:rsidR="0038020B" w:rsidRPr="00B03B04" w:rsidRDefault="00BC2041" w:rsidP="00B03B04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1DE947F7" wp14:editId="197A87D4">
            <wp:extent cx="6478764" cy="6544734"/>
            <wp:effectExtent l="0" t="0" r="0" b="889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5519" cy="6571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142820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_Toc100522732"/>
      <w:r w:rsidRPr="00B03B04">
        <w:rPr>
          <w:rFonts w:ascii="Times New Roman" w:hAnsi="Times New Roman" w:cs="Times New Roman"/>
          <w:sz w:val="28"/>
          <w:szCs w:val="28"/>
        </w:rPr>
        <w:lastRenderedPageBreak/>
        <w:t>2. Biểu đồ hoạt động cho usecase sửa thông tin sản phẩm.</w:t>
      </w:r>
      <w:bookmarkEnd w:id="26"/>
    </w:p>
    <w:p w:rsidR="0038020B" w:rsidRPr="00B03B04" w:rsidRDefault="00BC2041" w:rsidP="00804BE6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0CB9933B" wp14:editId="4651EF49">
            <wp:extent cx="6480000" cy="4597400"/>
            <wp:effectExtent l="0" t="0" r="0" b="0"/>
            <wp:docPr id="1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7" w:name="_Toc100522733"/>
      <w:r w:rsidRPr="00B03B04">
        <w:rPr>
          <w:rFonts w:ascii="Times New Roman" w:hAnsi="Times New Roman" w:cs="Times New Roman"/>
          <w:sz w:val="28"/>
          <w:szCs w:val="28"/>
        </w:rPr>
        <w:t>3. Biểu đồ hoạt động cho usecase Thêm nhà cung cấp</w:t>
      </w:r>
      <w:bookmarkEnd w:id="27"/>
    </w:p>
    <w:p w:rsidR="0038020B" w:rsidRPr="00142820" w:rsidRDefault="003E6396" w:rsidP="00B03B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color w:val="000000"/>
          <w:bdr w:val="none" w:sz="0" w:space="0" w:color="auto" w:frame="1"/>
          <w:lang w:val="vi-VN" w:eastAsia="vi-VN"/>
        </w:rPr>
        <w:drawing>
          <wp:inline distT="0" distB="0" distL="0" distR="0">
            <wp:extent cx="6477000" cy="4157345"/>
            <wp:effectExtent l="0" t="0" r="0" b="0"/>
            <wp:docPr id="71" name="Picture 71" descr="https://lh5.googleusercontent.com/kRP7WtjKWeTvRGuMu5m4uqFB6YWKOEufL5MgxOJPJixCLNVl432s4_joiA_mAMmqHAApcE5dRDhcSffnQwC0Lje7YU5I38o7Cdxn3quv3F9xx-leHu_8qjmsym2tgKQarCawLO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kRP7WtjKWeTvRGuMu5m4uqFB6YWKOEufL5MgxOJPJixCLNVl432s4_joiA_mAMmqHAApcE5dRDhcSffnQwC0Lje7YU5I38o7Cdxn3quv3F9xx-leHu_8qjmsym2tgKQarCawLOJV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8" w:name="_Toc100522734"/>
      <w:r w:rsidRPr="00B03B04">
        <w:rPr>
          <w:rFonts w:ascii="Times New Roman" w:hAnsi="Times New Roman" w:cs="Times New Roman"/>
          <w:sz w:val="28"/>
          <w:szCs w:val="28"/>
        </w:rPr>
        <w:lastRenderedPageBreak/>
        <w:t>4. Biểu đồ hoạt động cho usecase Xóa nhà cung cấp</w:t>
      </w:r>
      <w:bookmarkEnd w:id="28"/>
    </w:p>
    <w:p w:rsidR="00804BE6" w:rsidRDefault="0054346B" w:rsidP="00804B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32"/>
          <w:szCs w:val="32"/>
          <w:bdr w:val="none" w:sz="0" w:space="0" w:color="auto" w:frame="1"/>
          <w:lang w:val="vi-VN" w:eastAsia="vi-VN"/>
        </w:rPr>
        <w:drawing>
          <wp:inline distT="0" distB="0" distL="0" distR="0" wp14:anchorId="3B0A3720" wp14:editId="11F198F9">
            <wp:extent cx="6180666" cy="3918664"/>
            <wp:effectExtent l="0" t="0" r="0" b="5715"/>
            <wp:docPr id="64" name="Picture 64" descr="https://lh3.googleusercontent.com/tAOCfArsVacMHv40AiaTOPQ2q2uqS3srxyCCJVwTaZeXYtWHfkiaYUla3weCTtDZ_W75nOvGHqQHgjJzFb-o_c7POENNGfZCExhJfHe0tALNOVvcDtWcpFJtn-tEujByaB_v72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tAOCfArsVacMHv40AiaTOPQ2q2uqS3srxyCCJVwTaZeXYtWHfkiaYUla3weCTtDZ_W75nOvGHqQHgjJzFb-o_c7POENNGfZCExhJfHe0tALNOVvcDtWcpFJtn-tEujByaB_v72_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90" cy="39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Toc100522735"/>
    </w:p>
    <w:p w:rsidR="00804BE6" w:rsidRDefault="00804BE6" w:rsidP="00804BE6">
      <w:pPr>
        <w:rPr>
          <w:rFonts w:ascii="Times New Roman" w:hAnsi="Times New Roman" w:cs="Times New Roman"/>
          <w:sz w:val="28"/>
          <w:szCs w:val="28"/>
        </w:rPr>
      </w:pPr>
    </w:p>
    <w:p w:rsidR="0038020B" w:rsidRPr="00804BE6" w:rsidRDefault="00BC2041" w:rsidP="00804B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3B04">
        <w:rPr>
          <w:rFonts w:ascii="Times New Roman" w:hAnsi="Times New Roman" w:cs="Times New Roman"/>
          <w:sz w:val="28"/>
          <w:szCs w:val="28"/>
        </w:rPr>
        <w:t>5. Biểu đồ hoạt động cho usecase Tạo phiếu xuất</w:t>
      </w:r>
      <w:bookmarkEnd w:id="29"/>
    </w:p>
    <w:p w:rsidR="0038020B" w:rsidRPr="00B03B04" w:rsidRDefault="00421A7C" w:rsidP="00B03B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bdr w:val="none" w:sz="0" w:space="0" w:color="auto" w:frame="1"/>
          <w:lang w:val="vi-VN" w:eastAsia="vi-VN"/>
        </w:rPr>
        <w:drawing>
          <wp:inline distT="0" distB="0" distL="0" distR="0">
            <wp:extent cx="6035675" cy="4436533"/>
            <wp:effectExtent l="0" t="0" r="3175" b="2540"/>
            <wp:docPr id="58" name="Picture 58" descr="https://lh3.googleusercontent.com/mqn7xHX5mf9tsP4kC7H5t1_xRlA-ZL_TFJdjkNY852FRbtE70kL00a3BM4nfhvFtuHodNoSkn5SNoSH6HDhdzu9MipOmexT3e-ZrHCKwdCfU5XkzY_Fp_VWgjf7yaBC77oZQ7r1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mqn7xHX5mf9tsP4kC7H5t1_xRlA-ZL_TFJdjkNY852FRbtE70kL00a3BM4nfhvFtuHodNoSkn5SNoSH6HDhdzu9MipOmexT3e-ZrHCKwdCfU5XkzY_Fp_VWgjf7yaBC77oZQ7r1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85" cy="444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0B" w:rsidRPr="00142820" w:rsidRDefault="00BC2041" w:rsidP="0014282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0" w:name="_Toc100522736"/>
      <w:r w:rsidRPr="00B03B04">
        <w:rPr>
          <w:rFonts w:ascii="Times New Roman" w:hAnsi="Times New Roman" w:cs="Times New Roman"/>
          <w:sz w:val="28"/>
          <w:szCs w:val="28"/>
        </w:rPr>
        <w:lastRenderedPageBreak/>
        <w:t>6. Biểu đồ hoạt động cho usecase Xóa phiếu xuất</w:t>
      </w:r>
      <w:bookmarkEnd w:id="30"/>
    </w:p>
    <w:p w:rsidR="0038020B" w:rsidRPr="00B03B04" w:rsidRDefault="009D7B1B" w:rsidP="00B03B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bdr w:val="none" w:sz="0" w:space="0" w:color="auto" w:frame="1"/>
          <w:lang w:val="vi-VN" w:eastAsia="vi-VN"/>
        </w:rPr>
        <w:drawing>
          <wp:inline distT="0" distB="0" distL="0" distR="0">
            <wp:extent cx="5977466" cy="3987564"/>
            <wp:effectExtent l="0" t="0" r="4445" b="0"/>
            <wp:docPr id="20" name="Picture 20" descr="https://lh3.googleusercontent.com/9Uew8Z1UIDnfGhMxfS70B-NBpf7zSERjqxYEFfA24uzAg-7O9ac1SgarG3nE9C9hADUxcK7iCyVqX9IQKiSD4mZt-WbIuNHg2C0ng4pQ1MtXIWfQ9m-dd6QwJAoKuq8vL5LTl7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9Uew8Z1UIDnfGhMxfS70B-NBpf7zSERjqxYEFfA24uzAg-7O9ac1SgarG3nE9C9hADUxcK7iCyVqX9IQKiSD4mZt-WbIuNHg2C0ng4pQ1MtXIWfQ9m-dd6QwJAoKuq8vL5LTl7I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56" cy="40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142820" w:rsidRPr="00804BE6" w:rsidRDefault="00BC2041" w:rsidP="00804BE6">
      <w:pPr>
        <w:rPr>
          <w:rFonts w:ascii="Times New Roman" w:hAnsi="Times New Roman" w:cs="Times New Roman"/>
          <w:sz w:val="28"/>
          <w:szCs w:val="28"/>
        </w:rPr>
      </w:pPr>
      <w:bookmarkStart w:id="31" w:name="_Toc100522737"/>
      <w:r w:rsidRPr="00B03B04">
        <w:rPr>
          <w:rFonts w:ascii="Times New Roman" w:hAnsi="Times New Roman" w:cs="Times New Roman"/>
          <w:sz w:val="28"/>
          <w:szCs w:val="28"/>
        </w:rPr>
        <w:t>7. Biểu đồ hoạt động cho usecase Thêm hóa đơn</w:t>
      </w:r>
      <w:r w:rsidR="00142820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31"/>
    </w:p>
    <w:p w:rsidR="00142820" w:rsidRDefault="00142820" w:rsidP="00A270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020B" w:rsidRPr="00B03B04" w:rsidRDefault="00BC2041" w:rsidP="00A2701F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7EEDF1C6" wp14:editId="09612641">
            <wp:extent cx="6248400" cy="4148666"/>
            <wp:effectExtent l="0" t="0" r="0" b="4445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6588" cy="4154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2" w:name="_Toc100522738"/>
      <w:r w:rsidRPr="00B03B04">
        <w:rPr>
          <w:rFonts w:ascii="Times New Roman" w:hAnsi="Times New Roman" w:cs="Times New Roman"/>
          <w:sz w:val="28"/>
          <w:szCs w:val="28"/>
        </w:rPr>
        <w:lastRenderedPageBreak/>
        <w:t>8. Biểu đồ hoạt động cho usecase Sửa thông tin hóa đơn</w:t>
      </w:r>
      <w:bookmarkEnd w:id="32"/>
    </w:p>
    <w:p w:rsidR="0038020B" w:rsidRPr="00B03B04" w:rsidRDefault="00BC2041" w:rsidP="00B03B04">
      <w:pPr>
        <w:rPr>
          <w:rFonts w:ascii="Times New Roman" w:hAnsi="Times New Roman" w:cs="Times New Roman"/>
          <w:color w:val="FF9900"/>
          <w:sz w:val="28"/>
          <w:szCs w:val="28"/>
          <w:u w:val="single"/>
        </w:rPr>
      </w:pPr>
      <w:r w:rsidRPr="00B03B04">
        <w:rPr>
          <w:rFonts w:ascii="Times New Roman" w:hAnsi="Times New Roman" w:cs="Times New Roman"/>
          <w:noProof/>
          <w:color w:val="FF9900"/>
          <w:sz w:val="28"/>
          <w:szCs w:val="28"/>
          <w:u w:val="single"/>
          <w:lang w:val="vi-VN" w:eastAsia="vi-VN"/>
        </w:rPr>
        <w:drawing>
          <wp:inline distT="114300" distB="114300" distL="114300" distR="114300" wp14:anchorId="10C2166B" wp14:editId="00E2C6B7">
            <wp:extent cx="6480000" cy="4406900"/>
            <wp:effectExtent l="0" t="0" r="0" b="0"/>
            <wp:docPr id="3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142820" w:rsidRDefault="00BC2041" w:rsidP="00B03B04">
      <w:pPr>
        <w:pStyle w:val="Heading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3" w:name="_Toc100522739"/>
      <w:r w:rsidRPr="00142820">
        <w:rPr>
          <w:rFonts w:ascii="Times New Roman" w:hAnsi="Times New Roman" w:cs="Times New Roman"/>
          <w:b/>
          <w:sz w:val="28"/>
          <w:szCs w:val="28"/>
          <w:u w:val="single"/>
        </w:rPr>
        <w:t>VI. Xây dựng biểu đồ lớp phân tích cho từng usecase.</w:t>
      </w:r>
      <w:bookmarkEnd w:id="33"/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4" w:name="_Toc100522740"/>
      <w:r w:rsidRPr="00B03B04">
        <w:rPr>
          <w:rFonts w:ascii="Times New Roman" w:hAnsi="Times New Roman" w:cs="Times New Roman"/>
          <w:sz w:val="28"/>
          <w:szCs w:val="28"/>
        </w:rPr>
        <w:t>1. Biểu đồ lớp phân tích cho usecase thêm sản phẩm và sửa sản phẩm.</w:t>
      </w:r>
      <w:bookmarkEnd w:id="34"/>
    </w:p>
    <w:p w:rsidR="0038020B" w:rsidRPr="00B03B04" w:rsidRDefault="00BC2041" w:rsidP="00B03B0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16EE04AB" wp14:editId="4435D1B7">
            <wp:extent cx="5827463" cy="2716626"/>
            <wp:effectExtent l="0" t="0" r="0" b="0"/>
            <wp:docPr id="51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463" cy="2716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5" w:name="_Toc100522741"/>
      <w:r w:rsidRPr="00B03B04">
        <w:rPr>
          <w:rFonts w:ascii="Times New Roman" w:hAnsi="Times New Roman" w:cs="Times New Roman"/>
          <w:sz w:val="28"/>
          <w:szCs w:val="28"/>
        </w:rPr>
        <w:lastRenderedPageBreak/>
        <w:t>2. Biểu đồ lớp phân tích cho usecase Thêm nhà cung cấp và Xóa nhà cung cấp</w:t>
      </w:r>
      <w:bookmarkEnd w:id="35"/>
    </w:p>
    <w:p w:rsidR="0038020B" w:rsidRPr="00B03B04" w:rsidRDefault="001A5FCF" w:rsidP="00B03B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bdr w:val="none" w:sz="0" w:space="0" w:color="auto" w:frame="1"/>
          <w:lang w:val="vi-VN" w:eastAsia="vi-VN"/>
        </w:rPr>
        <w:drawing>
          <wp:inline distT="0" distB="0" distL="0" distR="0">
            <wp:extent cx="6477000" cy="2565400"/>
            <wp:effectExtent l="0" t="0" r="0" b="6350"/>
            <wp:docPr id="65" name="Picture 65" descr="https://lh4.googleusercontent.com/mHXdzvPp63eP0cZrMJimhnDJyFr2Dm8BMR8NqfRYn8PqW-L3kQae37FDvE1iHL3pNbBp2zSYaXnv5AM7cby0wi931q937KEZIkZMN36Gu7qaEI9tyer13HBdG6QF0UOckzKBdG3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mHXdzvPp63eP0cZrMJimhnDJyFr2Dm8BMR8NqfRYn8PqW-L3kQae37FDvE1iHL3pNbBp2zSYaXnv5AM7cby0wi931q937KEZIkZMN36Gu7qaEI9tyer13HBdG6QF0UOckzKBdG3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6" w:name="_Toc100522742"/>
      <w:r w:rsidRPr="00B03B04">
        <w:rPr>
          <w:rFonts w:ascii="Times New Roman" w:hAnsi="Times New Roman" w:cs="Times New Roman"/>
          <w:sz w:val="28"/>
          <w:szCs w:val="28"/>
        </w:rPr>
        <w:t>3. Biểu đồ lớp phân tích cho usecase Tạo phiếu xuất và Xóa phiếu xuất</w:t>
      </w:r>
      <w:bookmarkEnd w:id="36"/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B03B04" w:rsidRDefault="009D7B1B" w:rsidP="005C377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bdr w:val="none" w:sz="0" w:space="0" w:color="auto" w:frame="1"/>
          <w:lang w:val="vi-VN" w:eastAsia="vi-VN"/>
        </w:rPr>
        <w:drawing>
          <wp:inline distT="0" distB="0" distL="0" distR="0">
            <wp:extent cx="5300133" cy="4415261"/>
            <wp:effectExtent l="0" t="0" r="0" b="4445"/>
            <wp:docPr id="22" name="Picture 22" descr="https://lh3.googleusercontent.com/w0jxiou8eENijBuOfKnsR78whOMcM7SH7hME6PT72lQloGSGVx39yuLJhJq-bmecrDmrX3qrp0cHoL7UphIkJW24gGJqsvhoPOWa2Kg2BF1wI6KZjcv3PdzUf8s8sXz_8S6gB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w0jxiou8eENijBuOfKnsR78whOMcM7SH7hME6PT72lQloGSGVx39yuLJhJq-bmecrDmrX3qrp0cHoL7UphIkJW24gGJqsvhoPOWa2Kg2BF1wI6KZjcv3PdzUf8s8sXz_8S6gBSe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12" cy="44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7" w:name="_Toc100522743"/>
      <w:r w:rsidRPr="00B03B04">
        <w:rPr>
          <w:rFonts w:ascii="Times New Roman" w:hAnsi="Times New Roman" w:cs="Times New Roman"/>
          <w:sz w:val="28"/>
          <w:szCs w:val="28"/>
        </w:rPr>
        <w:lastRenderedPageBreak/>
        <w:t>4. Biểu đồ lớp phân tích cho usecase Thêm hóa đơn và sửa thông tin hóa đơn</w:t>
      </w:r>
      <w:bookmarkEnd w:id="37"/>
      <w:r w:rsidRPr="00B03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BE6" w:rsidRDefault="00BC2041" w:rsidP="00804B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6DBCAD42" wp14:editId="7A4FB4EF">
            <wp:extent cx="6086475" cy="337185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38" w:name="_Toc100522744"/>
    </w:p>
    <w:p w:rsidR="00804BE6" w:rsidRDefault="00804BE6" w:rsidP="00804BE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4BE6" w:rsidRDefault="00BC2041" w:rsidP="00804BE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2820">
        <w:rPr>
          <w:rFonts w:ascii="Times New Roman" w:hAnsi="Times New Roman" w:cs="Times New Roman"/>
          <w:b/>
          <w:sz w:val="28"/>
          <w:szCs w:val="28"/>
          <w:u w:val="single"/>
        </w:rPr>
        <w:t>VII. Xây dựng biểu đồ tuần tự, cộng tác.</w:t>
      </w:r>
      <w:bookmarkStart w:id="39" w:name="_Toc100522745"/>
      <w:bookmarkEnd w:id="38"/>
    </w:p>
    <w:p w:rsidR="00544164" w:rsidRDefault="00BC2041" w:rsidP="00804BE6">
      <w:pPr>
        <w:rPr>
          <w:rFonts w:ascii="Times New Roman" w:hAnsi="Times New Roman" w:cs="Times New Roman"/>
          <w:b/>
          <w:sz w:val="28"/>
          <w:szCs w:val="28"/>
        </w:rPr>
      </w:pPr>
      <w:r w:rsidRPr="00811B52">
        <w:rPr>
          <w:rFonts w:ascii="Times New Roman" w:hAnsi="Times New Roman" w:cs="Times New Roman"/>
          <w:b/>
          <w:sz w:val="28"/>
          <w:szCs w:val="28"/>
        </w:rPr>
        <w:t>A. Biểu đồ tuần tự.</w:t>
      </w:r>
      <w:bookmarkStart w:id="40" w:name="_Toc100522746"/>
      <w:bookmarkEnd w:id="39"/>
    </w:p>
    <w:p w:rsidR="0038020B" w:rsidRPr="00544164" w:rsidRDefault="00BC2041" w:rsidP="00804BE6">
      <w:pPr>
        <w:rPr>
          <w:rFonts w:ascii="Times New Roman" w:hAnsi="Times New Roman" w:cs="Times New Roman"/>
          <w:sz w:val="28"/>
          <w:szCs w:val="28"/>
        </w:rPr>
      </w:pPr>
      <w:r w:rsidRPr="00544164">
        <w:rPr>
          <w:rFonts w:ascii="Times New Roman" w:hAnsi="Times New Roman" w:cs="Times New Roman"/>
          <w:sz w:val="28"/>
          <w:szCs w:val="28"/>
        </w:rPr>
        <w:t>1. Biểu đồ tuần tự của usecase thêm sản phẩm.</w:t>
      </w:r>
      <w:bookmarkEnd w:id="40"/>
    </w:p>
    <w:p w:rsidR="0038020B" w:rsidRPr="00B03B04" w:rsidRDefault="00BC2041" w:rsidP="00B03B04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5EDD2DAF" wp14:editId="662E6BF6">
            <wp:extent cx="6189133" cy="4554855"/>
            <wp:effectExtent l="0" t="0" r="2540" b="0"/>
            <wp:docPr id="4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5549" cy="45595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3"/>
        <w:rPr>
          <w:rFonts w:ascii="Times New Roman" w:hAnsi="Times New Roman" w:cs="Times New Roman"/>
        </w:rPr>
      </w:pPr>
      <w:bookmarkStart w:id="41" w:name="_Toc100522747"/>
      <w:r w:rsidRPr="00B03B04">
        <w:rPr>
          <w:rFonts w:ascii="Times New Roman" w:hAnsi="Times New Roman" w:cs="Times New Roman"/>
        </w:rPr>
        <w:lastRenderedPageBreak/>
        <w:t>2. Biểu đồ tuần tự của usecase sửa sản phẩm.</w:t>
      </w:r>
      <w:bookmarkEnd w:id="41"/>
    </w:p>
    <w:p w:rsidR="00544164" w:rsidRDefault="00BC2041" w:rsidP="00544164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1DF0B0F5" wp14:editId="35C172C2">
            <wp:extent cx="6480000" cy="504190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2" w:name="_Toc100522748"/>
    </w:p>
    <w:p w:rsidR="00544164" w:rsidRDefault="00544164" w:rsidP="00544164">
      <w:pPr>
        <w:rPr>
          <w:rFonts w:ascii="Times New Roman" w:hAnsi="Times New Roman" w:cs="Times New Roman"/>
          <w:sz w:val="28"/>
          <w:szCs w:val="28"/>
        </w:rPr>
      </w:pPr>
    </w:p>
    <w:p w:rsidR="0038020B" w:rsidRPr="00544164" w:rsidRDefault="00BC2041" w:rsidP="00544164">
      <w:pPr>
        <w:rPr>
          <w:rFonts w:ascii="Times New Roman" w:hAnsi="Times New Roman" w:cs="Times New Roman"/>
          <w:sz w:val="28"/>
          <w:szCs w:val="28"/>
        </w:rPr>
      </w:pPr>
      <w:r w:rsidRPr="00544164">
        <w:rPr>
          <w:rFonts w:ascii="Times New Roman" w:hAnsi="Times New Roman" w:cs="Times New Roman"/>
          <w:sz w:val="28"/>
          <w:szCs w:val="28"/>
        </w:rPr>
        <w:t>3. Biểu đồ tuần tự của usecase Thêm nhà cung cấp</w:t>
      </w:r>
      <w:bookmarkEnd w:id="42"/>
    </w:p>
    <w:p w:rsidR="0038020B" w:rsidRDefault="00BC2041" w:rsidP="00B03B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595C4874" wp14:editId="44546B06">
            <wp:extent cx="6061395" cy="324231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2390" cy="3248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1B52" w:rsidRPr="00811B52" w:rsidRDefault="00811B52" w:rsidP="00B03B0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020B" w:rsidRPr="00B03B04" w:rsidRDefault="00BC2041" w:rsidP="00B03B04">
      <w:pPr>
        <w:pStyle w:val="Heading3"/>
        <w:rPr>
          <w:rFonts w:ascii="Times New Roman" w:hAnsi="Times New Roman" w:cs="Times New Roman"/>
        </w:rPr>
      </w:pPr>
      <w:bookmarkStart w:id="43" w:name="_Toc100522749"/>
      <w:r w:rsidRPr="00B03B04">
        <w:rPr>
          <w:rFonts w:ascii="Times New Roman" w:hAnsi="Times New Roman" w:cs="Times New Roman"/>
        </w:rPr>
        <w:lastRenderedPageBreak/>
        <w:t>4. Biểu đồ tuần tự của usecase Xóa nhà cung cấp</w:t>
      </w:r>
      <w:bookmarkEnd w:id="43"/>
    </w:p>
    <w:p w:rsidR="0038020B" w:rsidRPr="00B03B04" w:rsidRDefault="004B4659" w:rsidP="00B03B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bdr w:val="none" w:sz="0" w:space="0" w:color="auto" w:frame="1"/>
          <w:lang w:val="vi-VN" w:eastAsia="vi-VN"/>
        </w:rPr>
        <w:drawing>
          <wp:inline distT="0" distB="0" distL="0" distR="0">
            <wp:extent cx="6477000" cy="4114800"/>
            <wp:effectExtent l="0" t="0" r="0" b="0"/>
            <wp:docPr id="67" name="Picture 67" descr="https://lh5.googleusercontent.com/pyHSJHz9KOxkrkMQfjtLvoJ3d1J-FgieJ3sLKM7GTxgUpjjW-kWJdOva3y9CeYFqi8rrgNNWLVEpeOwXa6B10IdOviPYj7b6xz3DRvLyKpT8ImkQi5LoutFPI65sqGyR5Crp65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pyHSJHz9KOxkrkMQfjtLvoJ3d1J-FgieJ3sLKM7GTxgUpjjW-kWJdOva3y9CeYFqi8rrgNNWLVEpeOwXa6B10IdOviPYj7b6xz3DRvLyKpT8ImkQi5LoutFPI65sqGyR5Crp65P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DE7" w:rsidRDefault="00BC2041" w:rsidP="00544164">
      <w:pPr>
        <w:pStyle w:val="Heading3"/>
        <w:rPr>
          <w:rFonts w:ascii="Times New Roman" w:hAnsi="Times New Roman" w:cs="Times New Roman"/>
          <w:lang w:val="en-US"/>
        </w:rPr>
      </w:pPr>
      <w:bookmarkStart w:id="44" w:name="_Toc100522750"/>
      <w:r w:rsidRPr="00B03B04">
        <w:rPr>
          <w:rFonts w:ascii="Times New Roman" w:hAnsi="Times New Roman" w:cs="Times New Roman"/>
        </w:rPr>
        <w:t>5.</w:t>
      </w:r>
      <w:r w:rsidR="00F85DE7">
        <w:rPr>
          <w:rFonts w:ascii="Times New Roman" w:hAnsi="Times New Roman" w:cs="Times New Roman"/>
          <w:lang w:val="en-US"/>
        </w:rPr>
        <w:t xml:space="preserve"> </w:t>
      </w:r>
      <w:r w:rsidRPr="00B03B04">
        <w:rPr>
          <w:rFonts w:ascii="Times New Roman" w:hAnsi="Times New Roman" w:cs="Times New Roman"/>
        </w:rPr>
        <w:t>Biểu đồ tuần tự của usecase Tạo phiếu xuất</w:t>
      </w:r>
      <w:r w:rsidR="00F85DE7">
        <w:rPr>
          <w:rFonts w:ascii="Times New Roman" w:hAnsi="Times New Roman" w:cs="Times New Roman"/>
          <w:lang w:val="en-US"/>
        </w:rPr>
        <w:t>.</w:t>
      </w:r>
      <w:bookmarkEnd w:id="44"/>
    </w:p>
    <w:p w:rsidR="00F85DE7" w:rsidRDefault="00BC2041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7BD5BAA2" wp14:editId="5165E02C">
            <wp:extent cx="6290733" cy="4216400"/>
            <wp:effectExtent l="0" t="0" r="0" b="0"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095" cy="4222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DE7" w:rsidRDefault="00BC2041" w:rsidP="00F85DE7">
      <w:pPr>
        <w:pStyle w:val="Heading3"/>
        <w:rPr>
          <w:rFonts w:ascii="Times New Roman" w:hAnsi="Times New Roman" w:cs="Times New Roman"/>
          <w:lang w:val="en-US"/>
        </w:rPr>
      </w:pPr>
      <w:bookmarkStart w:id="45" w:name="_Toc100522751"/>
      <w:r w:rsidRPr="00B03B04">
        <w:rPr>
          <w:rFonts w:ascii="Times New Roman" w:hAnsi="Times New Roman" w:cs="Times New Roman"/>
        </w:rPr>
        <w:lastRenderedPageBreak/>
        <w:t>6.</w:t>
      </w:r>
      <w:r w:rsidR="00F85DE7">
        <w:rPr>
          <w:rFonts w:ascii="Times New Roman" w:hAnsi="Times New Roman" w:cs="Times New Roman"/>
          <w:lang w:val="en-US"/>
        </w:rPr>
        <w:t xml:space="preserve"> </w:t>
      </w:r>
      <w:r w:rsidRPr="00B03B04">
        <w:rPr>
          <w:rFonts w:ascii="Times New Roman" w:hAnsi="Times New Roman" w:cs="Times New Roman"/>
        </w:rPr>
        <w:t>Biểu đồ tuần tự của usecase Xóa phiếu xuất</w:t>
      </w:r>
      <w:bookmarkEnd w:id="45"/>
    </w:p>
    <w:p w:rsidR="00F85DE7" w:rsidRDefault="00F85DE7" w:rsidP="00A270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44164" w:rsidRDefault="007A6541" w:rsidP="00544164">
      <w:pPr>
        <w:rPr>
          <w:rFonts w:ascii="Times New Roman" w:hAnsi="Times New Roman" w:cs="Times New Roman"/>
        </w:rPr>
      </w:pPr>
      <w:r>
        <w:rPr>
          <w:noProof/>
          <w:color w:val="434343"/>
          <w:sz w:val="28"/>
          <w:szCs w:val="28"/>
          <w:bdr w:val="none" w:sz="0" w:space="0" w:color="auto" w:frame="1"/>
          <w:lang w:val="vi-VN" w:eastAsia="vi-VN"/>
        </w:rPr>
        <w:drawing>
          <wp:inline distT="0" distB="0" distL="0" distR="0">
            <wp:extent cx="6307666" cy="4115435"/>
            <wp:effectExtent l="0" t="0" r="0" b="0"/>
            <wp:docPr id="28" name="Picture 28" descr="https://lh5.googleusercontent.com/OnbIRoiBze5mKi2QV9G0hWLw2j8xskQH_9-CHMne6Haa_O4IJ8VEu3hOyfvNMcy2JcNZoDJ4HsW0XKcpeG86qQdiRZ3sDh1SXPBxDhcRGeGgLmmCqSmIfSeGCPWFArgH2UL0kq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OnbIRoiBze5mKi2QV9G0hWLw2j8xskQH_9-CHMne6Haa_O4IJ8VEu3hOyfvNMcy2JcNZoDJ4HsW0XKcpeG86qQdiRZ3sDh1SXPBxDhcRGeGgLmmCqSmIfSeGCPWFArgH2UL0kq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952" cy="41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6" w:name="_Toc100522752"/>
    </w:p>
    <w:p w:rsidR="00544164" w:rsidRDefault="00544164" w:rsidP="00544164">
      <w:pPr>
        <w:rPr>
          <w:rFonts w:ascii="Times New Roman" w:hAnsi="Times New Roman" w:cs="Times New Roman"/>
          <w:sz w:val="28"/>
          <w:szCs w:val="28"/>
        </w:rPr>
      </w:pPr>
    </w:p>
    <w:p w:rsidR="0038020B" w:rsidRPr="00544164" w:rsidRDefault="00BC2041" w:rsidP="00544164">
      <w:pPr>
        <w:rPr>
          <w:rFonts w:ascii="Times New Roman" w:hAnsi="Times New Roman" w:cs="Times New Roman"/>
          <w:sz w:val="28"/>
          <w:szCs w:val="28"/>
        </w:rPr>
      </w:pPr>
      <w:r w:rsidRPr="00544164">
        <w:rPr>
          <w:rFonts w:ascii="Times New Roman" w:hAnsi="Times New Roman" w:cs="Times New Roman"/>
          <w:sz w:val="28"/>
          <w:szCs w:val="28"/>
        </w:rPr>
        <w:t>7.</w:t>
      </w:r>
      <w:r w:rsidR="00811B52" w:rsidRPr="00544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164">
        <w:rPr>
          <w:rFonts w:ascii="Times New Roman" w:hAnsi="Times New Roman" w:cs="Times New Roman"/>
          <w:sz w:val="28"/>
          <w:szCs w:val="28"/>
        </w:rPr>
        <w:t>Biểu đồ tuần tự của usecase Thêm hóa đơn</w:t>
      </w:r>
      <w:bookmarkEnd w:id="46"/>
    </w:p>
    <w:p w:rsidR="0038020B" w:rsidRPr="00B03B04" w:rsidRDefault="00BC2041" w:rsidP="00B03B04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2325FFEB" wp14:editId="03D7B197">
            <wp:extent cx="6248400" cy="4030134"/>
            <wp:effectExtent l="0" t="0" r="0" b="889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940" cy="40388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3"/>
        <w:rPr>
          <w:rFonts w:ascii="Times New Roman" w:hAnsi="Times New Roman" w:cs="Times New Roman"/>
        </w:rPr>
      </w:pPr>
      <w:bookmarkStart w:id="47" w:name="_Toc100522753"/>
      <w:r w:rsidRPr="00B03B04">
        <w:rPr>
          <w:rFonts w:ascii="Times New Roman" w:hAnsi="Times New Roman" w:cs="Times New Roman"/>
        </w:rPr>
        <w:lastRenderedPageBreak/>
        <w:t>8.</w:t>
      </w:r>
      <w:r>
        <w:rPr>
          <w:rFonts w:ascii="Times New Roman" w:hAnsi="Times New Roman" w:cs="Times New Roman"/>
          <w:lang w:val="en-US"/>
        </w:rPr>
        <w:t xml:space="preserve"> </w:t>
      </w:r>
      <w:r w:rsidRPr="00B03B04">
        <w:rPr>
          <w:rFonts w:ascii="Times New Roman" w:hAnsi="Times New Roman" w:cs="Times New Roman"/>
        </w:rPr>
        <w:t>Biểu đồ tuần tự của usecase Sửa thông tin hóa đơn</w:t>
      </w:r>
      <w:bookmarkEnd w:id="47"/>
    </w:p>
    <w:p w:rsidR="00544164" w:rsidRDefault="00BC2041" w:rsidP="00544164">
      <w:pPr>
        <w:rPr>
          <w:rFonts w:ascii="Times New Roman" w:hAnsi="Times New Roman" w:cs="Times New Roman"/>
          <w:b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04C4B1D2" wp14:editId="08E66F1A">
            <wp:extent cx="6299200" cy="3835400"/>
            <wp:effectExtent l="0" t="0" r="6350" b="0"/>
            <wp:docPr id="3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9110" cy="3841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8" w:name="_Toc100522754"/>
    </w:p>
    <w:p w:rsidR="00544164" w:rsidRDefault="00544164" w:rsidP="00544164">
      <w:pPr>
        <w:rPr>
          <w:rFonts w:ascii="Times New Roman" w:hAnsi="Times New Roman" w:cs="Times New Roman"/>
          <w:b/>
          <w:sz w:val="28"/>
          <w:szCs w:val="28"/>
        </w:rPr>
      </w:pPr>
    </w:p>
    <w:p w:rsidR="00544164" w:rsidRDefault="00BC2041" w:rsidP="00544164">
      <w:pPr>
        <w:rPr>
          <w:rFonts w:ascii="Times New Roman" w:hAnsi="Times New Roman" w:cs="Times New Roman"/>
          <w:b/>
          <w:sz w:val="28"/>
          <w:szCs w:val="28"/>
        </w:rPr>
      </w:pPr>
      <w:r w:rsidRPr="00BC2041">
        <w:rPr>
          <w:rFonts w:ascii="Times New Roman" w:hAnsi="Times New Roman" w:cs="Times New Roman"/>
          <w:b/>
          <w:sz w:val="28"/>
          <w:szCs w:val="28"/>
        </w:rPr>
        <w:t>B. Biểu đồ cộng tác.</w:t>
      </w:r>
      <w:bookmarkStart w:id="49" w:name="_Toc100522755"/>
      <w:bookmarkEnd w:id="48"/>
    </w:p>
    <w:p w:rsidR="00544164" w:rsidRDefault="00544164" w:rsidP="00544164">
      <w:pPr>
        <w:rPr>
          <w:rFonts w:ascii="Times New Roman" w:hAnsi="Times New Roman" w:cs="Times New Roman"/>
          <w:sz w:val="28"/>
          <w:szCs w:val="28"/>
        </w:rPr>
      </w:pPr>
    </w:p>
    <w:p w:rsidR="00544164" w:rsidRPr="00544164" w:rsidRDefault="00BC2041" w:rsidP="00544164">
      <w:pPr>
        <w:rPr>
          <w:rFonts w:ascii="Times New Roman" w:hAnsi="Times New Roman" w:cs="Times New Roman"/>
        </w:rPr>
      </w:pPr>
      <w:r w:rsidRPr="00544164">
        <w:rPr>
          <w:rFonts w:ascii="Times New Roman" w:hAnsi="Times New Roman" w:cs="Times New Roman"/>
          <w:sz w:val="28"/>
          <w:szCs w:val="28"/>
        </w:rPr>
        <w:t>1. Biểu đồ cộng tác của usecase thêm sản phẩm</w:t>
      </w:r>
      <w:r w:rsidRPr="00B03B04">
        <w:rPr>
          <w:rFonts w:ascii="Times New Roman" w:hAnsi="Times New Roman" w:cs="Times New Roman"/>
        </w:rPr>
        <w:t>.</w:t>
      </w:r>
      <w:bookmarkEnd w:id="49"/>
    </w:p>
    <w:p w:rsidR="0038020B" w:rsidRPr="00B03B04" w:rsidRDefault="00BC2041" w:rsidP="00B03B04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0B40F990" wp14:editId="56B2B6DE">
            <wp:extent cx="6366933" cy="3860800"/>
            <wp:effectExtent l="0" t="0" r="0" b="6350"/>
            <wp:docPr id="4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5539" cy="3866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3"/>
        <w:rPr>
          <w:rFonts w:ascii="Times New Roman" w:hAnsi="Times New Roman" w:cs="Times New Roman"/>
        </w:rPr>
      </w:pPr>
      <w:bookmarkStart w:id="50" w:name="_Toc100522756"/>
      <w:r w:rsidRPr="00B03B04">
        <w:rPr>
          <w:rFonts w:ascii="Times New Roman" w:hAnsi="Times New Roman" w:cs="Times New Roman"/>
        </w:rPr>
        <w:lastRenderedPageBreak/>
        <w:t>2. Biểu đồ cộng tác của usecase sửa sản phẩm.</w:t>
      </w:r>
      <w:bookmarkEnd w:id="50"/>
    </w:p>
    <w:p w:rsidR="0038020B" w:rsidRPr="00B03B04" w:rsidRDefault="00BC2041" w:rsidP="00B03B04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211E4D46" wp14:editId="22873C1D">
            <wp:extent cx="6480000" cy="4318000"/>
            <wp:effectExtent l="0" t="0" r="0" b="0"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B03B04" w:rsidRDefault="00BC2041" w:rsidP="00B03B04">
      <w:pPr>
        <w:pStyle w:val="Heading3"/>
        <w:rPr>
          <w:rFonts w:ascii="Times New Roman" w:hAnsi="Times New Roman" w:cs="Times New Roman"/>
        </w:rPr>
      </w:pPr>
      <w:bookmarkStart w:id="51" w:name="_Toc100522757"/>
      <w:r w:rsidRPr="00B03B04">
        <w:rPr>
          <w:rFonts w:ascii="Times New Roman" w:hAnsi="Times New Roman" w:cs="Times New Roman"/>
        </w:rPr>
        <w:t>3. Biểu đồ cộng tác của usecase Thêm Nhà cung cấp</w:t>
      </w:r>
      <w:bookmarkEnd w:id="51"/>
    </w:p>
    <w:p w:rsidR="0038020B" w:rsidRPr="00B03B04" w:rsidRDefault="00BC2041" w:rsidP="00B03B04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3919FB87" wp14:editId="34D33F76">
            <wp:extent cx="6480000" cy="3238500"/>
            <wp:effectExtent l="0" t="0" r="0" b="0"/>
            <wp:docPr id="3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B03B04" w:rsidRDefault="00BC2041" w:rsidP="00B03B04">
      <w:pPr>
        <w:pStyle w:val="Heading3"/>
        <w:rPr>
          <w:rFonts w:ascii="Times New Roman" w:hAnsi="Times New Roman" w:cs="Times New Roman"/>
        </w:rPr>
      </w:pPr>
      <w:bookmarkStart w:id="52" w:name="_Toc100522758"/>
      <w:r w:rsidRPr="00B03B04">
        <w:rPr>
          <w:rFonts w:ascii="Times New Roman" w:hAnsi="Times New Roman" w:cs="Times New Roman"/>
        </w:rPr>
        <w:lastRenderedPageBreak/>
        <w:t>4. Biểu đồ cộng tác của usecase Xóa Nhà cung cấp</w:t>
      </w:r>
      <w:bookmarkEnd w:id="52"/>
    </w:p>
    <w:p w:rsidR="0038020B" w:rsidRPr="00B03B04" w:rsidRDefault="004B4659" w:rsidP="00B03B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bdr w:val="none" w:sz="0" w:space="0" w:color="auto" w:frame="1"/>
          <w:lang w:val="vi-VN" w:eastAsia="vi-VN"/>
        </w:rPr>
        <w:drawing>
          <wp:inline distT="0" distB="0" distL="0" distR="0">
            <wp:extent cx="6477000" cy="3683000"/>
            <wp:effectExtent l="0" t="0" r="0" b="0"/>
            <wp:docPr id="68" name="Picture 68" descr="https://lh3.googleusercontent.com/3ZBt3PvL5iHsPenOoZB7mjXHu23wSMZd4afaRoJ71kDMgJ_WpldOekXG8FLtF7ZTQx0AvoE7uIE-zOoVRRhClBYIHFDuPgxhPMxUEjTo8dtiunkLfhz2aiIyziF3zG0r_S7PjC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3ZBt3PvL5iHsPenOoZB7mjXHu23wSMZd4afaRoJ71kDMgJ_WpldOekXG8FLtF7ZTQx0AvoE7uIE-zOoVRRhClBYIHFDuPgxhPMxUEjTo8dtiunkLfhz2aiIyziF3zG0r_S7PjCUw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E479F5" w:rsidRPr="00E479F5" w:rsidRDefault="00E479F5" w:rsidP="00E479F5">
      <w:pPr>
        <w:pStyle w:val="Heading3"/>
        <w:rPr>
          <w:rFonts w:ascii="Times New Roman" w:hAnsi="Times New Roman" w:cs="Times New Roman"/>
          <w:lang w:val="en-US"/>
        </w:rPr>
      </w:pPr>
      <w:bookmarkStart w:id="53" w:name="_Toc100522759"/>
      <w:r>
        <w:rPr>
          <w:rFonts w:ascii="Times New Roman" w:hAnsi="Times New Roman" w:cs="Times New Roman"/>
          <w:lang w:val="en-US"/>
        </w:rPr>
        <w:t xml:space="preserve">5. </w:t>
      </w:r>
      <w:r w:rsidR="00BC2041" w:rsidRPr="00B03B04">
        <w:rPr>
          <w:rFonts w:ascii="Times New Roman" w:hAnsi="Times New Roman" w:cs="Times New Roman"/>
        </w:rPr>
        <w:t>Biểu đồ cộng tác của usecase Tạo phiếu xuất</w:t>
      </w:r>
      <w:r>
        <w:rPr>
          <w:rFonts w:ascii="Times New Roman" w:hAnsi="Times New Roman" w:cs="Times New Roman"/>
          <w:lang w:val="en-US"/>
        </w:rPr>
        <w:t>.</w:t>
      </w:r>
      <w:bookmarkEnd w:id="53"/>
    </w:p>
    <w:p w:rsidR="0038020B" w:rsidRPr="00B03B04" w:rsidRDefault="00BC2041" w:rsidP="00E479F5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04A78ACC" wp14:editId="2A845C59">
            <wp:extent cx="6480000" cy="4432300"/>
            <wp:effectExtent l="0" t="0" r="0" b="0"/>
            <wp:docPr id="4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43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AC7B55" w:rsidRPr="00544164" w:rsidRDefault="00BC2041" w:rsidP="00544164">
      <w:pPr>
        <w:rPr>
          <w:rFonts w:ascii="Times New Roman" w:hAnsi="Times New Roman" w:cs="Times New Roman"/>
          <w:sz w:val="28"/>
          <w:szCs w:val="28"/>
        </w:rPr>
      </w:pPr>
      <w:bookmarkStart w:id="54" w:name="_Toc100522760"/>
      <w:r w:rsidRPr="00544164">
        <w:rPr>
          <w:rFonts w:ascii="Times New Roman" w:hAnsi="Times New Roman" w:cs="Times New Roman"/>
          <w:sz w:val="28"/>
          <w:szCs w:val="28"/>
        </w:rPr>
        <w:t>6. Biểu đồ cộng tác của usecase Xóa phiếu xuất</w:t>
      </w:r>
      <w:r w:rsidR="00AC7B55" w:rsidRPr="00544164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54"/>
    </w:p>
    <w:p w:rsidR="00AC7B55" w:rsidRDefault="00AC7B55" w:rsidP="00A270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020B" w:rsidRPr="00B03B04" w:rsidRDefault="007A6541" w:rsidP="00A270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434343"/>
          <w:sz w:val="28"/>
          <w:szCs w:val="28"/>
          <w:bdr w:val="none" w:sz="0" w:space="0" w:color="auto" w:frame="1"/>
          <w:lang w:val="vi-VN" w:eastAsia="vi-VN"/>
        </w:rPr>
        <w:drawing>
          <wp:inline distT="0" distB="0" distL="0" distR="0">
            <wp:extent cx="6477000" cy="4453255"/>
            <wp:effectExtent l="0" t="0" r="0" b="4445"/>
            <wp:docPr id="29" name="Picture 29" descr="https://lh3.googleusercontent.com/SslSh0yQHuMCvCL29Q8eWhpB6cRIh_Ndgjc4KjNB2phRc8ZlXiR3O8FAdXmJ_J8VQk_TCf5DYMGTck6nrUKjsLJe0wXiLMbF6VGC__lB1CQxiTTAGycUEYJILF8ORfEsNjDi3e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SslSh0yQHuMCvCL29Q8eWhpB6cRIh_Ndgjc4KjNB2phRc8ZlXiR3O8FAdXmJ_J8VQk_TCf5DYMGTck6nrUKjsLJe0wXiLMbF6VGC__lB1CQxiTTAGycUEYJILF8ORfEsNjDi3e6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3"/>
        <w:rPr>
          <w:rFonts w:ascii="Times New Roman" w:hAnsi="Times New Roman" w:cs="Times New Roman"/>
        </w:rPr>
      </w:pPr>
      <w:bookmarkStart w:id="55" w:name="_Toc100522761"/>
      <w:r w:rsidRPr="00B03B04">
        <w:rPr>
          <w:rFonts w:ascii="Times New Roman" w:hAnsi="Times New Roman" w:cs="Times New Roman"/>
        </w:rPr>
        <w:t>7. Biểu đồ cộng tác của usecase Thêm hóa đơn</w:t>
      </w:r>
      <w:bookmarkEnd w:id="55"/>
    </w:p>
    <w:p w:rsidR="0038020B" w:rsidRPr="00B03B04" w:rsidRDefault="00BC2041" w:rsidP="00B03B04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3AE6F2AF" wp14:editId="48F906DB">
            <wp:extent cx="6480000" cy="3441700"/>
            <wp:effectExtent l="0" t="0" r="0" b="0"/>
            <wp:docPr id="3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3"/>
        <w:rPr>
          <w:rFonts w:ascii="Times New Roman" w:hAnsi="Times New Roman" w:cs="Times New Roman"/>
        </w:rPr>
      </w:pPr>
      <w:bookmarkStart w:id="56" w:name="_Toc100522762"/>
      <w:r w:rsidRPr="00B03B04">
        <w:rPr>
          <w:rFonts w:ascii="Times New Roman" w:hAnsi="Times New Roman" w:cs="Times New Roman"/>
        </w:rPr>
        <w:lastRenderedPageBreak/>
        <w:t>8. Biểu đồ cộng tác của usecase Sửa thông tin hóa đơn</w:t>
      </w:r>
      <w:bookmarkEnd w:id="56"/>
    </w:p>
    <w:p w:rsidR="0038020B" w:rsidRPr="00B03B04" w:rsidRDefault="00BC2041" w:rsidP="00B03B04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1488CCE3" wp14:editId="5F28E553">
            <wp:extent cx="6480000" cy="4000500"/>
            <wp:effectExtent l="0" t="0" r="0" b="0"/>
            <wp:docPr id="3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BC2041" w:rsidRDefault="00BC2041" w:rsidP="00B03B04">
      <w:pPr>
        <w:pStyle w:val="Heading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57" w:name="_Toc100522763"/>
      <w:r w:rsidRPr="00BC2041">
        <w:rPr>
          <w:rFonts w:ascii="Times New Roman" w:hAnsi="Times New Roman" w:cs="Times New Roman"/>
          <w:b/>
          <w:sz w:val="28"/>
          <w:szCs w:val="28"/>
          <w:u w:val="single"/>
        </w:rPr>
        <w:t>VIII. Xây dựng biểu đồ lớp chi tiết, thực thể.</w:t>
      </w:r>
      <w:bookmarkEnd w:id="57"/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8" w:name="_Toc100522764"/>
      <w:r w:rsidRPr="00B03B04">
        <w:rPr>
          <w:rFonts w:ascii="Times New Roman" w:hAnsi="Times New Roman" w:cs="Times New Roman"/>
          <w:sz w:val="28"/>
          <w:szCs w:val="28"/>
        </w:rPr>
        <w:t>1. Biểu đồ lớp chi tiết cho usecase thêm sản phẩm và sửa sản phẩm.</w:t>
      </w:r>
      <w:bookmarkEnd w:id="58"/>
    </w:p>
    <w:p w:rsidR="0038020B" w:rsidRPr="00B03B04" w:rsidRDefault="00BC2041" w:rsidP="00B03B04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3EF27838" wp14:editId="76FAD8BA">
            <wp:extent cx="6480000" cy="247650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9" w:name="_Toc100522765"/>
      <w:r w:rsidRPr="00B03B04">
        <w:rPr>
          <w:rFonts w:ascii="Times New Roman" w:hAnsi="Times New Roman" w:cs="Times New Roman"/>
          <w:sz w:val="28"/>
          <w:szCs w:val="28"/>
        </w:rPr>
        <w:lastRenderedPageBreak/>
        <w:t>2. Biểu đồ lớp chi tiết cho usecase Thêm nhà cung cấp và Xóa nhà cung cấp</w:t>
      </w:r>
      <w:bookmarkEnd w:id="59"/>
    </w:p>
    <w:p w:rsidR="0038020B" w:rsidRPr="00B03B04" w:rsidRDefault="005C6C38" w:rsidP="00B03B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bdr w:val="none" w:sz="0" w:space="0" w:color="auto" w:frame="1"/>
          <w:lang w:val="vi-VN" w:eastAsia="vi-VN"/>
        </w:rPr>
        <w:drawing>
          <wp:inline distT="0" distB="0" distL="0" distR="0">
            <wp:extent cx="6477000" cy="2717800"/>
            <wp:effectExtent l="0" t="0" r="0" b="6350"/>
            <wp:docPr id="70" name="Picture 70" descr="https://lh5.googleusercontent.com/FB12Z_roLY9k33vBSNarb-T2y5lIYbEihVHDiub_qsOQrJxDl9_86q-4aGc9LQI9-0aU696T5Lyv7_NIdw3B6chmjFKtJfab7f8ek2GfuSjgA6et8fxsgpK59FkC1RdEVJ0Ka8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FB12Z_roLY9k33vBSNarb-T2y5lIYbEihVHDiub_qsOQrJxDl9_86q-4aGc9LQI9-0aU696T5Lyv7_NIdw3B6chmjFKtJfab7f8ek2GfuSjgA6et8fxsgpK59FkC1RdEVJ0Ka8t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BC2041" w:rsidRDefault="00BC2041" w:rsidP="00BC2041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bookmarkStart w:id="60" w:name="_2op4z84hq3cm" w:colFirst="0" w:colLast="0"/>
      <w:bookmarkStart w:id="61" w:name="_Toc100522766"/>
      <w:bookmarkEnd w:id="60"/>
      <w:r w:rsidRPr="00B03B04">
        <w:rPr>
          <w:rFonts w:ascii="Times New Roman" w:hAnsi="Times New Roman" w:cs="Times New Roman"/>
          <w:sz w:val="28"/>
          <w:szCs w:val="28"/>
        </w:rPr>
        <w:t>3. Biểu đồ lớp chi tiết cho usecase Tạo phiếu xuất và Xóa phiếu xuất.</w:t>
      </w:r>
      <w:bookmarkEnd w:id="61"/>
    </w:p>
    <w:p w:rsidR="00BC2041" w:rsidRDefault="00BC2041" w:rsidP="00A270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020B" w:rsidRDefault="007A6541" w:rsidP="00A2701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color w:val="000000"/>
          <w:sz w:val="32"/>
          <w:szCs w:val="32"/>
          <w:bdr w:val="none" w:sz="0" w:space="0" w:color="auto" w:frame="1"/>
          <w:lang w:val="vi-VN" w:eastAsia="vi-VN"/>
        </w:rPr>
        <w:drawing>
          <wp:inline distT="0" distB="0" distL="0" distR="0">
            <wp:extent cx="6477000" cy="2819400"/>
            <wp:effectExtent l="0" t="0" r="0" b="0"/>
            <wp:docPr id="33" name="Picture 33" descr="https://lh5.googleusercontent.com/1iN7DuPh0oxQofx8f6I1R_mFCEbD2Hku1iRaURPzUl0-feZcC9mXovC1TUP7DgOuCy3Ih-K0nXxqAOa1Nw4GUcclI5eLtoK_YY2uGyfMUnKAQ9SpAsNzVeg-BVifzSUcieo38p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1iN7DuPh0oxQofx8f6I1R_mFCEbD2Hku1iRaURPzUl0-feZcC9mXovC1TUP7DgOuCy3Ih-K0nXxqAOa1Nw4GUcclI5eLtoK_YY2uGyfMUnKAQ9SpAsNzVeg-BVifzSUcieo38pij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36" w:rsidRPr="00253336" w:rsidRDefault="00253336" w:rsidP="00A270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2" w:name="_Toc100522767"/>
      <w:r w:rsidRPr="00B03B04">
        <w:rPr>
          <w:rFonts w:ascii="Times New Roman" w:hAnsi="Times New Roman" w:cs="Times New Roman"/>
          <w:sz w:val="28"/>
          <w:szCs w:val="28"/>
        </w:rPr>
        <w:lastRenderedPageBreak/>
        <w:t>4. Biểu đồ lớp chi tiết cho usecase Thêm hóa đơn và Sửa thông tin hóa đơn</w:t>
      </w:r>
      <w:bookmarkEnd w:id="62"/>
    </w:p>
    <w:p w:rsidR="0038020B" w:rsidRPr="00B03B04" w:rsidRDefault="00253336" w:rsidP="00B03B04">
      <w:pPr>
        <w:rPr>
          <w:rFonts w:ascii="Times New Roman" w:hAnsi="Times New Roman" w:cs="Times New Roman"/>
          <w:color w:val="FF9900"/>
          <w:sz w:val="28"/>
          <w:szCs w:val="28"/>
          <w:u w:val="single"/>
        </w:rPr>
      </w:pPr>
      <w:r>
        <w:rPr>
          <w:noProof/>
          <w:color w:val="FF9900"/>
          <w:sz w:val="28"/>
          <w:szCs w:val="28"/>
          <w:bdr w:val="none" w:sz="0" w:space="0" w:color="auto" w:frame="1"/>
          <w:lang w:val="vi-VN" w:eastAsia="vi-VN"/>
        </w:rPr>
        <w:drawing>
          <wp:inline distT="0" distB="0" distL="0" distR="0">
            <wp:extent cx="6477000" cy="3172460"/>
            <wp:effectExtent l="0" t="0" r="0" b="8890"/>
            <wp:docPr id="61" name="Picture 61" descr="https://lh3.googleusercontent.com/p-ZFGu5H64ONxppuc4EvmVm1Qbc-yipiXY3oIzo1nMQUNBF4VwkKn6NEPUfk9rdHZKSAUKBkijZ2XDuK6VZQnNjpl5d0jDFAi3nWHRRHJHX4ioFAiEnxtYjWKVcvJ3jNDowYGm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p-ZFGu5H64ONxppuc4EvmVm1Qbc-yipiXY3oIzo1nMQUNBF4VwkKn6NEPUfk9rdHZKSAUKBkijZ2XDuK6VZQnNjpl5d0jDFAi3nWHRRHJHX4ioFAiEnxtYjWKVcvJ3jNDowYGm-w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0B" w:rsidRPr="00BC2041" w:rsidRDefault="0038020B" w:rsidP="00B03B0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020B" w:rsidRPr="00BC2041" w:rsidRDefault="00BC2041" w:rsidP="00B03B04">
      <w:pPr>
        <w:pStyle w:val="Heading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63" w:name="_Toc100522768"/>
      <w:r w:rsidRPr="00BC2041">
        <w:rPr>
          <w:rFonts w:ascii="Times New Roman" w:hAnsi="Times New Roman" w:cs="Times New Roman"/>
          <w:b/>
          <w:sz w:val="28"/>
          <w:szCs w:val="28"/>
          <w:u w:val="single"/>
        </w:rPr>
        <w:t>IX.Xây dựng biểu đồ trạng thái cho đối tượng của từng lớp thực thể.</w:t>
      </w:r>
      <w:bookmarkEnd w:id="63"/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4" w:name="_Toc100522769"/>
      <w:r w:rsidRPr="00B03B04">
        <w:rPr>
          <w:rFonts w:ascii="Times New Roman" w:hAnsi="Times New Roman" w:cs="Times New Roman"/>
          <w:sz w:val="28"/>
          <w:szCs w:val="28"/>
        </w:rPr>
        <w:t>1. Biểu đồ trạng thái usecase thêm sản phẩm.</w:t>
      </w:r>
      <w:bookmarkEnd w:id="64"/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B03B04" w:rsidRDefault="00BC2041" w:rsidP="00B03B04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1B3137A6" wp14:editId="4A30A51C">
            <wp:extent cx="6480000" cy="3721100"/>
            <wp:effectExtent l="0" t="0" r="0" b="0"/>
            <wp:docPr id="5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5" w:name="_Toc100522770"/>
      <w:r w:rsidRPr="00B03B04">
        <w:rPr>
          <w:rFonts w:ascii="Times New Roman" w:hAnsi="Times New Roman" w:cs="Times New Roman"/>
          <w:sz w:val="28"/>
          <w:szCs w:val="28"/>
        </w:rPr>
        <w:lastRenderedPageBreak/>
        <w:t>2. Biểu đồ trạng thái usecase sửa sản phẩm.</w:t>
      </w:r>
      <w:bookmarkEnd w:id="65"/>
    </w:p>
    <w:p w:rsidR="0038020B" w:rsidRPr="00B03B04" w:rsidRDefault="00BC2041" w:rsidP="00B03B04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473AF9CA" wp14:editId="3C8D9353">
            <wp:extent cx="6265613" cy="3648798"/>
            <wp:effectExtent l="0" t="0" r="0" b="0"/>
            <wp:docPr id="4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613" cy="3648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6" w:name="_Toc100522771"/>
      <w:r w:rsidRPr="00B03B04">
        <w:rPr>
          <w:rFonts w:ascii="Times New Roman" w:hAnsi="Times New Roman" w:cs="Times New Roman"/>
          <w:sz w:val="28"/>
          <w:szCs w:val="28"/>
        </w:rPr>
        <w:t>3. Biểu đồ trạng thái usecase Thêm Nhà cung cấp</w:t>
      </w:r>
      <w:bookmarkEnd w:id="66"/>
    </w:p>
    <w:p w:rsidR="0038020B" w:rsidRPr="00B03B04" w:rsidRDefault="00D14924" w:rsidP="00B03B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bdr w:val="none" w:sz="0" w:space="0" w:color="auto" w:frame="1"/>
          <w:lang w:val="vi-VN" w:eastAsia="vi-VN"/>
        </w:rPr>
        <w:drawing>
          <wp:inline distT="0" distB="0" distL="0" distR="0">
            <wp:extent cx="6477000" cy="3437255"/>
            <wp:effectExtent l="0" t="0" r="0" b="0"/>
            <wp:docPr id="72" name="Picture 72" descr="https://lh4.googleusercontent.com/OQtw7N8hWoyB8LnOjzdTovijT62UJezGTOt2M191vQVo8K5plrWb4kzhWjYJgCiXnXgVoQ5J9KEzaCH5KHoc4ryPCFERU_2qustk8xhUa0xwcJ45FVevl6cNkjX6UynM5GTt-m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4.googleusercontent.com/OQtw7N8hWoyB8LnOjzdTovijT62UJezGTOt2M191vQVo8K5plrWb4kzhWjYJgCiXnXgVoQ5J9KEzaCH5KHoc4ryPCFERU_2qustk8xhUa0xwcJ45FVevl6cNkjX6UynM5GTt-m_L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7" w:name="_Toc100522772"/>
      <w:r w:rsidRPr="00B03B04">
        <w:rPr>
          <w:rFonts w:ascii="Times New Roman" w:hAnsi="Times New Roman" w:cs="Times New Roman"/>
          <w:sz w:val="28"/>
          <w:szCs w:val="28"/>
        </w:rPr>
        <w:lastRenderedPageBreak/>
        <w:t>4. Biểu đồ trạ</w:t>
      </w:r>
      <w:r>
        <w:rPr>
          <w:rFonts w:ascii="Times New Roman" w:hAnsi="Times New Roman" w:cs="Times New Roman"/>
          <w:sz w:val="28"/>
          <w:szCs w:val="28"/>
        </w:rPr>
        <w:t xml:space="preserve">ng thái usecase Xóa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3B04">
        <w:rPr>
          <w:rFonts w:ascii="Times New Roman" w:hAnsi="Times New Roman" w:cs="Times New Roman"/>
          <w:sz w:val="28"/>
          <w:szCs w:val="28"/>
        </w:rPr>
        <w:t>hà cung cấp</w:t>
      </w:r>
      <w:bookmarkEnd w:id="67"/>
    </w:p>
    <w:p w:rsidR="0038020B" w:rsidRDefault="003B5C60" w:rsidP="00A2701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68" w:name="_1f1jap3anhw9" w:colFirst="0" w:colLast="0"/>
      <w:bookmarkEnd w:id="68"/>
      <w:r>
        <w:rPr>
          <w:noProof/>
          <w:color w:val="000000"/>
          <w:sz w:val="32"/>
          <w:szCs w:val="32"/>
          <w:bdr w:val="none" w:sz="0" w:space="0" w:color="auto" w:frame="1"/>
          <w:lang w:val="vi-VN" w:eastAsia="vi-VN"/>
        </w:rPr>
        <w:drawing>
          <wp:inline distT="0" distB="0" distL="0" distR="0">
            <wp:extent cx="6477000" cy="3344545"/>
            <wp:effectExtent l="0" t="0" r="0" b="8255"/>
            <wp:docPr id="69" name="Picture 69" descr="https://lh4.googleusercontent.com/8VEJD7DPXtT7eXwCjXSmHaDM3e4bdFFcY1zb3Cuz2FC1QC1LXjgVcpz9rcv9U81gSyeMaFTEIQf-xXYH9RwJusBr6eUmyqTnNw6u-u_aWL4ubX1YgPcK-btVioAv-sobbsnbJt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8VEJD7DPXtT7eXwCjXSmHaDM3e4bdFFcY1zb3Cuz2FC1QC1LXjgVcpz9rcv9U81gSyeMaFTEIQf-xXYH9RwJusBr6eUmyqTnNw6u-u_aWL4ubX1YgPcK-btVioAv-sobbsnbJtFq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41" w:rsidRPr="00BC2041" w:rsidRDefault="00BC2041" w:rsidP="00A270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BC2041" w:rsidRDefault="00BC2041" w:rsidP="00BC2041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bookmarkStart w:id="69" w:name="_Toc100522773"/>
      <w:r w:rsidRPr="00B03B04">
        <w:rPr>
          <w:rFonts w:ascii="Times New Roman" w:hAnsi="Times New Roman" w:cs="Times New Roman"/>
          <w:sz w:val="28"/>
          <w:szCs w:val="28"/>
        </w:rPr>
        <w:t>5. Biểu đồ trạng thái usecase Tạo phiếu xuất.</w:t>
      </w:r>
      <w:bookmarkEnd w:id="69"/>
    </w:p>
    <w:p w:rsidR="00BC2041" w:rsidRDefault="00BC2041" w:rsidP="00A2701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020B" w:rsidRPr="00B03B04" w:rsidRDefault="00253336" w:rsidP="00A270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32"/>
          <w:szCs w:val="32"/>
          <w:bdr w:val="none" w:sz="0" w:space="0" w:color="auto" w:frame="1"/>
          <w:lang w:val="vi-VN" w:eastAsia="vi-VN"/>
        </w:rPr>
        <w:drawing>
          <wp:inline distT="0" distB="0" distL="0" distR="0">
            <wp:extent cx="6477000" cy="3553460"/>
            <wp:effectExtent l="0" t="0" r="0" b="8890"/>
            <wp:docPr id="62" name="Picture 62" descr="https://lh4.googleusercontent.com/b7_reP8zyg1RcKfUH-po-5QODV75wBA4UtPRkxQmUYHKEjxyHaa-pzhmK5qouqlTJPnNtJeijF4T81ZbO8FaudNaReY5-iQBvw8Ryw-bKPNe4KiOxrChFAWXV0O121I5xBJtAJ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b7_reP8zyg1RcKfUH-po-5QODV75wBA4UtPRkxQmUYHKEjxyHaa-pzhmK5qouqlTJPnNtJeijF4T81ZbO8FaudNaReY5-iQBvw8Ryw-bKPNe4KiOxrChFAWXV0O121I5xBJtAJX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BC2041" w:rsidRDefault="00BC2041" w:rsidP="00BC2041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bookmarkStart w:id="70" w:name="_Toc100522774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. </w:t>
      </w:r>
      <w:r w:rsidRPr="00B03B04">
        <w:rPr>
          <w:rFonts w:ascii="Times New Roman" w:hAnsi="Times New Roman" w:cs="Times New Roman"/>
          <w:sz w:val="28"/>
          <w:szCs w:val="28"/>
        </w:rPr>
        <w:t>Biểu đồ trạng thái usecase Xóa phiếu xuất</w:t>
      </w:r>
      <w:bookmarkEnd w:id="70"/>
    </w:p>
    <w:p w:rsidR="0038020B" w:rsidRPr="00B03B04" w:rsidRDefault="007A6541" w:rsidP="008230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32"/>
          <w:szCs w:val="32"/>
          <w:bdr w:val="none" w:sz="0" w:space="0" w:color="auto" w:frame="1"/>
          <w:lang w:val="vi-VN" w:eastAsia="vi-VN"/>
        </w:rPr>
        <w:drawing>
          <wp:inline distT="0" distB="0" distL="0" distR="0">
            <wp:extent cx="6477000" cy="3403600"/>
            <wp:effectExtent l="0" t="0" r="0" b="6350"/>
            <wp:docPr id="44" name="Picture 44" descr="https://lh5.googleusercontent.com/PvGwW_CerMIWKULWOWcqQFvD9_cpvV3KBUwPvLi0OiLYqDuHNGwXEx6BsFjlRLj9vDsPXz7xV0Qn8RYlijfF0BgSnEvWROxKKm8v5emRAcSNwyk5k684J0EhdqUJhVNr9kGPZ0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PvGwW_CerMIWKULWOWcqQFvD9_cpvV3KBUwPvLi0OiLYqDuHNGwXEx6BsFjlRLj9vDsPXz7xV0Qn8RYlijfF0BgSnEvWROxKKm8v5emRAcSNwyk5k684J0EhdqUJhVNr9kGPZ0N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1" w:name="_Toc100522775"/>
      <w:r w:rsidRPr="00B03B04">
        <w:rPr>
          <w:rFonts w:ascii="Times New Roman" w:hAnsi="Times New Roman" w:cs="Times New Roman"/>
          <w:sz w:val="28"/>
          <w:szCs w:val="28"/>
        </w:rPr>
        <w:t>7.</w:t>
      </w:r>
      <w:r w:rsidR="0082307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03B04">
        <w:rPr>
          <w:rFonts w:ascii="Times New Roman" w:hAnsi="Times New Roman" w:cs="Times New Roman"/>
          <w:sz w:val="28"/>
          <w:szCs w:val="28"/>
        </w:rPr>
        <w:t>Biểu đồ trạng thái usecase Thêm hóa đơn</w:t>
      </w:r>
      <w:bookmarkEnd w:id="71"/>
    </w:p>
    <w:p w:rsidR="0038020B" w:rsidRPr="00B03B04" w:rsidRDefault="00BC2041" w:rsidP="00B03B04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5B26F6CD" wp14:editId="00D70525">
            <wp:extent cx="6480000" cy="3657600"/>
            <wp:effectExtent l="0" t="0" r="0" b="0"/>
            <wp:docPr id="5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2" w:name="_Toc100522776"/>
      <w:r w:rsidRPr="00B03B04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1844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3B04">
        <w:rPr>
          <w:rFonts w:ascii="Times New Roman" w:hAnsi="Times New Roman" w:cs="Times New Roman"/>
          <w:sz w:val="28"/>
          <w:szCs w:val="28"/>
        </w:rPr>
        <w:t>Biểu đồ trạng thái usecase Sửa thông tin hóa đơn</w:t>
      </w:r>
      <w:bookmarkEnd w:id="72"/>
    </w:p>
    <w:p w:rsidR="0038020B" w:rsidRDefault="00BC2041" w:rsidP="00B03B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53ED1AC8" wp14:editId="4A29494B">
            <wp:extent cx="6480000" cy="3759200"/>
            <wp:effectExtent l="0" t="0" r="0" b="0"/>
            <wp:docPr id="2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4467" w:rsidRPr="00184467" w:rsidRDefault="00184467" w:rsidP="00B03B0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020B" w:rsidRPr="00184467" w:rsidRDefault="00BC2041" w:rsidP="00B03B04">
      <w:pPr>
        <w:pStyle w:val="Heading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3" w:name="_Toc100522777"/>
      <w:r w:rsidRPr="00184467">
        <w:rPr>
          <w:rFonts w:ascii="Times New Roman" w:hAnsi="Times New Roman" w:cs="Times New Roman"/>
          <w:b/>
          <w:sz w:val="28"/>
          <w:szCs w:val="28"/>
          <w:u w:val="single"/>
        </w:rPr>
        <w:t>X. Giao diện.</w:t>
      </w:r>
      <w:bookmarkEnd w:id="73"/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4" w:name="_Toc100522778"/>
      <w:r w:rsidRPr="00B03B04">
        <w:rPr>
          <w:rFonts w:ascii="Times New Roman" w:hAnsi="Times New Roman" w:cs="Times New Roman"/>
          <w:sz w:val="28"/>
          <w:szCs w:val="28"/>
        </w:rPr>
        <w:t>1. Giao diện form đăng nhập.</w:t>
      </w:r>
      <w:bookmarkEnd w:id="74"/>
    </w:p>
    <w:p w:rsidR="0038020B" w:rsidRPr="00B03B04" w:rsidRDefault="00BC2041" w:rsidP="00184467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2CED90FF" wp14:editId="30E05CCE">
            <wp:extent cx="4724400" cy="2682240"/>
            <wp:effectExtent l="0" t="0" r="0" b="381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6005" cy="2683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5" w:name="_Toc100522779"/>
      <w:r w:rsidRPr="00B03B04">
        <w:rPr>
          <w:rFonts w:ascii="Times New Roman" w:hAnsi="Times New Roman" w:cs="Times New Roman"/>
          <w:sz w:val="28"/>
          <w:szCs w:val="28"/>
        </w:rPr>
        <w:t>2. Giao diện form thêm sản phẩm.</w:t>
      </w:r>
      <w:bookmarkEnd w:id="75"/>
    </w:p>
    <w:p w:rsidR="0038020B" w:rsidRPr="00B03B04" w:rsidRDefault="00BC2041" w:rsidP="00B03B0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2A552055" wp14:editId="1EC61A06">
            <wp:extent cx="5342466" cy="3759200"/>
            <wp:effectExtent l="0" t="0" r="0" b="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405" cy="3764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6" w:name="_Toc100522780"/>
      <w:r w:rsidRPr="00B03B04">
        <w:rPr>
          <w:rFonts w:ascii="Times New Roman" w:hAnsi="Times New Roman" w:cs="Times New Roman"/>
          <w:sz w:val="28"/>
          <w:szCs w:val="28"/>
        </w:rPr>
        <w:t>3. Giao diện form sửa sản phẩm.</w:t>
      </w:r>
      <w:bookmarkEnd w:id="76"/>
    </w:p>
    <w:p w:rsidR="0038020B" w:rsidRPr="00B03B04" w:rsidRDefault="00BC2041" w:rsidP="00B03B04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30E1140C" wp14:editId="45CAEF38">
            <wp:extent cx="6214533" cy="4529667"/>
            <wp:effectExtent l="0" t="0" r="0" b="4445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2540" cy="4535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7" w:name="_b4slewsi9v8p" w:colFirst="0" w:colLast="0"/>
      <w:bookmarkStart w:id="78" w:name="_Toc100522781"/>
      <w:bookmarkEnd w:id="77"/>
      <w:r w:rsidRPr="00B03B04">
        <w:rPr>
          <w:rFonts w:ascii="Times New Roman" w:hAnsi="Times New Roman" w:cs="Times New Roman"/>
          <w:sz w:val="28"/>
          <w:szCs w:val="28"/>
        </w:rPr>
        <w:t>4. Giao diện form Thêm nhà cung cấp</w:t>
      </w:r>
      <w:bookmarkEnd w:id="78"/>
    </w:p>
    <w:p w:rsidR="0038020B" w:rsidRPr="00B03B04" w:rsidRDefault="00BC2041" w:rsidP="0018446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15480F8A" wp14:editId="0888CC98">
            <wp:extent cx="5934075" cy="3762375"/>
            <wp:effectExtent l="0" t="0" r="0" b="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9" w:name="_lajq6atrlkm6" w:colFirst="0" w:colLast="0"/>
      <w:bookmarkStart w:id="80" w:name="_Toc100522782"/>
      <w:bookmarkEnd w:id="79"/>
      <w:r w:rsidRPr="00B03B04">
        <w:rPr>
          <w:rFonts w:ascii="Times New Roman" w:hAnsi="Times New Roman" w:cs="Times New Roman"/>
          <w:sz w:val="28"/>
          <w:szCs w:val="28"/>
        </w:rPr>
        <w:t>5. Giao diệ</w:t>
      </w:r>
      <w:r w:rsidR="002A79D4">
        <w:rPr>
          <w:rFonts w:ascii="Times New Roman" w:hAnsi="Times New Roman" w:cs="Times New Roman"/>
          <w:sz w:val="28"/>
          <w:szCs w:val="28"/>
        </w:rPr>
        <w:t>n</w:t>
      </w:r>
      <w:r w:rsidRPr="00B03B04">
        <w:rPr>
          <w:rFonts w:ascii="Times New Roman" w:hAnsi="Times New Roman" w:cs="Times New Roman"/>
          <w:sz w:val="28"/>
          <w:szCs w:val="28"/>
        </w:rPr>
        <w:t xml:space="preserve"> Xóa nhà cung cấp</w:t>
      </w:r>
      <w:bookmarkEnd w:id="80"/>
    </w:p>
    <w:p w:rsidR="0038020B" w:rsidRPr="00B03B04" w:rsidRDefault="00DC376F" w:rsidP="00B03B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bdr w:val="none" w:sz="0" w:space="0" w:color="auto" w:frame="1"/>
          <w:lang w:val="vi-VN" w:eastAsia="vi-VN"/>
        </w:rPr>
        <w:drawing>
          <wp:inline distT="0" distB="0" distL="0" distR="0">
            <wp:extent cx="6477000" cy="3208655"/>
            <wp:effectExtent l="0" t="0" r="0" b="0"/>
            <wp:docPr id="2" name="Picture 2" descr="https://lh6.googleusercontent.com/sqnEZV96ayxBpgvWVevk3rY_w9GXyO5Jht8uN1TYLBXaDAsDwtNI8FBQAmQa-xTY3QaMQkzOQYt-GmBLZUAIw6l-2N15EFIX497p2V30PyOZGnG7joOqxhajYPBZKK5uFAR7nL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sqnEZV96ayxBpgvWVevk3rY_w9GXyO5Jht8uN1TYLBXaDAsDwtNI8FBQAmQa-xTY3QaMQkzOQYt-GmBLZUAIw6l-2N15EFIX497p2V30PyOZGnG7joOqxhajYPBZKK5uFAR7nLk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B03B04" w:rsidRDefault="0038020B" w:rsidP="00B03B04">
      <w:pPr>
        <w:rPr>
          <w:rFonts w:ascii="Times New Roman" w:hAnsi="Times New Roman" w:cs="Times New Roman"/>
          <w:sz w:val="28"/>
          <w:szCs w:val="28"/>
        </w:rPr>
      </w:pPr>
    </w:p>
    <w:p w:rsidR="0038020B" w:rsidRPr="00B03B04" w:rsidRDefault="00BC2041" w:rsidP="00A2701F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sz w:val="28"/>
          <w:szCs w:val="28"/>
        </w:rPr>
        <w:t xml:space="preserve">6. Giao diện form Tạo phiếu xuất </w:t>
      </w: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12A1BCF5" wp14:editId="61DAB893">
            <wp:extent cx="6480000" cy="4724400"/>
            <wp:effectExtent l="0" t="0" r="0" b="0"/>
            <wp:docPr id="5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1" w:name="_Toc100522783"/>
      <w:r w:rsidRPr="00B03B04">
        <w:rPr>
          <w:rFonts w:ascii="Times New Roman" w:hAnsi="Times New Roman" w:cs="Times New Roman"/>
          <w:sz w:val="28"/>
          <w:szCs w:val="28"/>
        </w:rPr>
        <w:t>7. Giao diệ</w:t>
      </w:r>
      <w:r w:rsidR="002A79D4">
        <w:rPr>
          <w:rFonts w:ascii="Times New Roman" w:hAnsi="Times New Roman" w:cs="Times New Roman"/>
          <w:sz w:val="28"/>
          <w:szCs w:val="28"/>
        </w:rPr>
        <w:t>n</w:t>
      </w:r>
      <w:r w:rsidRPr="00B03B04">
        <w:rPr>
          <w:rFonts w:ascii="Times New Roman" w:hAnsi="Times New Roman" w:cs="Times New Roman"/>
          <w:sz w:val="28"/>
          <w:szCs w:val="28"/>
        </w:rPr>
        <w:t xml:space="preserve"> Xóa phiếu xuất</w:t>
      </w:r>
      <w:bookmarkEnd w:id="81"/>
      <w:r w:rsidRPr="00B03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20B" w:rsidRPr="00B03B04" w:rsidRDefault="00BC2041" w:rsidP="00B03B04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1EE7DABD" wp14:editId="3FBF3763">
            <wp:extent cx="6256088" cy="3808853"/>
            <wp:effectExtent l="0" t="0" r="0" b="0"/>
            <wp:docPr id="4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6088" cy="3808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2" w:name="_Toc100522784"/>
      <w:r w:rsidRPr="00B03B04">
        <w:rPr>
          <w:rFonts w:ascii="Times New Roman" w:hAnsi="Times New Roman" w:cs="Times New Roman"/>
          <w:sz w:val="28"/>
          <w:szCs w:val="28"/>
        </w:rPr>
        <w:t>8. Giao diện form Thêm hóa đơn</w:t>
      </w:r>
      <w:bookmarkEnd w:id="82"/>
    </w:p>
    <w:p w:rsidR="0038020B" w:rsidRPr="00B03B04" w:rsidRDefault="00BC2041" w:rsidP="00B03B04">
      <w:pPr>
        <w:rPr>
          <w:rFonts w:ascii="Times New Roman" w:hAnsi="Times New Roman" w:cs="Times New Roman"/>
          <w:sz w:val="28"/>
          <w:szCs w:val="28"/>
        </w:rPr>
      </w:pP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25BCA9AF" wp14:editId="51C65472">
            <wp:extent cx="5935133" cy="4241800"/>
            <wp:effectExtent l="0" t="0" r="8890" b="6350"/>
            <wp:docPr id="2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256" cy="4246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20B" w:rsidRPr="00B03B04" w:rsidRDefault="00BC2041" w:rsidP="00B03B0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3" w:name="_Toc100522785"/>
      <w:r w:rsidRPr="00B03B04">
        <w:rPr>
          <w:rFonts w:ascii="Times New Roman" w:hAnsi="Times New Roman" w:cs="Times New Roman"/>
          <w:sz w:val="28"/>
          <w:szCs w:val="28"/>
        </w:rPr>
        <w:t>9. Giao diện form Sửa thông tin hóa đơn</w:t>
      </w:r>
      <w:bookmarkEnd w:id="83"/>
    </w:p>
    <w:p w:rsidR="0038020B" w:rsidRPr="00B03B04" w:rsidRDefault="00BC2041" w:rsidP="00A2701F">
      <w:pPr>
        <w:rPr>
          <w:rFonts w:ascii="Times New Roman" w:hAnsi="Times New Roman" w:cs="Times New Roman"/>
          <w:sz w:val="28"/>
          <w:szCs w:val="28"/>
        </w:rPr>
      </w:pPr>
      <w:bookmarkStart w:id="84" w:name="_67l3be6cla17" w:colFirst="0" w:colLast="0"/>
      <w:bookmarkEnd w:id="84"/>
      <w:r w:rsidRPr="00B03B04">
        <w:rPr>
          <w:rFonts w:ascii="Times New Roman" w:hAnsi="Times New Roman" w:cs="Times New Roman"/>
          <w:sz w:val="28"/>
          <w:szCs w:val="28"/>
        </w:rPr>
        <w:t xml:space="preserve"> </w:t>
      </w:r>
      <w:r w:rsidRPr="00B03B04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114300" distB="114300" distL="114300" distR="114300" wp14:anchorId="40A28A42" wp14:editId="369ECE95">
            <wp:extent cx="5731933" cy="4097655"/>
            <wp:effectExtent l="0" t="0" r="2540" b="0"/>
            <wp:docPr id="50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901" cy="41026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8020B" w:rsidRPr="00B03B04">
      <w:footerReference w:type="default" r:id="rId64"/>
      <w:pgSz w:w="11906" w:h="16838"/>
      <w:pgMar w:top="850" w:right="850" w:bottom="850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AF" w:rsidRDefault="009F43AF">
      <w:pPr>
        <w:spacing w:line="240" w:lineRule="auto"/>
      </w:pPr>
      <w:r>
        <w:separator/>
      </w:r>
    </w:p>
  </w:endnote>
  <w:endnote w:type="continuationSeparator" w:id="0">
    <w:p w:rsidR="009F43AF" w:rsidRDefault="009F4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9290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02D3D" w:rsidRDefault="00202D3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43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4354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2D3D" w:rsidRDefault="00202D3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AF" w:rsidRDefault="009F43AF">
      <w:pPr>
        <w:spacing w:line="240" w:lineRule="auto"/>
      </w:pPr>
      <w:r>
        <w:separator/>
      </w:r>
    </w:p>
  </w:footnote>
  <w:footnote w:type="continuationSeparator" w:id="0">
    <w:p w:rsidR="009F43AF" w:rsidRDefault="009F43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4CD"/>
    <w:multiLevelType w:val="multilevel"/>
    <w:tmpl w:val="503219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C45527E"/>
    <w:multiLevelType w:val="multilevel"/>
    <w:tmpl w:val="DFB48A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2DC68BD"/>
    <w:multiLevelType w:val="hybridMultilevel"/>
    <w:tmpl w:val="2334F3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82B21"/>
    <w:multiLevelType w:val="multilevel"/>
    <w:tmpl w:val="882A16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03234D"/>
    <w:multiLevelType w:val="multilevel"/>
    <w:tmpl w:val="FA264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292A7F"/>
    <w:multiLevelType w:val="multilevel"/>
    <w:tmpl w:val="048A9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CE96CAE"/>
    <w:multiLevelType w:val="hybridMultilevel"/>
    <w:tmpl w:val="0B88BB5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07527"/>
    <w:multiLevelType w:val="multilevel"/>
    <w:tmpl w:val="719AC0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210049"/>
    <w:multiLevelType w:val="multilevel"/>
    <w:tmpl w:val="1AC446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8A64AB8"/>
    <w:multiLevelType w:val="hybridMultilevel"/>
    <w:tmpl w:val="D920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F564B"/>
    <w:multiLevelType w:val="multilevel"/>
    <w:tmpl w:val="87182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5E06B8"/>
    <w:multiLevelType w:val="multilevel"/>
    <w:tmpl w:val="EB40B9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EA4A00"/>
    <w:multiLevelType w:val="multilevel"/>
    <w:tmpl w:val="47946A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583A12"/>
    <w:multiLevelType w:val="multilevel"/>
    <w:tmpl w:val="E92271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75465817"/>
    <w:multiLevelType w:val="multilevel"/>
    <w:tmpl w:val="55C6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5F04EC"/>
    <w:multiLevelType w:val="hybridMultilevel"/>
    <w:tmpl w:val="95321F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13"/>
  </w:num>
  <w:num w:numId="11">
    <w:abstractNumId w:val="5"/>
  </w:num>
  <w:num w:numId="12">
    <w:abstractNumId w:val="9"/>
  </w:num>
  <w:num w:numId="13">
    <w:abstractNumId w:val="15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8020B"/>
    <w:rsid w:val="000231DD"/>
    <w:rsid w:val="000A4E63"/>
    <w:rsid w:val="000C7825"/>
    <w:rsid w:val="000D12B6"/>
    <w:rsid w:val="00142820"/>
    <w:rsid w:val="00144B54"/>
    <w:rsid w:val="00163FBA"/>
    <w:rsid w:val="00184467"/>
    <w:rsid w:val="00185724"/>
    <w:rsid w:val="001A5FCF"/>
    <w:rsid w:val="00202D3D"/>
    <w:rsid w:val="00251FAA"/>
    <w:rsid w:val="00253336"/>
    <w:rsid w:val="0026552E"/>
    <w:rsid w:val="002A5CEE"/>
    <w:rsid w:val="002A79D4"/>
    <w:rsid w:val="00353DA6"/>
    <w:rsid w:val="00370708"/>
    <w:rsid w:val="0038020B"/>
    <w:rsid w:val="003B5C60"/>
    <w:rsid w:val="003E4A48"/>
    <w:rsid w:val="003E6396"/>
    <w:rsid w:val="00421A7C"/>
    <w:rsid w:val="00467174"/>
    <w:rsid w:val="00484354"/>
    <w:rsid w:val="00491637"/>
    <w:rsid w:val="004B4659"/>
    <w:rsid w:val="00505C9E"/>
    <w:rsid w:val="00535D55"/>
    <w:rsid w:val="0054346B"/>
    <w:rsid w:val="00544164"/>
    <w:rsid w:val="00581A43"/>
    <w:rsid w:val="005C376C"/>
    <w:rsid w:val="005C3777"/>
    <w:rsid w:val="005C6C38"/>
    <w:rsid w:val="005F4EF4"/>
    <w:rsid w:val="0065221D"/>
    <w:rsid w:val="006E3E54"/>
    <w:rsid w:val="006E5FA0"/>
    <w:rsid w:val="006F7743"/>
    <w:rsid w:val="0072389D"/>
    <w:rsid w:val="0078494C"/>
    <w:rsid w:val="007A6541"/>
    <w:rsid w:val="00804BE6"/>
    <w:rsid w:val="00811B52"/>
    <w:rsid w:val="00823075"/>
    <w:rsid w:val="009D7B1B"/>
    <w:rsid w:val="009F43AF"/>
    <w:rsid w:val="009F7F0A"/>
    <w:rsid w:val="00A2701F"/>
    <w:rsid w:val="00A41A33"/>
    <w:rsid w:val="00A54067"/>
    <w:rsid w:val="00AC7B55"/>
    <w:rsid w:val="00AD2799"/>
    <w:rsid w:val="00B03B04"/>
    <w:rsid w:val="00BC2041"/>
    <w:rsid w:val="00BD5E01"/>
    <w:rsid w:val="00BE36EC"/>
    <w:rsid w:val="00BF2303"/>
    <w:rsid w:val="00C65A2C"/>
    <w:rsid w:val="00D14924"/>
    <w:rsid w:val="00DC376F"/>
    <w:rsid w:val="00DC3F97"/>
    <w:rsid w:val="00E479F5"/>
    <w:rsid w:val="00E74F20"/>
    <w:rsid w:val="00E92BDE"/>
    <w:rsid w:val="00F32432"/>
    <w:rsid w:val="00F444D9"/>
    <w:rsid w:val="00F678E1"/>
    <w:rsid w:val="00F85DE7"/>
    <w:rsid w:val="00F9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5E884F"/>
  <w15:docId w15:val="{BF2220D6-3380-4CDA-B308-A30CC0EB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3B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B0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03B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3B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3B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3B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78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825"/>
  </w:style>
  <w:style w:type="paragraph" w:styleId="Footer">
    <w:name w:val="footer"/>
    <w:basedOn w:val="Normal"/>
    <w:link w:val="FooterChar"/>
    <w:uiPriority w:val="99"/>
    <w:unhideWhenUsed/>
    <w:rsid w:val="000C78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825"/>
  </w:style>
  <w:style w:type="paragraph" w:styleId="ListParagraph">
    <w:name w:val="List Paragraph"/>
    <w:basedOn w:val="Normal"/>
    <w:uiPriority w:val="34"/>
    <w:qFormat/>
    <w:rsid w:val="000A4E63"/>
    <w:pPr>
      <w:ind w:left="720"/>
      <w:contextualSpacing/>
    </w:pPr>
  </w:style>
  <w:style w:type="table" w:styleId="TableGrid">
    <w:name w:val="Table Grid"/>
    <w:basedOn w:val="TableNormal"/>
    <w:uiPriority w:val="59"/>
    <w:rsid w:val="002655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0">
    <w:name w:val="TableGrid"/>
    <w:rsid w:val="00544164"/>
    <w:pPr>
      <w:spacing w:line="240" w:lineRule="auto"/>
    </w:pPr>
    <w:rPr>
      <w:rFonts w:asciiTheme="minorHAnsi" w:eastAsiaTheme="minorEastAsia" w:hAnsiTheme="minorHAnsi" w:cstheme="minorBidi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10F1-0604-4976-B8A4-EBA921F4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8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 Thảo</dc:creator>
  <cp:lastModifiedBy>admin</cp:lastModifiedBy>
  <cp:revision>64</cp:revision>
  <dcterms:created xsi:type="dcterms:W3CDTF">2022-04-10T09:35:00Z</dcterms:created>
  <dcterms:modified xsi:type="dcterms:W3CDTF">2022-06-30T12:34:00Z</dcterms:modified>
</cp:coreProperties>
</file>